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8D1F" w14:textId="77777777" w:rsidR="00B96305" w:rsidRPr="00411520" w:rsidRDefault="00B96305">
      <w:pPr>
        <w:rPr>
          <w:rFonts w:ascii="Mark OT" w:hAnsi="Mark OT" w:cs="Arial"/>
        </w:rPr>
      </w:pPr>
    </w:p>
    <w:p w14:paraId="5B35A6F1" w14:textId="033E1D7C" w:rsidR="00B96305" w:rsidRDefault="00A361E7" w:rsidP="00B96305">
      <w:pPr>
        <w:tabs>
          <w:tab w:val="left" w:pos="90"/>
        </w:tabs>
        <w:rPr>
          <w:rFonts w:ascii="Mark OT" w:eastAsia="Times New Roman" w:hAnsi="Mark OT" w:cstheme="majorHAnsi"/>
          <w:b/>
          <w:color w:val="29B2D2"/>
          <w:sz w:val="40"/>
          <w:szCs w:val="22"/>
        </w:rPr>
      </w:pPr>
      <w:r w:rsidRPr="00411520">
        <w:rPr>
          <w:rFonts w:ascii="Mark OT" w:eastAsia="Times New Roman" w:hAnsi="Mark OT" w:cstheme="majorHAnsi"/>
          <w:b/>
          <w:color w:val="29B2D2"/>
          <w:sz w:val="40"/>
          <w:szCs w:val="22"/>
        </w:rPr>
        <w:t>WELCOME!</w:t>
      </w:r>
    </w:p>
    <w:p w14:paraId="00FDBF65" w14:textId="77777777" w:rsidR="00411520" w:rsidRPr="00411520" w:rsidRDefault="00411520" w:rsidP="00B96305">
      <w:pPr>
        <w:tabs>
          <w:tab w:val="left" w:pos="90"/>
        </w:tabs>
        <w:rPr>
          <w:rFonts w:ascii="Mark OT" w:eastAsia="Times New Roman" w:hAnsi="Mark OT" w:cstheme="majorHAnsi"/>
          <w:b/>
          <w:color w:val="29B2D2"/>
          <w:sz w:val="20"/>
          <w:szCs w:val="20"/>
        </w:rPr>
      </w:pPr>
    </w:p>
    <w:p w14:paraId="34524CBC" w14:textId="6015FC62" w:rsidR="00B96305" w:rsidRPr="00411520" w:rsidRDefault="00B96305" w:rsidP="00B96305">
      <w:pPr>
        <w:tabs>
          <w:tab w:val="left" w:pos="90"/>
        </w:tabs>
        <w:rPr>
          <w:rFonts w:ascii="Mark OT" w:hAnsi="Mark OT" w:cstheme="majorHAnsi"/>
          <w:sz w:val="22"/>
          <w:szCs w:val="22"/>
        </w:rPr>
      </w:pPr>
      <w:r w:rsidRPr="00411520">
        <w:rPr>
          <w:rFonts w:ascii="Mark OT" w:hAnsi="Mark OT" w:cstheme="majorHAnsi"/>
          <w:sz w:val="22"/>
          <w:szCs w:val="22"/>
        </w:rPr>
        <w:t>Thank you for signing up to ride the</w:t>
      </w:r>
      <w:r w:rsidR="00A361E7" w:rsidRPr="00411520">
        <w:rPr>
          <w:rFonts w:ascii="Mark OT" w:hAnsi="Mark OT" w:cstheme="majorHAnsi"/>
          <w:sz w:val="22"/>
          <w:szCs w:val="22"/>
        </w:rPr>
        <w:t xml:space="preserve"> </w:t>
      </w:r>
      <w:r w:rsidRPr="00411520">
        <w:rPr>
          <w:rFonts w:ascii="Mark OT" w:hAnsi="Mark OT" w:cstheme="majorHAnsi"/>
          <w:sz w:val="22"/>
          <w:szCs w:val="22"/>
        </w:rPr>
        <w:t xml:space="preserve">Parkinson’s Revolution. Now it’s time to clip-in and gear up to make lives better for people living with Parkinson’s. Before the ride, you will have plenty of opportunities to share your story, invite friends and family to join you and raise awareness. </w:t>
      </w:r>
    </w:p>
    <w:p w14:paraId="54569253" w14:textId="77777777" w:rsidR="00B96305" w:rsidRPr="00411520" w:rsidRDefault="00B96305" w:rsidP="00B96305">
      <w:pPr>
        <w:tabs>
          <w:tab w:val="left" w:pos="90"/>
        </w:tabs>
        <w:rPr>
          <w:rFonts w:ascii="Mark OT" w:hAnsi="Mark OT" w:cstheme="majorHAnsi"/>
          <w:sz w:val="22"/>
          <w:szCs w:val="22"/>
        </w:rPr>
      </w:pPr>
    </w:p>
    <w:p w14:paraId="183865AD" w14:textId="71BEF7D5" w:rsidR="00B96305" w:rsidRPr="00411520" w:rsidRDefault="00B96305" w:rsidP="00B96305">
      <w:pPr>
        <w:tabs>
          <w:tab w:val="left" w:pos="90"/>
        </w:tabs>
        <w:rPr>
          <w:rFonts w:ascii="Mark OT" w:hAnsi="Mark OT" w:cstheme="majorHAnsi"/>
          <w:sz w:val="22"/>
          <w:szCs w:val="22"/>
        </w:rPr>
      </w:pPr>
      <w:r w:rsidRPr="00411520">
        <w:rPr>
          <w:rFonts w:ascii="Mark OT" w:hAnsi="Mark OT" w:cstheme="majorHAnsi"/>
          <w:sz w:val="22"/>
          <w:szCs w:val="22"/>
        </w:rPr>
        <w:t xml:space="preserve">Everyone’s reason for riding is different. </w:t>
      </w:r>
      <w:r w:rsidR="00A361E7" w:rsidRPr="00411520">
        <w:rPr>
          <w:rFonts w:ascii="Mark OT" w:hAnsi="Mark OT" w:cstheme="majorHAnsi"/>
          <w:sz w:val="22"/>
          <w:szCs w:val="22"/>
        </w:rPr>
        <w:t>For one day we</w:t>
      </w:r>
      <w:r w:rsidRPr="00411520">
        <w:rPr>
          <w:rFonts w:ascii="Mark OT" w:hAnsi="Mark OT" w:cstheme="majorHAnsi"/>
          <w:sz w:val="22"/>
          <w:szCs w:val="22"/>
        </w:rPr>
        <w:t xml:space="preserve"> will ride together with one common goal: to get us closer to a world without Parkinson’s.</w:t>
      </w:r>
    </w:p>
    <w:p w14:paraId="46A16A6D" w14:textId="77777777" w:rsidR="00B96305" w:rsidRPr="00411520" w:rsidRDefault="00B96305" w:rsidP="00B96305">
      <w:pPr>
        <w:tabs>
          <w:tab w:val="left" w:pos="90"/>
        </w:tabs>
        <w:rPr>
          <w:rFonts w:ascii="Mark OT" w:hAnsi="Mark OT" w:cstheme="majorHAnsi"/>
          <w:sz w:val="22"/>
          <w:szCs w:val="22"/>
        </w:rPr>
      </w:pPr>
    </w:p>
    <w:p w14:paraId="397CA380" w14:textId="77777777" w:rsidR="00B96305" w:rsidRPr="00411520" w:rsidRDefault="0090773F" w:rsidP="00B96305">
      <w:pPr>
        <w:tabs>
          <w:tab w:val="left" w:pos="90"/>
        </w:tabs>
        <w:rPr>
          <w:rFonts w:ascii="Mark OT" w:hAnsi="Mark OT" w:cstheme="majorHAnsi"/>
          <w:sz w:val="22"/>
          <w:szCs w:val="22"/>
        </w:rPr>
      </w:pPr>
      <w:r w:rsidRPr="00411520">
        <w:rPr>
          <w:rFonts w:ascii="Mark OT" w:hAnsi="Mark OT" w:cstheme="majorHAnsi"/>
          <w:noProof/>
          <w:sz w:val="22"/>
          <w:szCs w:val="22"/>
        </w:rPr>
        <w:drawing>
          <wp:anchor distT="0" distB="0" distL="114300" distR="114300" simplePos="0" relativeHeight="251662336" behindDoc="0" locked="0" layoutInCell="1" allowOverlap="1" wp14:anchorId="64C7D35B" wp14:editId="6104464A">
            <wp:simplePos x="0" y="0"/>
            <wp:positionH relativeFrom="column">
              <wp:posOffset>3543300</wp:posOffset>
            </wp:positionH>
            <wp:positionV relativeFrom="paragraph">
              <wp:posOffset>80645</wp:posOffset>
            </wp:positionV>
            <wp:extent cx="2291715" cy="3156585"/>
            <wp:effectExtent l="0" t="0" r="0" b="0"/>
            <wp:wrapTight wrapText="bothSides">
              <wp:wrapPolygon edited="0">
                <wp:start x="0" y="0"/>
                <wp:lineTo x="0" y="21378"/>
                <wp:lineTo x="21307" y="21378"/>
                <wp:lineTo x="21307" y="0"/>
                <wp:lineTo x="0" y="0"/>
              </wp:wrapPolygon>
            </wp:wrapTight>
            <wp:docPr id="6" name="Picture 6" descr="Macintosh HD:Users:joelyoung:Downloads:Parkinson's Revolution:Photos:2019_09_26_Parkinson'sFoundationPhotoshoo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young:Downloads:Parkinson's Revolution:Photos:2019_09_26_Parkinson'sFoundationPhotoshoot-1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772" t="24208" r="6191" b="6724"/>
                    <a:stretch/>
                  </pic:blipFill>
                  <pic:spPr bwMode="auto">
                    <a:xfrm>
                      <a:off x="0" y="0"/>
                      <a:ext cx="2291715" cy="3156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993F69" w14:textId="77777777" w:rsidR="00B96305" w:rsidRPr="00411520" w:rsidRDefault="00B96305" w:rsidP="00B96305">
      <w:pPr>
        <w:tabs>
          <w:tab w:val="left" w:pos="90"/>
        </w:tabs>
        <w:rPr>
          <w:rFonts w:ascii="Mark OT" w:hAnsi="Mark OT" w:cstheme="majorHAnsi"/>
          <w:sz w:val="22"/>
          <w:szCs w:val="22"/>
        </w:rPr>
      </w:pPr>
      <w:r w:rsidRPr="00411520">
        <w:rPr>
          <w:rFonts w:ascii="Mark OT" w:hAnsi="Mark OT" w:cstheme="majorHAnsi"/>
          <w:b/>
          <w:bCs/>
          <w:sz w:val="22"/>
          <w:szCs w:val="22"/>
        </w:rPr>
        <w:t>Three quick ways</w:t>
      </w:r>
      <w:r w:rsidRPr="00411520">
        <w:rPr>
          <w:rFonts w:ascii="Mark OT" w:hAnsi="Mark OT" w:cstheme="majorHAnsi"/>
          <w:sz w:val="22"/>
          <w:szCs w:val="22"/>
        </w:rPr>
        <w:t xml:space="preserve"> to get started:</w:t>
      </w:r>
    </w:p>
    <w:p w14:paraId="7B229E25" w14:textId="77777777" w:rsidR="00B96305" w:rsidRPr="00411520" w:rsidRDefault="00B96305" w:rsidP="00B96305">
      <w:pPr>
        <w:tabs>
          <w:tab w:val="left" w:pos="90"/>
        </w:tabs>
        <w:rPr>
          <w:rFonts w:ascii="Mark OT" w:hAnsi="Mark OT" w:cstheme="majorHAnsi"/>
          <w:sz w:val="22"/>
          <w:szCs w:val="22"/>
        </w:rPr>
      </w:pPr>
    </w:p>
    <w:p w14:paraId="7A19ED25" w14:textId="77777777" w:rsidR="00B96305" w:rsidRPr="00411520" w:rsidRDefault="00B96305" w:rsidP="00B96305">
      <w:pPr>
        <w:pStyle w:val="ListParagraph"/>
        <w:numPr>
          <w:ilvl w:val="0"/>
          <w:numId w:val="1"/>
        </w:numPr>
        <w:tabs>
          <w:tab w:val="left" w:pos="90"/>
        </w:tabs>
        <w:ind w:left="0" w:firstLine="0"/>
        <w:rPr>
          <w:rFonts w:ascii="Mark OT" w:hAnsi="Mark OT" w:cstheme="majorHAnsi"/>
          <w:sz w:val="22"/>
          <w:szCs w:val="22"/>
        </w:rPr>
      </w:pPr>
      <w:r w:rsidRPr="00411520">
        <w:rPr>
          <w:rFonts w:ascii="Mark OT" w:hAnsi="Mark OT" w:cstheme="majorHAnsi"/>
          <w:b/>
          <w:bCs/>
          <w:color w:val="29B2D2"/>
          <w:sz w:val="22"/>
          <w:szCs w:val="22"/>
        </w:rPr>
        <w:t>Set Your Fundraising Goal.</w:t>
      </w:r>
      <w:r w:rsidRPr="00411520">
        <w:rPr>
          <w:rFonts w:ascii="Mark OT" w:hAnsi="Mark OT" w:cstheme="majorHAnsi"/>
          <w:color w:val="00BFDA"/>
          <w:sz w:val="22"/>
          <w:szCs w:val="22"/>
        </w:rPr>
        <w:t xml:space="preserve"> </w:t>
      </w:r>
      <w:r w:rsidRPr="00411520">
        <w:rPr>
          <w:rFonts w:ascii="Mark OT" w:hAnsi="Mark OT" w:cstheme="majorHAnsi"/>
          <w:sz w:val="22"/>
          <w:szCs w:val="22"/>
        </w:rPr>
        <w:t>Create a goal that is a bit of a stretch for you. Your social community can have fun helping you and cheering you on!</w:t>
      </w:r>
    </w:p>
    <w:p w14:paraId="4FABA072" w14:textId="77777777" w:rsidR="00B96305" w:rsidRPr="00411520" w:rsidRDefault="00B96305" w:rsidP="00B96305">
      <w:pPr>
        <w:pStyle w:val="ListParagraph"/>
        <w:tabs>
          <w:tab w:val="left" w:pos="90"/>
        </w:tabs>
        <w:ind w:left="0"/>
        <w:rPr>
          <w:rFonts w:ascii="Mark OT" w:hAnsi="Mark OT" w:cstheme="majorHAnsi"/>
          <w:sz w:val="22"/>
          <w:szCs w:val="22"/>
        </w:rPr>
      </w:pPr>
    </w:p>
    <w:p w14:paraId="063726EF" w14:textId="77777777" w:rsidR="00B96305" w:rsidRPr="00411520" w:rsidRDefault="00B96305" w:rsidP="00B96305">
      <w:pPr>
        <w:pStyle w:val="ListParagraph"/>
        <w:numPr>
          <w:ilvl w:val="0"/>
          <w:numId w:val="1"/>
        </w:numPr>
        <w:tabs>
          <w:tab w:val="left" w:pos="90"/>
        </w:tabs>
        <w:ind w:left="0" w:firstLine="0"/>
        <w:rPr>
          <w:rFonts w:ascii="Mark OT" w:hAnsi="Mark OT" w:cstheme="majorHAnsi"/>
          <w:sz w:val="22"/>
          <w:szCs w:val="22"/>
        </w:rPr>
      </w:pPr>
      <w:r w:rsidRPr="00411520">
        <w:rPr>
          <w:rFonts w:ascii="Mark OT" w:hAnsi="Mark OT" w:cstheme="majorHAnsi"/>
          <w:b/>
          <w:color w:val="29B2D2"/>
          <w:sz w:val="22"/>
          <w:szCs w:val="22"/>
        </w:rPr>
        <w:t>Think about how you want to fundraise.</w:t>
      </w:r>
      <w:r w:rsidRPr="00411520">
        <w:rPr>
          <w:rFonts w:ascii="Mark OT" w:hAnsi="Mark OT" w:cstheme="majorHAnsi"/>
          <w:color w:val="00BFDA"/>
          <w:sz w:val="22"/>
          <w:szCs w:val="22"/>
        </w:rPr>
        <w:t xml:space="preserve"> </w:t>
      </w:r>
      <w:r w:rsidRPr="00411520">
        <w:rPr>
          <w:rFonts w:ascii="Mark OT" w:hAnsi="Mark OT" w:cstheme="majorHAnsi"/>
          <w:sz w:val="22"/>
          <w:szCs w:val="22"/>
        </w:rPr>
        <w:t xml:space="preserve">Reaching friends and family </w:t>
      </w:r>
      <w:proofErr w:type="gramStart"/>
      <w:r w:rsidRPr="00411520">
        <w:rPr>
          <w:rFonts w:ascii="Mark OT" w:hAnsi="Mark OT" w:cstheme="majorHAnsi"/>
          <w:sz w:val="22"/>
          <w:szCs w:val="22"/>
        </w:rPr>
        <w:t>though</w:t>
      </w:r>
      <w:proofErr w:type="gramEnd"/>
      <w:r w:rsidRPr="00411520">
        <w:rPr>
          <w:rFonts w:ascii="Mark OT" w:hAnsi="Mark OT" w:cstheme="majorHAnsi"/>
          <w:sz w:val="22"/>
          <w:szCs w:val="22"/>
        </w:rPr>
        <w:t xml:space="preserve"> email tends to have the most consistent results. Social media is a wonderful tool for sharing your story. Also, think of creative, fun ways you can </w:t>
      </w:r>
      <w:proofErr w:type="gramStart"/>
      <w:r w:rsidRPr="00411520">
        <w:rPr>
          <w:rFonts w:ascii="Mark OT" w:hAnsi="Mark OT" w:cstheme="majorHAnsi"/>
          <w:sz w:val="22"/>
          <w:szCs w:val="22"/>
        </w:rPr>
        <w:t>fundraise out</w:t>
      </w:r>
      <w:proofErr w:type="gramEnd"/>
      <w:r w:rsidRPr="00411520">
        <w:rPr>
          <w:rFonts w:ascii="Mark OT" w:hAnsi="Mark OT" w:cstheme="majorHAnsi"/>
          <w:sz w:val="22"/>
          <w:szCs w:val="22"/>
        </w:rPr>
        <w:t xml:space="preserve"> in your community.</w:t>
      </w:r>
    </w:p>
    <w:p w14:paraId="0CDD596C" w14:textId="77777777" w:rsidR="00B96305" w:rsidRPr="00411520" w:rsidRDefault="00B96305" w:rsidP="00B96305">
      <w:pPr>
        <w:pStyle w:val="ListParagraph"/>
        <w:tabs>
          <w:tab w:val="left" w:pos="90"/>
        </w:tabs>
        <w:ind w:left="0"/>
        <w:rPr>
          <w:rFonts w:ascii="Mark OT" w:hAnsi="Mark OT" w:cstheme="majorHAnsi"/>
          <w:sz w:val="22"/>
          <w:szCs w:val="22"/>
        </w:rPr>
      </w:pPr>
    </w:p>
    <w:p w14:paraId="22BC395C" w14:textId="77777777" w:rsidR="00B96305" w:rsidRPr="00411520" w:rsidRDefault="00B96305" w:rsidP="00B96305">
      <w:pPr>
        <w:pStyle w:val="ListParagraph"/>
        <w:numPr>
          <w:ilvl w:val="0"/>
          <w:numId w:val="1"/>
        </w:numPr>
        <w:tabs>
          <w:tab w:val="left" w:pos="90"/>
        </w:tabs>
        <w:ind w:left="0" w:firstLine="0"/>
        <w:rPr>
          <w:rFonts w:ascii="Mark OT" w:hAnsi="Mark OT" w:cstheme="majorHAnsi"/>
          <w:sz w:val="22"/>
          <w:szCs w:val="22"/>
        </w:rPr>
      </w:pPr>
      <w:r w:rsidRPr="00411520">
        <w:rPr>
          <w:rFonts w:ascii="Mark OT" w:hAnsi="Mark OT" w:cstheme="majorHAnsi"/>
          <w:b/>
          <w:color w:val="29B2D2"/>
          <w:sz w:val="22"/>
          <w:szCs w:val="22"/>
        </w:rPr>
        <w:t>Make a List.</w:t>
      </w:r>
      <w:r w:rsidRPr="00411520">
        <w:rPr>
          <w:rFonts w:ascii="Mark OT" w:hAnsi="Mark OT" w:cstheme="majorHAnsi"/>
          <w:color w:val="00BFDA"/>
          <w:sz w:val="22"/>
          <w:szCs w:val="22"/>
        </w:rPr>
        <w:t xml:space="preserve"> </w:t>
      </w:r>
      <w:r w:rsidRPr="00411520">
        <w:rPr>
          <w:rFonts w:ascii="Mark OT" w:hAnsi="Mark OT" w:cstheme="majorHAnsi"/>
          <w:sz w:val="22"/>
          <w:szCs w:val="22"/>
        </w:rPr>
        <w:t>Create a list of friends, family, coworkers, local community leaders and friends from the gym. Every 9 minutes someone is diagnosed with Parkinson’s so you never know who has a connection to PD. Plus, people can’t say yes if you don’t ask.</w:t>
      </w:r>
    </w:p>
    <w:p w14:paraId="4AF1669E" w14:textId="77777777" w:rsidR="0090773F" w:rsidRPr="00411520" w:rsidRDefault="0090773F" w:rsidP="00B96305">
      <w:pPr>
        <w:tabs>
          <w:tab w:val="left" w:pos="90"/>
        </w:tabs>
        <w:rPr>
          <w:rFonts w:ascii="Mark OT" w:hAnsi="Mark OT" w:cstheme="majorHAnsi"/>
          <w:sz w:val="22"/>
          <w:szCs w:val="22"/>
        </w:rPr>
      </w:pPr>
    </w:p>
    <w:p w14:paraId="29FA8667" w14:textId="0C82A702" w:rsidR="0090773F" w:rsidRPr="00411520" w:rsidRDefault="0090773F" w:rsidP="00B96305">
      <w:pPr>
        <w:tabs>
          <w:tab w:val="left" w:pos="90"/>
        </w:tabs>
        <w:rPr>
          <w:rFonts w:ascii="Mark OT" w:hAnsi="Mark OT" w:cstheme="majorHAnsi"/>
          <w:sz w:val="22"/>
          <w:szCs w:val="22"/>
        </w:rPr>
      </w:pPr>
    </w:p>
    <w:p w14:paraId="10005726" w14:textId="19DE7261" w:rsidR="00A361E7" w:rsidRPr="00411520" w:rsidRDefault="00B96305" w:rsidP="00B96305">
      <w:pPr>
        <w:tabs>
          <w:tab w:val="left" w:pos="90"/>
        </w:tabs>
        <w:rPr>
          <w:rFonts w:ascii="Mark OT" w:hAnsi="Mark OT" w:cstheme="majorHAnsi"/>
          <w:sz w:val="22"/>
          <w:szCs w:val="22"/>
        </w:rPr>
      </w:pPr>
      <w:r w:rsidRPr="00411520">
        <w:rPr>
          <w:rFonts w:ascii="Mark OT" w:hAnsi="Mark OT" w:cstheme="majorHAnsi"/>
          <w:sz w:val="22"/>
          <w:szCs w:val="22"/>
        </w:rPr>
        <w:t>Remember you</w:t>
      </w:r>
      <w:r w:rsidR="008F3C17" w:rsidRPr="00411520">
        <w:rPr>
          <w:rFonts w:ascii="Mark OT" w:hAnsi="Mark OT" w:cstheme="majorHAnsi"/>
          <w:sz w:val="22"/>
          <w:szCs w:val="22"/>
        </w:rPr>
        <w:t>r</w:t>
      </w:r>
      <w:r w:rsidRPr="00411520">
        <w:rPr>
          <w:rFonts w:ascii="Mark OT" w:hAnsi="Mark OT" w:cstheme="majorHAnsi"/>
          <w:sz w:val="22"/>
          <w:szCs w:val="22"/>
        </w:rPr>
        <w:t xml:space="preserve"> reason for riding. Every dollar you raise brings us closer to a world without Parkinson’s. As you gear up to ride the Revolution, we want you to know we’re here for you!</w:t>
      </w:r>
    </w:p>
    <w:p w14:paraId="321D3878" w14:textId="26F80B27" w:rsidR="00A361E7" w:rsidRPr="00411520" w:rsidRDefault="00A361E7" w:rsidP="00B96305">
      <w:pPr>
        <w:tabs>
          <w:tab w:val="left" w:pos="90"/>
        </w:tabs>
        <w:rPr>
          <w:rFonts w:ascii="Mark OT" w:hAnsi="Mark OT" w:cstheme="majorHAnsi"/>
          <w:sz w:val="22"/>
          <w:szCs w:val="22"/>
        </w:rPr>
      </w:pPr>
    </w:p>
    <w:p w14:paraId="3BBC328F" w14:textId="1FB706B9" w:rsidR="00A361E7" w:rsidRPr="00411520" w:rsidRDefault="00A361E7" w:rsidP="00B96305">
      <w:pPr>
        <w:tabs>
          <w:tab w:val="left" w:pos="90"/>
        </w:tabs>
        <w:rPr>
          <w:rFonts w:ascii="Mark OT" w:hAnsi="Mark OT" w:cstheme="majorHAnsi"/>
          <w:sz w:val="22"/>
          <w:szCs w:val="22"/>
        </w:rPr>
      </w:pPr>
      <w:r w:rsidRPr="00411520">
        <w:rPr>
          <w:rFonts w:ascii="Mark OT" w:hAnsi="Mark OT" w:cstheme="majorHAnsi"/>
          <w:sz w:val="22"/>
          <w:szCs w:val="22"/>
        </w:rPr>
        <w:t xml:space="preserve">The Movement Begins </w:t>
      </w:r>
      <w:proofErr w:type="gramStart"/>
      <w:r w:rsidRPr="00411520">
        <w:rPr>
          <w:rFonts w:ascii="Mark OT" w:hAnsi="Mark OT" w:cstheme="majorHAnsi"/>
          <w:sz w:val="22"/>
          <w:szCs w:val="22"/>
        </w:rPr>
        <w:t>With</w:t>
      </w:r>
      <w:proofErr w:type="gramEnd"/>
      <w:r w:rsidRPr="00411520">
        <w:rPr>
          <w:rFonts w:ascii="Mark OT" w:hAnsi="Mark OT" w:cstheme="majorHAnsi"/>
          <w:sz w:val="22"/>
          <w:szCs w:val="22"/>
        </w:rPr>
        <w:t xml:space="preserve"> You!</w:t>
      </w:r>
    </w:p>
    <w:p w14:paraId="332B86CA" w14:textId="28D6B672" w:rsidR="00C70008" w:rsidRPr="00411520" w:rsidRDefault="00C70008" w:rsidP="00B96305">
      <w:pPr>
        <w:tabs>
          <w:tab w:val="left" w:pos="90"/>
        </w:tabs>
        <w:rPr>
          <w:rFonts w:ascii="Mark OT" w:hAnsi="Mark OT" w:cstheme="majorHAnsi"/>
          <w:sz w:val="22"/>
          <w:szCs w:val="22"/>
        </w:rPr>
      </w:pPr>
    </w:p>
    <w:p w14:paraId="01C1B29A" w14:textId="37DD4AE0" w:rsidR="00C70008" w:rsidRPr="00411520" w:rsidRDefault="00C70008" w:rsidP="00B96305">
      <w:pPr>
        <w:tabs>
          <w:tab w:val="left" w:pos="90"/>
        </w:tabs>
        <w:rPr>
          <w:rFonts w:ascii="Mark OT" w:hAnsi="Mark OT" w:cstheme="majorHAnsi"/>
          <w:sz w:val="22"/>
          <w:szCs w:val="22"/>
        </w:rPr>
      </w:pPr>
    </w:p>
    <w:p w14:paraId="72B5ECE0" w14:textId="58913D3B" w:rsidR="00411520" w:rsidRDefault="00411520" w:rsidP="00C70008">
      <w:pPr>
        <w:tabs>
          <w:tab w:val="left" w:pos="90"/>
        </w:tabs>
        <w:jc w:val="center"/>
        <w:rPr>
          <w:rFonts w:ascii="Mark OT" w:hAnsi="Mark OT" w:cstheme="majorHAnsi"/>
          <w:b/>
          <w:color w:val="29B2D2"/>
          <w:sz w:val="48"/>
          <w:szCs w:val="22"/>
        </w:rPr>
      </w:pPr>
    </w:p>
    <w:p w14:paraId="592472D2" w14:textId="09F567E0" w:rsidR="00411520" w:rsidRDefault="00411520" w:rsidP="00C70008">
      <w:pPr>
        <w:tabs>
          <w:tab w:val="left" w:pos="90"/>
        </w:tabs>
        <w:jc w:val="center"/>
        <w:rPr>
          <w:rFonts w:ascii="Mark OT" w:hAnsi="Mark OT" w:cstheme="majorHAnsi"/>
          <w:b/>
          <w:color w:val="29B2D2"/>
          <w:sz w:val="48"/>
          <w:szCs w:val="22"/>
        </w:rPr>
      </w:pPr>
      <w:r w:rsidRPr="00411520">
        <w:rPr>
          <w:rFonts w:ascii="Mark OT" w:hAnsi="Mark OT"/>
          <w:b/>
          <w:bCs/>
          <w:noProof/>
        </w:rPr>
        <mc:AlternateContent>
          <mc:Choice Requires="wps">
            <w:drawing>
              <wp:anchor distT="0" distB="0" distL="114300" distR="114300" simplePos="0" relativeHeight="251659264" behindDoc="1" locked="0" layoutInCell="1" allowOverlap="1" wp14:anchorId="7C0964DD" wp14:editId="269EA164">
                <wp:simplePos x="0" y="0"/>
                <wp:positionH relativeFrom="page">
                  <wp:align>right</wp:align>
                </wp:positionH>
                <wp:positionV relativeFrom="paragraph">
                  <wp:posOffset>119380</wp:posOffset>
                </wp:positionV>
                <wp:extent cx="7772400"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DCF5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2C39" id="Rectangle 4" o:spid="_x0000_s1026" style="position:absolute;margin-left:560.8pt;margin-top:9.4pt;width:612pt;height: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" fillcolor="#dcf5f9" stroked="f">
                <w10:wrap anchorx="page"/>
              </v:rect>
            </w:pict>
          </mc:Fallback>
        </mc:AlternateContent>
      </w:r>
    </w:p>
    <w:p w14:paraId="62F36475" w14:textId="1D8438B6" w:rsidR="00C70008" w:rsidRPr="00411520" w:rsidRDefault="00C70008" w:rsidP="00C70008">
      <w:pPr>
        <w:tabs>
          <w:tab w:val="left" w:pos="90"/>
        </w:tabs>
        <w:jc w:val="center"/>
        <w:rPr>
          <w:rFonts w:ascii="Mark OT" w:hAnsi="Mark OT" w:cstheme="majorHAnsi"/>
          <w:b/>
          <w:color w:val="29B2D2"/>
          <w:sz w:val="48"/>
          <w:szCs w:val="22"/>
        </w:rPr>
      </w:pPr>
      <w:r w:rsidRPr="00411520">
        <w:rPr>
          <w:rFonts w:ascii="Mark OT" w:hAnsi="Mark OT" w:cstheme="majorHAnsi"/>
          <w:b/>
          <w:color w:val="29B2D2"/>
          <w:sz w:val="48"/>
          <w:szCs w:val="22"/>
        </w:rPr>
        <w:t>GET STARTED NOW!</w:t>
      </w:r>
    </w:p>
    <w:p w14:paraId="2B6D1489" w14:textId="3CCE83B9" w:rsidR="00411520" w:rsidRPr="00411520" w:rsidRDefault="00411520" w:rsidP="00A361E7">
      <w:pPr>
        <w:rPr>
          <w:rFonts w:ascii="Mark OT" w:hAnsi="Mark OT" w:cstheme="majorHAnsi"/>
          <w:b/>
          <w:color w:val="29B2D2"/>
          <w:sz w:val="40"/>
          <w:szCs w:val="22"/>
        </w:rPr>
      </w:pPr>
    </w:p>
    <w:sdt>
      <w:sdtPr>
        <w:rPr>
          <w:rFonts w:ascii="Mark OT" w:hAnsi="Mark OT"/>
          <w:b/>
          <w:bCs/>
          <w:color w:val="00BFDA"/>
          <w:sz w:val="40"/>
          <w:szCs w:val="40"/>
        </w:rPr>
        <w:id w:val="-2106642102"/>
        <w:docPartObj>
          <w:docPartGallery w:val="Table of Contents"/>
          <w:docPartUnique/>
        </w:docPartObj>
      </w:sdtPr>
      <w:sdtEndPr>
        <w:rPr>
          <w:rFonts w:eastAsiaTheme="minorHAnsi" w:cstheme="minorBidi"/>
          <w:noProof/>
          <w:color w:val="auto"/>
          <w:sz w:val="24"/>
          <w:szCs w:val="24"/>
        </w:rPr>
      </w:sdtEndPr>
      <w:sdtContent>
        <w:p w14:paraId="1AE59BC1" w14:textId="18A39FC2" w:rsidR="00411520" w:rsidRPr="00411520" w:rsidRDefault="00411520">
          <w:pPr>
            <w:pStyle w:val="TOCHeading"/>
            <w:rPr>
              <w:rFonts w:ascii="Mark OT" w:hAnsi="Mark OT"/>
              <w:b/>
              <w:bCs/>
              <w:color w:val="00BFDA"/>
              <w:sz w:val="40"/>
              <w:szCs w:val="40"/>
            </w:rPr>
          </w:pPr>
          <w:r w:rsidRPr="00411520">
            <w:rPr>
              <w:rFonts w:ascii="Mark OT" w:hAnsi="Mark OT"/>
              <w:b/>
              <w:bCs/>
              <w:color w:val="00BFDA"/>
              <w:sz w:val="40"/>
              <w:szCs w:val="40"/>
            </w:rPr>
            <w:t>Table of Contents</w:t>
          </w:r>
        </w:p>
        <w:p w14:paraId="5549A93F" w14:textId="01234D3E" w:rsidR="00411520" w:rsidRDefault="00411520">
          <w:pPr>
            <w:pStyle w:val="TOC1"/>
            <w:tabs>
              <w:tab w:val="right" w:leader="dot" w:pos="9350"/>
            </w:tabs>
            <w:rPr>
              <w:rFonts w:eastAsiaTheme="minorEastAsia"/>
              <w:noProof/>
              <w:sz w:val="22"/>
              <w:szCs w:val="22"/>
            </w:rPr>
          </w:pPr>
          <w:r w:rsidRPr="00411520">
            <w:rPr>
              <w:rFonts w:ascii="Mark OT" w:hAnsi="Mark OT"/>
            </w:rPr>
            <w:fldChar w:fldCharType="begin"/>
          </w:r>
          <w:r w:rsidRPr="00411520">
            <w:rPr>
              <w:rFonts w:ascii="Mark OT" w:hAnsi="Mark OT"/>
            </w:rPr>
            <w:instrText xml:space="preserve"> TOC \o "1-3" \h \z \u </w:instrText>
          </w:r>
          <w:r w:rsidRPr="00411520">
            <w:rPr>
              <w:rFonts w:ascii="Mark OT" w:hAnsi="Mark OT"/>
            </w:rPr>
            <w:fldChar w:fldCharType="separate"/>
          </w:r>
          <w:hyperlink w:anchor="_Toc121828660" w:history="1">
            <w:r w:rsidRPr="000242B4">
              <w:rPr>
                <w:rStyle w:val="Hyperlink"/>
                <w:rFonts w:ascii="Mark OT" w:hAnsi="Mark OT"/>
                <w:b/>
                <w:bCs/>
                <w:noProof/>
              </w:rPr>
              <w:t>How to Use This Toolkit</w:t>
            </w:r>
            <w:r>
              <w:rPr>
                <w:noProof/>
                <w:webHidden/>
              </w:rPr>
              <w:tab/>
            </w:r>
            <w:r>
              <w:rPr>
                <w:noProof/>
                <w:webHidden/>
              </w:rPr>
              <w:fldChar w:fldCharType="begin"/>
            </w:r>
            <w:r>
              <w:rPr>
                <w:noProof/>
                <w:webHidden/>
              </w:rPr>
              <w:instrText xml:space="preserve"> PAGEREF _Toc121828660 \h </w:instrText>
            </w:r>
            <w:r>
              <w:rPr>
                <w:noProof/>
                <w:webHidden/>
              </w:rPr>
            </w:r>
            <w:r>
              <w:rPr>
                <w:noProof/>
                <w:webHidden/>
              </w:rPr>
              <w:fldChar w:fldCharType="separate"/>
            </w:r>
            <w:r>
              <w:rPr>
                <w:noProof/>
                <w:webHidden/>
              </w:rPr>
              <w:t>3</w:t>
            </w:r>
            <w:r>
              <w:rPr>
                <w:noProof/>
                <w:webHidden/>
              </w:rPr>
              <w:fldChar w:fldCharType="end"/>
            </w:r>
          </w:hyperlink>
        </w:p>
        <w:p w14:paraId="05EEAC5C" w14:textId="290089BC" w:rsidR="00411520" w:rsidRDefault="00411520">
          <w:pPr>
            <w:pStyle w:val="TOC1"/>
            <w:tabs>
              <w:tab w:val="right" w:leader="dot" w:pos="9350"/>
            </w:tabs>
            <w:rPr>
              <w:rFonts w:eastAsiaTheme="minorEastAsia"/>
              <w:noProof/>
              <w:sz w:val="22"/>
              <w:szCs w:val="22"/>
            </w:rPr>
          </w:pPr>
          <w:hyperlink w:anchor="_Toc121828661" w:history="1">
            <w:r w:rsidRPr="000242B4">
              <w:rPr>
                <w:rStyle w:val="Hyperlink"/>
                <w:rFonts w:ascii="Mark OT" w:hAnsi="Mark OT"/>
                <w:b/>
                <w:bCs/>
                <w:noProof/>
              </w:rPr>
              <w:t>Fundraising Email Templates</w:t>
            </w:r>
            <w:r>
              <w:rPr>
                <w:noProof/>
                <w:webHidden/>
              </w:rPr>
              <w:tab/>
            </w:r>
            <w:r>
              <w:rPr>
                <w:noProof/>
                <w:webHidden/>
              </w:rPr>
              <w:fldChar w:fldCharType="begin"/>
            </w:r>
            <w:r>
              <w:rPr>
                <w:noProof/>
                <w:webHidden/>
              </w:rPr>
              <w:instrText xml:space="preserve"> PAGEREF _Toc121828661 \h </w:instrText>
            </w:r>
            <w:r>
              <w:rPr>
                <w:noProof/>
                <w:webHidden/>
              </w:rPr>
            </w:r>
            <w:r>
              <w:rPr>
                <w:noProof/>
                <w:webHidden/>
              </w:rPr>
              <w:fldChar w:fldCharType="separate"/>
            </w:r>
            <w:r>
              <w:rPr>
                <w:noProof/>
                <w:webHidden/>
              </w:rPr>
              <w:t>4</w:t>
            </w:r>
            <w:r>
              <w:rPr>
                <w:noProof/>
                <w:webHidden/>
              </w:rPr>
              <w:fldChar w:fldCharType="end"/>
            </w:r>
          </w:hyperlink>
        </w:p>
        <w:p w14:paraId="3056EA10" w14:textId="60D1E709" w:rsidR="00411520" w:rsidRDefault="00411520">
          <w:pPr>
            <w:pStyle w:val="TOC1"/>
            <w:tabs>
              <w:tab w:val="right" w:leader="dot" w:pos="9350"/>
            </w:tabs>
            <w:rPr>
              <w:rFonts w:eastAsiaTheme="minorEastAsia"/>
              <w:noProof/>
              <w:sz w:val="22"/>
              <w:szCs w:val="22"/>
            </w:rPr>
          </w:pPr>
          <w:hyperlink w:anchor="_Toc121828662" w:history="1">
            <w:r w:rsidRPr="000242B4">
              <w:rPr>
                <w:rStyle w:val="Hyperlink"/>
                <w:rFonts w:ascii="Mark OT" w:hAnsi="Mark OT"/>
                <w:b/>
                <w:bCs/>
                <w:noProof/>
              </w:rPr>
              <w:t>Fundraising Text Messages</w:t>
            </w:r>
            <w:r>
              <w:rPr>
                <w:noProof/>
                <w:webHidden/>
              </w:rPr>
              <w:tab/>
            </w:r>
            <w:r>
              <w:rPr>
                <w:noProof/>
                <w:webHidden/>
              </w:rPr>
              <w:fldChar w:fldCharType="begin"/>
            </w:r>
            <w:r>
              <w:rPr>
                <w:noProof/>
                <w:webHidden/>
              </w:rPr>
              <w:instrText xml:space="preserve"> PAGEREF _Toc121828662 \h </w:instrText>
            </w:r>
            <w:r>
              <w:rPr>
                <w:noProof/>
                <w:webHidden/>
              </w:rPr>
            </w:r>
            <w:r>
              <w:rPr>
                <w:noProof/>
                <w:webHidden/>
              </w:rPr>
              <w:fldChar w:fldCharType="separate"/>
            </w:r>
            <w:r>
              <w:rPr>
                <w:noProof/>
                <w:webHidden/>
              </w:rPr>
              <w:t>11</w:t>
            </w:r>
            <w:r>
              <w:rPr>
                <w:noProof/>
                <w:webHidden/>
              </w:rPr>
              <w:fldChar w:fldCharType="end"/>
            </w:r>
          </w:hyperlink>
        </w:p>
        <w:p w14:paraId="115E3AD6" w14:textId="00A96757" w:rsidR="00411520" w:rsidRDefault="00411520">
          <w:pPr>
            <w:pStyle w:val="TOC1"/>
            <w:tabs>
              <w:tab w:val="right" w:leader="dot" w:pos="9350"/>
            </w:tabs>
            <w:rPr>
              <w:rFonts w:eastAsiaTheme="minorEastAsia"/>
              <w:noProof/>
              <w:sz w:val="22"/>
              <w:szCs w:val="22"/>
            </w:rPr>
          </w:pPr>
          <w:hyperlink w:anchor="_Toc121828663" w:history="1">
            <w:r w:rsidRPr="000242B4">
              <w:rPr>
                <w:rStyle w:val="Hyperlink"/>
                <w:rFonts w:ascii="Mark OT" w:hAnsi="Mark OT"/>
                <w:b/>
                <w:bCs/>
                <w:noProof/>
              </w:rPr>
              <w:t>Social Media Messages</w:t>
            </w:r>
            <w:r>
              <w:rPr>
                <w:noProof/>
                <w:webHidden/>
              </w:rPr>
              <w:tab/>
            </w:r>
            <w:r>
              <w:rPr>
                <w:noProof/>
                <w:webHidden/>
              </w:rPr>
              <w:fldChar w:fldCharType="begin"/>
            </w:r>
            <w:r>
              <w:rPr>
                <w:noProof/>
                <w:webHidden/>
              </w:rPr>
              <w:instrText xml:space="preserve"> PAGEREF _Toc121828663 \h </w:instrText>
            </w:r>
            <w:r>
              <w:rPr>
                <w:noProof/>
                <w:webHidden/>
              </w:rPr>
            </w:r>
            <w:r>
              <w:rPr>
                <w:noProof/>
                <w:webHidden/>
              </w:rPr>
              <w:fldChar w:fldCharType="separate"/>
            </w:r>
            <w:r>
              <w:rPr>
                <w:noProof/>
                <w:webHidden/>
              </w:rPr>
              <w:t>12</w:t>
            </w:r>
            <w:r>
              <w:rPr>
                <w:noProof/>
                <w:webHidden/>
              </w:rPr>
              <w:fldChar w:fldCharType="end"/>
            </w:r>
          </w:hyperlink>
        </w:p>
        <w:p w14:paraId="6703E11B" w14:textId="71FF48B4" w:rsidR="00411520" w:rsidRDefault="00411520">
          <w:pPr>
            <w:pStyle w:val="TOC1"/>
            <w:tabs>
              <w:tab w:val="right" w:leader="dot" w:pos="9350"/>
            </w:tabs>
            <w:rPr>
              <w:rFonts w:eastAsiaTheme="minorEastAsia"/>
              <w:noProof/>
              <w:sz w:val="22"/>
              <w:szCs w:val="22"/>
            </w:rPr>
          </w:pPr>
          <w:hyperlink w:anchor="_Toc121828664" w:history="1">
            <w:r w:rsidRPr="000242B4">
              <w:rPr>
                <w:rStyle w:val="Hyperlink"/>
                <w:rFonts w:ascii="Mark OT" w:hAnsi="Mark OT"/>
                <w:b/>
                <w:bCs/>
                <w:noProof/>
              </w:rPr>
              <w:t>Follow Up and Thanking Your Donors</w:t>
            </w:r>
            <w:r>
              <w:rPr>
                <w:noProof/>
                <w:webHidden/>
              </w:rPr>
              <w:tab/>
            </w:r>
            <w:r>
              <w:rPr>
                <w:noProof/>
                <w:webHidden/>
              </w:rPr>
              <w:fldChar w:fldCharType="begin"/>
            </w:r>
            <w:r>
              <w:rPr>
                <w:noProof/>
                <w:webHidden/>
              </w:rPr>
              <w:instrText xml:space="preserve"> PAGEREF _Toc121828664 \h </w:instrText>
            </w:r>
            <w:r>
              <w:rPr>
                <w:noProof/>
                <w:webHidden/>
              </w:rPr>
            </w:r>
            <w:r>
              <w:rPr>
                <w:noProof/>
                <w:webHidden/>
              </w:rPr>
              <w:fldChar w:fldCharType="separate"/>
            </w:r>
            <w:r>
              <w:rPr>
                <w:noProof/>
                <w:webHidden/>
              </w:rPr>
              <w:t>13</w:t>
            </w:r>
            <w:r>
              <w:rPr>
                <w:noProof/>
                <w:webHidden/>
              </w:rPr>
              <w:fldChar w:fldCharType="end"/>
            </w:r>
          </w:hyperlink>
        </w:p>
        <w:p w14:paraId="7595072A" w14:textId="1ADFBFF2" w:rsidR="00411520" w:rsidRPr="00411520" w:rsidRDefault="00411520">
          <w:pPr>
            <w:rPr>
              <w:rFonts w:ascii="Mark OT" w:hAnsi="Mark OT"/>
            </w:rPr>
          </w:pPr>
          <w:r w:rsidRPr="00411520">
            <w:rPr>
              <w:rFonts w:ascii="Mark OT" w:hAnsi="Mark OT"/>
              <w:b/>
              <w:bCs/>
              <w:noProof/>
            </w:rPr>
            <w:fldChar w:fldCharType="end"/>
          </w:r>
        </w:p>
      </w:sdtContent>
    </w:sdt>
    <w:p w14:paraId="28304768" w14:textId="77777777" w:rsidR="009909B1" w:rsidRPr="00411520" w:rsidRDefault="009909B1" w:rsidP="009909B1">
      <w:pPr>
        <w:tabs>
          <w:tab w:val="left" w:pos="90"/>
        </w:tabs>
        <w:rPr>
          <w:rFonts w:ascii="Mark OT" w:hAnsi="Mark OT" w:cstheme="majorHAnsi"/>
          <w:b/>
          <w:sz w:val="22"/>
          <w:szCs w:val="22"/>
        </w:rPr>
      </w:pPr>
    </w:p>
    <w:p w14:paraId="5F30215E" w14:textId="1E333F0F" w:rsidR="0090773F" w:rsidRPr="00411520" w:rsidRDefault="00411520" w:rsidP="009909B1">
      <w:pPr>
        <w:tabs>
          <w:tab w:val="left" w:pos="90"/>
        </w:tabs>
        <w:rPr>
          <w:rFonts w:ascii="Mark OT" w:hAnsi="Mark OT" w:cstheme="majorHAnsi"/>
          <w:b/>
          <w:sz w:val="22"/>
          <w:szCs w:val="22"/>
        </w:rPr>
      </w:pPr>
      <w:r w:rsidRPr="00411520">
        <w:rPr>
          <w:rFonts w:ascii="Mark OT" w:hAnsi="Mark OT" w:cstheme="majorHAnsi"/>
          <w:b/>
          <w:noProof/>
          <w:color w:val="29B2D2"/>
          <w:sz w:val="22"/>
          <w:szCs w:val="22"/>
        </w:rPr>
        <w:drawing>
          <wp:anchor distT="0" distB="0" distL="114300" distR="114300" simplePos="0" relativeHeight="251664384" behindDoc="0" locked="0" layoutInCell="1" allowOverlap="1" wp14:anchorId="3FB36C2A" wp14:editId="2F06ECB4">
            <wp:simplePos x="0" y="0"/>
            <wp:positionH relativeFrom="page">
              <wp:align>left</wp:align>
            </wp:positionH>
            <wp:positionV relativeFrom="paragraph">
              <wp:posOffset>140335</wp:posOffset>
            </wp:positionV>
            <wp:extent cx="7780655" cy="3277870"/>
            <wp:effectExtent l="0" t="0" r="0" b="0"/>
            <wp:wrapNone/>
            <wp:docPr id="8" name="Picture 8" descr="Macintosh HD:Users:joelyoung:Downloads:Parkinson's Revolution:Photos:2019_09_26_Parkinson'sFoundationPhotoshoo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lyoung:Downloads:Parkinson's Revolution:Photos:2019_09_26_Parkinson'sFoundationPhotoshoot-3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463" t="28962" r="165" b="2839"/>
                    <a:stretch/>
                  </pic:blipFill>
                  <pic:spPr bwMode="auto">
                    <a:xfrm>
                      <a:off x="0" y="0"/>
                      <a:ext cx="7780655" cy="3277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82045F" w14:textId="6E0924C7" w:rsidR="009909B1" w:rsidRPr="00411520" w:rsidRDefault="009909B1" w:rsidP="009909B1">
      <w:pPr>
        <w:tabs>
          <w:tab w:val="left" w:pos="90"/>
        </w:tabs>
        <w:rPr>
          <w:rFonts w:ascii="Mark OT" w:hAnsi="Mark OT" w:cstheme="majorHAnsi"/>
          <w:b/>
          <w:sz w:val="22"/>
          <w:szCs w:val="22"/>
        </w:rPr>
      </w:pPr>
    </w:p>
    <w:p w14:paraId="0FEEA028" w14:textId="5505C3EE" w:rsidR="009909B1" w:rsidRPr="00411520" w:rsidRDefault="009909B1" w:rsidP="009909B1">
      <w:pPr>
        <w:tabs>
          <w:tab w:val="left" w:pos="90"/>
        </w:tabs>
        <w:rPr>
          <w:rFonts w:ascii="Mark OT" w:hAnsi="Mark OT" w:cstheme="majorHAnsi"/>
          <w:b/>
          <w:sz w:val="22"/>
          <w:szCs w:val="22"/>
        </w:rPr>
      </w:pPr>
    </w:p>
    <w:p w14:paraId="5082EABC" w14:textId="2E200A2D" w:rsidR="009909B1" w:rsidRPr="00411520" w:rsidRDefault="009909B1" w:rsidP="009909B1">
      <w:pPr>
        <w:tabs>
          <w:tab w:val="left" w:pos="90"/>
        </w:tabs>
        <w:rPr>
          <w:rFonts w:ascii="Mark OT" w:hAnsi="Mark OT" w:cstheme="majorHAnsi"/>
          <w:b/>
          <w:sz w:val="22"/>
          <w:szCs w:val="22"/>
        </w:rPr>
      </w:pPr>
    </w:p>
    <w:p w14:paraId="4973FDB8" w14:textId="77777777" w:rsidR="009909B1" w:rsidRPr="00411520" w:rsidRDefault="009909B1" w:rsidP="009909B1">
      <w:pPr>
        <w:tabs>
          <w:tab w:val="left" w:pos="90"/>
        </w:tabs>
        <w:rPr>
          <w:rFonts w:ascii="Mark OT" w:hAnsi="Mark OT" w:cstheme="majorHAnsi"/>
          <w:b/>
          <w:sz w:val="22"/>
          <w:szCs w:val="22"/>
        </w:rPr>
      </w:pPr>
    </w:p>
    <w:p w14:paraId="01D96A5E" w14:textId="77777777" w:rsidR="009909B1" w:rsidRPr="00411520" w:rsidRDefault="009909B1" w:rsidP="009909B1">
      <w:pPr>
        <w:tabs>
          <w:tab w:val="left" w:pos="90"/>
        </w:tabs>
        <w:rPr>
          <w:rFonts w:ascii="Mark OT" w:hAnsi="Mark OT" w:cstheme="majorHAnsi"/>
          <w:b/>
          <w:sz w:val="22"/>
          <w:szCs w:val="22"/>
        </w:rPr>
      </w:pPr>
    </w:p>
    <w:p w14:paraId="0CD2488E" w14:textId="77777777" w:rsidR="009909B1" w:rsidRPr="00411520" w:rsidRDefault="009909B1" w:rsidP="009909B1">
      <w:pPr>
        <w:tabs>
          <w:tab w:val="left" w:pos="90"/>
        </w:tabs>
        <w:rPr>
          <w:rFonts w:ascii="Mark OT" w:hAnsi="Mark OT" w:cstheme="majorHAnsi"/>
          <w:b/>
          <w:sz w:val="22"/>
          <w:szCs w:val="22"/>
        </w:rPr>
      </w:pPr>
    </w:p>
    <w:p w14:paraId="7A363019" w14:textId="77777777" w:rsidR="009909B1" w:rsidRPr="00411520" w:rsidRDefault="009909B1" w:rsidP="009909B1">
      <w:pPr>
        <w:tabs>
          <w:tab w:val="left" w:pos="90"/>
        </w:tabs>
        <w:rPr>
          <w:rFonts w:ascii="Mark OT" w:hAnsi="Mark OT" w:cstheme="majorHAnsi"/>
          <w:b/>
          <w:sz w:val="22"/>
          <w:szCs w:val="22"/>
        </w:rPr>
      </w:pPr>
    </w:p>
    <w:p w14:paraId="0BE02EFB" w14:textId="77777777" w:rsidR="009909B1" w:rsidRPr="00411520" w:rsidRDefault="009909B1" w:rsidP="009909B1">
      <w:pPr>
        <w:tabs>
          <w:tab w:val="left" w:pos="90"/>
        </w:tabs>
        <w:rPr>
          <w:rFonts w:ascii="Mark OT" w:hAnsi="Mark OT" w:cstheme="majorHAnsi"/>
          <w:b/>
          <w:sz w:val="22"/>
          <w:szCs w:val="22"/>
        </w:rPr>
      </w:pPr>
    </w:p>
    <w:p w14:paraId="3276F9C6" w14:textId="77777777" w:rsidR="009909B1" w:rsidRPr="00411520" w:rsidRDefault="009909B1" w:rsidP="009909B1">
      <w:pPr>
        <w:tabs>
          <w:tab w:val="left" w:pos="90"/>
        </w:tabs>
        <w:rPr>
          <w:rFonts w:ascii="Mark OT" w:hAnsi="Mark OT" w:cstheme="majorHAnsi"/>
          <w:b/>
          <w:sz w:val="22"/>
          <w:szCs w:val="22"/>
        </w:rPr>
      </w:pPr>
    </w:p>
    <w:p w14:paraId="1958E950" w14:textId="77777777" w:rsidR="009909B1" w:rsidRPr="00411520" w:rsidRDefault="009909B1" w:rsidP="009909B1">
      <w:pPr>
        <w:tabs>
          <w:tab w:val="left" w:pos="90"/>
        </w:tabs>
        <w:rPr>
          <w:rFonts w:ascii="Mark OT" w:hAnsi="Mark OT" w:cstheme="majorHAnsi"/>
          <w:b/>
          <w:sz w:val="22"/>
          <w:szCs w:val="22"/>
        </w:rPr>
      </w:pPr>
    </w:p>
    <w:p w14:paraId="02FB6760" w14:textId="77777777" w:rsidR="009909B1" w:rsidRPr="00411520" w:rsidRDefault="009909B1" w:rsidP="009909B1">
      <w:pPr>
        <w:tabs>
          <w:tab w:val="left" w:pos="90"/>
        </w:tabs>
        <w:rPr>
          <w:rFonts w:ascii="Mark OT" w:hAnsi="Mark OT" w:cstheme="majorHAnsi"/>
          <w:b/>
          <w:sz w:val="22"/>
          <w:szCs w:val="22"/>
        </w:rPr>
      </w:pPr>
    </w:p>
    <w:p w14:paraId="01B98207" w14:textId="77777777" w:rsidR="009909B1" w:rsidRPr="00411520" w:rsidRDefault="009909B1" w:rsidP="009909B1">
      <w:pPr>
        <w:tabs>
          <w:tab w:val="left" w:pos="90"/>
        </w:tabs>
        <w:rPr>
          <w:rFonts w:ascii="Mark OT" w:hAnsi="Mark OT" w:cstheme="majorHAnsi"/>
          <w:b/>
          <w:sz w:val="22"/>
          <w:szCs w:val="22"/>
        </w:rPr>
      </w:pPr>
    </w:p>
    <w:p w14:paraId="44BE0A35" w14:textId="77777777" w:rsidR="009909B1" w:rsidRPr="00411520" w:rsidRDefault="009909B1" w:rsidP="009909B1">
      <w:pPr>
        <w:tabs>
          <w:tab w:val="left" w:pos="90"/>
        </w:tabs>
        <w:rPr>
          <w:rFonts w:ascii="Mark OT" w:hAnsi="Mark OT" w:cstheme="majorHAnsi"/>
          <w:b/>
          <w:sz w:val="22"/>
          <w:szCs w:val="22"/>
        </w:rPr>
      </w:pPr>
    </w:p>
    <w:p w14:paraId="499A5E8D" w14:textId="77777777" w:rsidR="009909B1" w:rsidRPr="00411520" w:rsidRDefault="009909B1" w:rsidP="009909B1">
      <w:pPr>
        <w:tabs>
          <w:tab w:val="left" w:pos="90"/>
        </w:tabs>
        <w:rPr>
          <w:rFonts w:ascii="Mark OT" w:hAnsi="Mark OT" w:cstheme="majorHAnsi"/>
          <w:b/>
          <w:sz w:val="22"/>
          <w:szCs w:val="22"/>
        </w:rPr>
      </w:pPr>
    </w:p>
    <w:p w14:paraId="422A2E79" w14:textId="77777777" w:rsidR="009909B1" w:rsidRPr="00411520" w:rsidRDefault="009909B1" w:rsidP="009909B1">
      <w:pPr>
        <w:tabs>
          <w:tab w:val="left" w:pos="90"/>
        </w:tabs>
        <w:rPr>
          <w:rFonts w:ascii="Mark OT" w:hAnsi="Mark OT" w:cstheme="majorHAnsi"/>
          <w:b/>
          <w:sz w:val="22"/>
          <w:szCs w:val="22"/>
        </w:rPr>
      </w:pPr>
    </w:p>
    <w:p w14:paraId="6745BD55" w14:textId="77777777" w:rsidR="009909B1" w:rsidRPr="00411520" w:rsidRDefault="009909B1" w:rsidP="009909B1">
      <w:pPr>
        <w:tabs>
          <w:tab w:val="left" w:pos="90"/>
        </w:tabs>
        <w:rPr>
          <w:rFonts w:ascii="Mark OT" w:hAnsi="Mark OT" w:cstheme="majorHAnsi"/>
          <w:b/>
          <w:sz w:val="22"/>
          <w:szCs w:val="22"/>
        </w:rPr>
      </w:pPr>
    </w:p>
    <w:p w14:paraId="797D5CDD" w14:textId="77777777" w:rsidR="009909B1" w:rsidRPr="00411520" w:rsidRDefault="009909B1" w:rsidP="009909B1">
      <w:pPr>
        <w:tabs>
          <w:tab w:val="left" w:pos="90"/>
        </w:tabs>
        <w:rPr>
          <w:rFonts w:ascii="Mark OT" w:hAnsi="Mark OT" w:cstheme="majorHAnsi"/>
          <w:b/>
          <w:sz w:val="22"/>
          <w:szCs w:val="22"/>
        </w:rPr>
      </w:pPr>
    </w:p>
    <w:p w14:paraId="59607535" w14:textId="77777777" w:rsidR="009909B1" w:rsidRPr="00411520" w:rsidRDefault="009909B1" w:rsidP="009909B1">
      <w:pPr>
        <w:tabs>
          <w:tab w:val="left" w:pos="90"/>
        </w:tabs>
        <w:rPr>
          <w:rFonts w:ascii="Mark OT" w:hAnsi="Mark OT" w:cstheme="majorHAnsi"/>
          <w:b/>
          <w:sz w:val="22"/>
          <w:szCs w:val="22"/>
        </w:rPr>
      </w:pPr>
    </w:p>
    <w:p w14:paraId="1B213A7F" w14:textId="77777777" w:rsidR="009909B1" w:rsidRPr="00411520" w:rsidRDefault="009909B1" w:rsidP="009909B1">
      <w:pPr>
        <w:tabs>
          <w:tab w:val="left" w:pos="90"/>
        </w:tabs>
        <w:rPr>
          <w:rFonts w:ascii="Mark OT" w:hAnsi="Mark OT" w:cstheme="majorHAnsi"/>
          <w:b/>
          <w:sz w:val="22"/>
          <w:szCs w:val="22"/>
        </w:rPr>
      </w:pPr>
    </w:p>
    <w:p w14:paraId="3505C628" w14:textId="0BEB0A91" w:rsidR="00411520" w:rsidRDefault="00A361E7" w:rsidP="00411520">
      <w:pPr>
        <w:rPr>
          <w:rFonts w:ascii="Mark OT" w:hAnsi="Mark OT" w:cstheme="majorHAnsi"/>
          <w:b/>
          <w:color w:val="29B2D2"/>
          <w:sz w:val="40"/>
          <w:szCs w:val="40"/>
        </w:rPr>
      </w:pPr>
      <w:r w:rsidRPr="00411520">
        <w:rPr>
          <w:rFonts w:ascii="Mark OT" w:hAnsi="Mark OT" w:cstheme="majorHAnsi"/>
          <w:b/>
          <w:color w:val="29B2D2"/>
          <w:sz w:val="40"/>
          <w:szCs w:val="40"/>
        </w:rPr>
        <w:br w:type="page"/>
      </w:r>
    </w:p>
    <w:p w14:paraId="53011027" w14:textId="77777777" w:rsidR="00411520" w:rsidRPr="00411520" w:rsidRDefault="00411520" w:rsidP="00411520">
      <w:pPr>
        <w:rPr>
          <w:rFonts w:ascii="Mark OT" w:hAnsi="Mark OT" w:cstheme="majorHAnsi"/>
          <w:b/>
          <w:color w:val="29B2D2"/>
          <w:sz w:val="40"/>
          <w:szCs w:val="40"/>
        </w:rPr>
      </w:pPr>
    </w:p>
    <w:p w14:paraId="64CDCDD6" w14:textId="398FB177" w:rsidR="009909B1" w:rsidRPr="00411520" w:rsidRDefault="009909B1" w:rsidP="00411520">
      <w:pPr>
        <w:pStyle w:val="Heading1"/>
        <w:rPr>
          <w:rFonts w:ascii="Mark OT" w:hAnsi="Mark OT"/>
          <w:b/>
          <w:bCs/>
          <w:color w:val="00BFDA"/>
          <w:sz w:val="40"/>
          <w:szCs w:val="40"/>
        </w:rPr>
      </w:pPr>
      <w:bookmarkStart w:id="0" w:name="_Toc121828660"/>
      <w:r w:rsidRPr="00411520">
        <w:rPr>
          <w:rFonts w:ascii="Mark OT" w:hAnsi="Mark OT"/>
          <w:b/>
          <w:bCs/>
          <w:color w:val="00BFDA"/>
          <w:sz w:val="40"/>
          <w:szCs w:val="40"/>
        </w:rPr>
        <w:t>How to Use This Toolkit</w:t>
      </w:r>
      <w:bookmarkEnd w:id="0"/>
    </w:p>
    <w:p w14:paraId="465E7152" w14:textId="77777777" w:rsidR="009909B1" w:rsidRPr="00411520" w:rsidRDefault="009909B1" w:rsidP="009909B1">
      <w:pPr>
        <w:tabs>
          <w:tab w:val="left" w:pos="90"/>
        </w:tabs>
        <w:rPr>
          <w:rFonts w:ascii="Mark OT" w:hAnsi="Mark OT" w:cstheme="majorHAnsi"/>
          <w:b/>
          <w:color w:val="29B2D2"/>
          <w:sz w:val="22"/>
          <w:szCs w:val="22"/>
        </w:rPr>
      </w:pPr>
    </w:p>
    <w:p w14:paraId="302E23D1" w14:textId="77777777" w:rsidR="009909B1" w:rsidRPr="00411520" w:rsidRDefault="009909B1" w:rsidP="009909B1">
      <w:pPr>
        <w:tabs>
          <w:tab w:val="left" w:pos="90"/>
        </w:tabs>
        <w:rPr>
          <w:rFonts w:ascii="Mark OT" w:hAnsi="Mark OT" w:cstheme="majorHAnsi"/>
          <w:b/>
          <w:sz w:val="22"/>
          <w:szCs w:val="22"/>
        </w:rPr>
      </w:pPr>
      <w:r w:rsidRPr="00411520">
        <w:rPr>
          <w:rFonts w:ascii="Mark OT" w:hAnsi="Mark OT" w:cstheme="majorHAnsi"/>
          <w:b/>
          <w:sz w:val="22"/>
          <w:szCs w:val="22"/>
        </w:rPr>
        <w:t>Best Practices</w:t>
      </w:r>
    </w:p>
    <w:p w14:paraId="0815DCFC" w14:textId="7E933BB7" w:rsidR="009909B1" w:rsidRPr="00411520" w:rsidRDefault="009909B1" w:rsidP="00411520">
      <w:pPr>
        <w:shd w:val="clear" w:color="auto" w:fill="FFFFFF"/>
        <w:tabs>
          <w:tab w:val="left" w:pos="90"/>
        </w:tabs>
        <w:rPr>
          <w:rFonts w:ascii="Mark OT" w:hAnsi="Mark OT" w:cstheme="majorHAnsi"/>
          <w:sz w:val="22"/>
          <w:szCs w:val="22"/>
        </w:rPr>
      </w:pPr>
      <w:r w:rsidRPr="00411520">
        <w:rPr>
          <w:rFonts w:ascii="Mark OT" w:hAnsi="Mark OT" w:cstheme="majorHAnsi"/>
          <w:sz w:val="22"/>
          <w:szCs w:val="22"/>
        </w:rPr>
        <w:t xml:space="preserve">This toolkit provides support and fundraising guidance for Parkinson’s Revolution riders. It includes a series of emails, texts, social media content and fundraising ideas. </w:t>
      </w:r>
    </w:p>
    <w:p w14:paraId="49CB6439" w14:textId="0C0AE7BF" w:rsidR="009909B1" w:rsidRPr="00411520" w:rsidRDefault="00411520" w:rsidP="009909B1">
      <w:pPr>
        <w:tabs>
          <w:tab w:val="left" w:pos="90"/>
          <w:tab w:val="left" w:pos="360"/>
        </w:tabs>
        <w:rPr>
          <w:rFonts w:ascii="Mark OT" w:hAnsi="Mark OT" w:cstheme="majorHAnsi"/>
          <w:sz w:val="22"/>
          <w:szCs w:val="22"/>
        </w:rPr>
      </w:pPr>
      <w:r>
        <w:rPr>
          <w:noProof/>
        </w:rPr>
        <w:drawing>
          <wp:anchor distT="0" distB="0" distL="114300" distR="114300" simplePos="0" relativeHeight="251667456" behindDoc="0" locked="0" layoutInCell="1" allowOverlap="1" wp14:anchorId="6DF6046F" wp14:editId="1969327A">
            <wp:simplePos x="0" y="0"/>
            <wp:positionH relativeFrom="margin">
              <wp:posOffset>2660015</wp:posOffset>
            </wp:positionH>
            <wp:positionV relativeFrom="page">
              <wp:align>center</wp:align>
            </wp:positionV>
            <wp:extent cx="3702685" cy="4884300"/>
            <wp:effectExtent l="0" t="0" r="0" b="0"/>
            <wp:wrapSquare wrapText="bothSides"/>
            <wp:docPr id="7" name="Picture 7" descr="A picture containing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range&#10;&#10;Description automatically generated"/>
                    <pic:cNvPicPr/>
                  </pic:nvPicPr>
                  <pic:blipFill>
                    <a:blip r:embed="rId10"/>
                    <a:stretch>
                      <a:fillRect/>
                    </a:stretch>
                  </pic:blipFill>
                  <pic:spPr>
                    <a:xfrm>
                      <a:off x="0" y="0"/>
                      <a:ext cx="3702685" cy="4884300"/>
                    </a:xfrm>
                    <a:prstGeom prst="rect">
                      <a:avLst/>
                    </a:prstGeom>
                  </pic:spPr>
                </pic:pic>
              </a:graphicData>
            </a:graphic>
            <wp14:sizeRelH relativeFrom="margin">
              <wp14:pctWidth>0</wp14:pctWidth>
            </wp14:sizeRelH>
            <wp14:sizeRelV relativeFrom="margin">
              <wp14:pctHeight>0</wp14:pctHeight>
            </wp14:sizeRelV>
          </wp:anchor>
        </w:drawing>
      </w:r>
    </w:p>
    <w:p w14:paraId="1AD0ACC9" w14:textId="0574A4D9" w:rsidR="009909B1" w:rsidRPr="00411520" w:rsidRDefault="009909B1" w:rsidP="00A361E7">
      <w:pPr>
        <w:pStyle w:val="ListParagraph"/>
        <w:numPr>
          <w:ilvl w:val="0"/>
          <w:numId w:val="6"/>
        </w:numPr>
        <w:tabs>
          <w:tab w:val="left" w:pos="90"/>
          <w:tab w:val="left" w:pos="360"/>
        </w:tabs>
        <w:rPr>
          <w:rFonts w:ascii="Mark OT" w:hAnsi="Mark OT" w:cstheme="majorHAnsi"/>
          <w:sz w:val="22"/>
          <w:szCs w:val="22"/>
        </w:rPr>
      </w:pPr>
      <w:r w:rsidRPr="00411520">
        <w:rPr>
          <w:rFonts w:ascii="Mark OT" w:hAnsi="Mark OT" w:cstheme="majorHAnsi"/>
          <w:b/>
          <w:bCs/>
          <w:color w:val="29B2D2"/>
          <w:sz w:val="22"/>
          <w:szCs w:val="22"/>
        </w:rPr>
        <w:t>Use our templates</w:t>
      </w:r>
      <w:r w:rsidRPr="00411520">
        <w:rPr>
          <w:rFonts w:ascii="Mark OT" w:hAnsi="Mark OT" w:cstheme="majorHAnsi"/>
          <w:color w:val="29B2D2"/>
          <w:sz w:val="22"/>
          <w:szCs w:val="22"/>
        </w:rPr>
        <w:t>.</w:t>
      </w:r>
      <w:r w:rsidRPr="00411520">
        <w:rPr>
          <w:rFonts w:ascii="Mark OT" w:hAnsi="Mark OT" w:cstheme="majorHAnsi"/>
          <w:sz w:val="22"/>
          <w:szCs w:val="22"/>
        </w:rPr>
        <w:t xml:space="preserve"> Copy and paste our pre-written templates OR use them as a guide. </w:t>
      </w:r>
      <w:r w:rsidR="00B23A80" w:rsidRPr="00411520">
        <w:rPr>
          <w:rFonts w:ascii="Mark OT" w:hAnsi="Mark OT" w:cstheme="majorHAnsi"/>
          <w:sz w:val="22"/>
          <w:szCs w:val="22"/>
        </w:rPr>
        <w:t>You can highlight the text below and paste it into your email.</w:t>
      </w:r>
    </w:p>
    <w:p w14:paraId="528158D6" w14:textId="77777777" w:rsidR="009909B1" w:rsidRPr="00411520" w:rsidRDefault="009909B1" w:rsidP="00A361E7">
      <w:pPr>
        <w:tabs>
          <w:tab w:val="left" w:pos="90"/>
          <w:tab w:val="left" w:pos="360"/>
        </w:tabs>
        <w:rPr>
          <w:rFonts w:ascii="Mark OT" w:hAnsi="Mark OT" w:cstheme="majorHAnsi"/>
          <w:sz w:val="22"/>
          <w:szCs w:val="22"/>
        </w:rPr>
      </w:pPr>
    </w:p>
    <w:p w14:paraId="4739DDF6" w14:textId="35814A66" w:rsidR="009909B1" w:rsidRPr="00411520" w:rsidRDefault="009909B1" w:rsidP="00A361E7">
      <w:pPr>
        <w:pStyle w:val="ListParagraph"/>
        <w:numPr>
          <w:ilvl w:val="0"/>
          <w:numId w:val="6"/>
        </w:numPr>
        <w:tabs>
          <w:tab w:val="left" w:pos="90"/>
          <w:tab w:val="left" w:pos="360"/>
        </w:tabs>
        <w:rPr>
          <w:rFonts w:ascii="Mark OT" w:hAnsi="Mark OT" w:cstheme="majorHAnsi"/>
          <w:sz w:val="22"/>
          <w:szCs w:val="22"/>
        </w:rPr>
      </w:pPr>
      <w:r w:rsidRPr="00411520">
        <w:rPr>
          <w:rFonts w:ascii="Mark OT" w:hAnsi="Mark OT" w:cstheme="majorHAnsi"/>
          <w:b/>
          <w:bCs/>
          <w:color w:val="29B2D2"/>
          <w:sz w:val="22"/>
          <w:szCs w:val="22"/>
        </w:rPr>
        <w:t>Personalize each message</w:t>
      </w:r>
      <w:r w:rsidRPr="00411520">
        <w:rPr>
          <w:rFonts w:ascii="Mark OT" w:hAnsi="Mark OT" w:cstheme="majorHAnsi"/>
          <w:color w:val="29B2D2"/>
          <w:sz w:val="22"/>
          <w:szCs w:val="22"/>
        </w:rPr>
        <w:t>.</w:t>
      </w:r>
      <w:r w:rsidRPr="00411520">
        <w:rPr>
          <w:rFonts w:ascii="Mark OT" w:hAnsi="Mark OT" w:cstheme="majorHAnsi"/>
          <w:sz w:val="22"/>
          <w:szCs w:val="22"/>
        </w:rPr>
        <w:t xml:space="preserve"> Consider using photos, </w:t>
      </w:r>
      <w:proofErr w:type="gramStart"/>
      <w:r w:rsidRPr="00411520">
        <w:rPr>
          <w:rFonts w:ascii="Mark OT" w:hAnsi="Mark OT" w:cstheme="majorHAnsi"/>
          <w:sz w:val="22"/>
          <w:szCs w:val="22"/>
        </w:rPr>
        <w:t>videos</w:t>
      </w:r>
      <w:proofErr w:type="gramEnd"/>
      <w:r w:rsidRPr="00411520">
        <w:rPr>
          <w:rFonts w:ascii="Mark OT" w:hAnsi="Mark OT" w:cstheme="majorHAnsi"/>
          <w:sz w:val="22"/>
          <w:szCs w:val="22"/>
        </w:rPr>
        <w:t xml:space="preserve"> and graphics to tell your story. Videos and </w:t>
      </w:r>
      <w:proofErr w:type="gramStart"/>
      <w:r w:rsidRPr="00411520">
        <w:rPr>
          <w:rFonts w:ascii="Mark OT" w:hAnsi="Mark OT" w:cstheme="majorHAnsi"/>
          <w:sz w:val="22"/>
          <w:szCs w:val="22"/>
        </w:rPr>
        <w:t>picture</w:t>
      </w:r>
      <w:proofErr w:type="gramEnd"/>
      <w:r w:rsidRPr="00411520">
        <w:rPr>
          <w:rFonts w:ascii="Mark OT" w:hAnsi="Mark OT" w:cstheme="majorHAnsi"/>
          <w:sz w:val="22"/>
          <w:szCs w:val="22"/>
        </w:rPr>
        <w:t xml:space="preserve"> show up in more people’s newsfeed on Facebook so get creative with your storytelling.</w:t>
      </w:r>
    </w:p>
    <w:p w14:paraId="12050681" w14:textId="77777777" w:rsidR="009909B1" w:rsidRPr="00411520" w:rsidRDefault="009909B1" w:rsidP="00A361E7">
      <w:pPr>
        <w:tabs>
          <w:tab w:val="left" w:pos="90"/>
          <w:tab w:val="left" w:pos="360"/>
        </w:tabs>
        <w:rPr>
          <w:rFonts w:ascii="Mark OT" w:hAnsi="Mark OT" w:cstheme="majorHAnsi"/>
          <w:sz w:val="22"/>
          <w:szCs w:val="22"/>
        </w:rPr>
      </w:pPr>
    </w:p>
    <w:p w14:paraId="65D7380F" w14:textId="0F28A5A1" w:rsidR="009909B1" w:rsidRPr="00411520" w:rsidRDefault="009909B1" w:rsidP="00A361E7">
      <w:pPr>
        <w:pStyle w:val="ListParagraph"/>
        <w:numPr>
          <w:ilvl w:val="0"/>
          <w:numId w:val="6"/>
        </w:numPr>
        <w:tabs>
          <w:tab w:val="left" w:pos="90"/>
          <w:tab w:val="left" w:pos="360"/>
        </w:tabs>
        <w:rPr>
          <w:rFonts w:ascii="Mark OT" w:hAnsi="Mark OT" w:cstheme="majorHAnsi"/>
          <w:sz w:val="22"/>
          <w:szCs w:val="22"/>
        </w:rPr>
      </w:pPr>
      <w:r w:rsidRPr="00411520">
        <w:rPr>
          <w:rFonts w:ascii="Mark OT" w:hAnsi="Mark OT" w:cstheme="majorHAnsi"/>
          <w:b/>
          <w:bCs/>
          <w:color w:val="29B2D2"/>
          <w:sz w:val="22"/>
          <w:szCs w:val="22"/>
        </w:rPr>
        <w:t>Ask individually</w:t>
      </w:r>
      <w:r w:rsidRPr="00411520">
        <w:rPr>
          <w:rFonts w:ascii="Mark OT" w:hAnsi="Mark OT" w:cstheme="majorHAnsi"/>
          <w:color w:val="29B2D2"/>
          <w:sz w:val="22"/>
          <w:szCs w:val="22"/>
        </w:rPr>
        <w:t xml:space="preserve">. </w:t>
      </w:r>
      <w:r w:rsidRPr="00411520">
        <w:rPr>
          <w:rFonts w:ascii="Mark OT" w:hAnsi="Mark OT" w:cstheme="majorHAnsi"/>
          <w:sz w:val="22"/>
          <w:szCs w:val="22"/>
        </w:rPr>
        <w:t>Personalized emails and texts mean a lot! If you text and email different people once a day for a week, the results will amaze you.</w:t>
      </w:r>
    </w:p>
    <w:p w14:paraId="0C8E964E" w14:textId="77777777" w:rsidR="009909B1" w:rsidRPr="00411520" w:rsidRDefault="009909B1" w:rsidP="00A361E7">
      <w:pPr>
        <w:tabs>
          <w:tab w:val="left" w:pos="90"/>
          <w:tab w:val="left" w:pos="360"/>
        </w:tabs>
        <w:rPr>
          <w:rFonts w:ascii="Mark OT" w:hAnsi="Mark OT" w:cstheme="majorHAnsi"/>
          <w:sz w:val="22"/>
          <w:szCs w:val="22"/>
        </w:rPr>
      </w:pPr>
    </w:p>
    <w:p w14:paraId="5528F5AB" w14:textId="4A8CAD3C" w:rsidR="009909B1" w:rsidRPr="00411520" w:rsidRDefault="009909B1" w:rsidP="00A361E7">
      <w:pPr>
        <w:pStyle w:val="ListParagraph"/>
        <w:numPr>
          <w:ilvl w:val="0"/>
          <w:numId w:val="6"/>
        </w:numPr>
        <w:tabs>
          <w:tab w:val="left" w:pos="90"/>
          <w:tab w:val="left" w:pos="360"/>
        </w:tabs>
        <w:rPr>
          <w:rFonts w:ascii="Mark OT" w:hAnsi="Mark OT" w:cstheme="majorHAnsi"/>
          <w:sz w:val="22"/>
          <w:szCs w:val="22"/>
        </w:rPr>
      </w:pPr>
      <w:r w:rsidRPr="00411520">
        <w:rPr>
          <w:rFonts w:ascii="Mark OT" w:hAnsi="Mark OT" w:cstheme="majorHAnsi"/>
          <w:b/>
          <w:bCs/>
          <w:color w:val="29B2D2"/>
          <w:sz w:val="22"/>
          <w:szCs w:val="22"/>
        </w:rPr>
        <w:t>Send emails to your entire list throughout your journey</w:t>
      </w:r>
      <w:r w:rsidRPr="00411520">
        <w:rPr>
          <w:rFonts w:ascii="Mark OT" w:hAnsi="Mark OT" w:cstheme="majorHAnsi"/>
          <w:color w:val="29B2D2"/>
          <w:sz w:val="22"/>
          <w:szCs w:val="22"/>
        </w:rPr>
        <w:t>.</w:t>
      </w:r>
      <w:r w:rsidRPr="00411520">
        <w:rPr>
          <w:rFonts w:ascii="Mark OT" w:hAnsi="Mark OT" w:cstheme="majorHAnsi"/>
          <w:sz w:val="22"/>
          <w:szCs w:val="22"/>
        </w:rPr>
        <w:t xml:space="preserve"> Even if they have already donated, your supporters love to hear updates.  </w:t>
      </w:r>
    </w:p>
    <w:p w14:paraId="1F6577F7" w14:textId="77777777" w:rsidR="009909B1" w:rsidRPr="00411520" w:rsidRDefault="009909B1" w:rsidP="00A361E7">
      <w:pPr>
        <w:tabs>
          <w:tab w:val="left" w:pos="90"/>
          <w:tab w:val="left" w:pos="360"/>
        </w:tabs>
        <w:rPr>
          <w:rFonts w:ascii="Mark OT" w:hAnsi="Mark OT" w:cstheme="majorHAnsi"/>
          <w:sz w:val="22"/>
          <w:szCs w:val="22"/>
        </w:rPr>
      </w:pPr>
    </w:p>
    <w:p w14:paraId="12B80637" w14:textId="52C689D5" w:rsidR="009909B1" w:rsidRPr="00411520" w:rsidRDefault="009909B1" w:rsidP="00A361E7">
      <w:pPr>
        <w:pStyle w:val="ListParagraph"/>
        <w:numPr>
          <w:ilvl w:val="0"/>
          <w:numId w:val="6"/>
        </w:numPr>
        <w:tabs>
          <w:tab w:val="left" w:pos="90"/>
          <w:tab w:val="left" w:pos="360"/>
        </w:tabs>
        <w:rPr>
          <w:rFonts w:ascii="Mark OT" w:hAnsi="Mark OT" w:cstheme="majorHAnsi"/>
          <w:sz w:val="22"/>
          <w:szCs w:val="22"/>
        </w:rPr>
      </w:pPr>
      <w:r w:rsidRPr="00411520">
        <w:rPr>
          <w:rFonts w:ascii="Mark OT" w:hAnsi="Mark OT" w:cstheme="majorHAnsi"/>
          <w:b/>
          <w:bCs/>
          <w:color w:val="29B2D2"/>
          <w:sz w:val="22"/>
          <w:szCs w:val="22"/>
        </w:rPr>
        <w:t>Follow up</w:t>
      </w:r>
      <w:r w:rsidRPr="00411520">
        <w:rPr>
          <w:rFonts w:ascii="Mark OT" w:hAnsi="Mark OT" w:cstheme="majorHAnsi"/>
          <w:color w:val="29B2D2"/>
          <w:sz w:val="22"/>
          <w:szCs w:val="22"/>
        </w:rPr>
        <w:t>.</w:t>
      </w:r>
      <w:r w:rsidRPr="00411520">
        <w:rPr>
          <w:rFonts w:ascii="Mark OT" w:hAnsi="Mark OT" w:cstheme="majorHAnsi"/>
          <w:sz w:val="22"/>
          <w:szCs w:val="22"/>
        </w:rPr>
        <w:t xml:space="preserve"> Not everyone responds the first time.  </w:t>
      </w:r>
    </w:p>
    <w:p w14:paraId="38D32A66" w14:textId="77777777" w:rsidR="009909B1" w:rsidRPr="00411520" w:rsidRDefault="009909B1" w:rsidP="00A361E7">
      <w:pPr>
        <w:tabs>
          <w:tab w:val="left" w:pos="90"/>
          <w:tab w:val="left" w:pos="360"/>
        </w:tabs>
        <w:rPr>
          <w:rFonts w:ascii="Mark OT" w:hAnsi="Mark OT" w:cstheme="majorHAnsi"/>
          <w:sz w:val="22"/>
          <w:szCs w:val="22"/>
        </w:rPr>
      </w:pPr>
    </w:p>
    <w:p w14:paraId="180E4A4C" w14:textId="1A270B38" w:rsidR="009909B1" w:rsidRPr="00411520" w:rsidRDefault="009909B1" w:rsidP="00A361E7">
      <w:pPr>
        <w:pStyle w:val="ListParagraph"/>
        <w:numPr>
          <w:ilvl w:val="0"/>
          <w:numId w:val="6"/>
        </w:numPr>
        <w:tabs>
          <w:tab w:val="left" w:pos="90"/>
          <w:tab w:val="left" w:pos="360"/>
        </w:tabs>
        <w:rPr>
          <w:rFonts w:ascii="Mark OT" w:hAnsi="Mark OT" w:cstheme="majorHAnsi"/>
          <w:sz w:val="22"/>
          <w:szCs w:val="22"/>
        </w:rPr>
      </w:pPr>
      <w:r w:rsidRPr="00411520">
        <w:rPr>
          <w:rFonts w:ascii="Mark OT" w:hAnsi="Mark OT" w:cstheme="majorHAnsi"/>
          <w:b/>
          <w:bCs/>
          <w:color w:val="29B2D2"/>
          <w:sz w:val="22"/>
          <w:szCs w:val="22"/>
        </w:rPr>
        <w:t>Keep moving if you get a no.</w:t>
      </w:r>
      <w:r w:rsidRPr="00411520">
        <w:rPr>
          <w:rFonts w:ascii="Mark OT" w:hAnsi="Mark OT" w:cstheme="majorHAnsi"/>
          <w:sz w:val="22"/>
          <w:szCs w:val="22"/>
        </w:rPr>
        <w:t xml:space="preserve"> There are more people out there ready to participate. It’s not personal.</w:t>
      </w:r>
    </w:p>
    <w:p w14:paraId="774504C5" w14:textId="77777777" w:rsidR="009909B1" w:rsidRPr="00411520" w:rsidRDefault="009909B1" w:rsidP="00A361E7">
      <w:pPr>
        <w:tabs>
          <w:tab w:val="left" w:pos="90"/>
          <w:tab w:val="left" w:pos="360"/>
        </w:tabs>
        <w:rPr>
          <w:rFonts w:ascii="Mark OT" w:hAnsi="Mark OT" w:cstheme="majorHAnsi"/>
          <w:sz w:val="22"/>
          <w:szCs w:val="22"/>
        </w:rPr>
      </w:pPr>
    </w:p>
    <w:p w14:paraId="4E90C2A3" w14:textId="2A1F40EF" w:rsidR="009909B1" w:rsidRPr="00411520" w:rsidRDefault="009909B1" w:rsidP="009909B1">
      <w:pPr>
        <w:pStyle w:val="ListParagraph"/>
        <w:numPr>
          <w:ilvl w:val="0"/>
          <w:numId w:val="6"/>
        </w:numPr>
        <w:tabs>
          <w:tab w:val="left" w:pos="90"/>
          <w:tab w:val="left" w:pos="360"/>
        </w:tabs>
        <w:rPr>
          <w:rFonts w:ascii="Mark OT" w:eastAsia="Times New Roman" w:hAnsi="Mark OT" w:cstheme="majorHAnsi"/>
          <w:sz w:val="22"/>
          <w:szCs w:val="22"/>
        </w:rPr>
      </w:pPr>
      <w:r w:rsidRPr="00411520">
        <w:rPr>
          <w:rFonts w:ascii="Mark OT" w:hAnsi="Mark OT" w:cstheme="majorHAnsi"/>
          <w:b/>
          <w:bCs/>
          <w:color w:val="29B2D2"/>
          <w:sz w:val="22"/>
          <w:szCs w:val="22"/>
        </w:rPr>
        <w:t>Stay inspired</w:t>
      </w:r>
      <w:r w:rsidRPr="00411520">
        <w:rPr>
          <w:rFonts w:ascii="Mark OT" w:hAnsi="Mark OT" w:cstheme="majorHAnsi"/>
          <w:color w:val="29B2D2"/>
          <w:sz w:val="22"/>
          <w:szCs w:val="22"/>
        </w:rPr>
        <w:t>.</w:t>
      </w:r>
      <w:r w:rsidRPr="00411520">
        <w:rPr>
          <w:rFonts w:ascii="Mark OT" w:hAnsi="Mark OT" w:cstheme="majorHAnsi"/>
          <w:sz w:val="22"/>
          <w:szCs w:val="22"/>
        </w:rPr>
        <w:t xml:space="preserve"> What you’re doing is special. Your goal is within reach. Remember your story.</w:t>
      </w:r>
    </w:p>
    <w:p w14:paraId="33311ED4" w14:textId="7B8255CF" w:rsidR="009909B1" w:rsidRPr="00411520" w:rsidRDefault="00A361E7" w:rsidP="00C70008">
      <w:pPr>
        <w:rPr>
          <w:rFonts w:ascii="Mark OT" w:hAnsi="Mark OT" w:cstheme="majorHAnsi"/>
          <w:b/>
          <w:color w:val="29B2D2"/>
          <w:sz w:val="22"/>
          <w:szCs w:val="22"/>
        </w:rPr>
      </w:pPr>
      <w:r w:rsidRPr="00411520">
        <w:rPr>
          <w:rFonts w:ascii="Mark OT" w:hAnsi="Mark OT" w:cstheme="majorHAnsi"/>
          <w:b/>
          <w:color w:val="29B2D2"/>
          <w:sz w:val="22"/>
          <w:szCs w:val="22"/>
        </w:rPr>
        <w:br w:type="page"/>
      </w:r>
    </w:p>
    <w:p w14:paraId="75757002" w14:textId="132A3C91" w:rsidR="009909B1" w:rsidRPr="00411520" w:rsidRDefault="009909B1" w:rsidP="00411520">
      <w:pPr>
        <w:pStyle w:val="Heading1"/>
        <w:rPr>
          <w:rFonts w:ascii="Mark OT" w:hAnsi="Mark OT"/>
          <w:b/>
          <w:bCs/>
          <w:color w:val="00BFDA"/>
          <w:sz w:val="20"/>
          <w:szCs w:val="20"/>
        </w:rPr>
      </w:pPr>
      <w:bookmarkStart w:id="1" w:name="_Toc121828661"/>
      <w:r w:rsidRPr="00411520">
        <w:rPr>
          <w:rFonts w:ascii="Mark OT" w:hAnsi="Mark OT"/>
          <w:b/>
          <w:bCs/>
          <w:color w:val="00BFDA"/>
          <w:sz w:val="40"/>
          <w:szCs w:val="40"/>
        </w:rPr>
        <w:lastRenderedPageBreak/>
        <w:t>Fundraising Email</w:t>
      </w:r>
      <w:r w:rsidR="00411520" w:rsidRPr="00411520">
        <w:rPr>
          <w:rFonts w:ascii="Mark OT" w:hAnsi="Mark OT"/>
          <w:b/>
          <w:bCs/>
          <w:color w:val="00BFDA"/>
          <w:sz w:val="40"/>
          <w:szCs w:val="40"/>
        </w:rPr>
        <w:t xml:space="preserve"> Templates</w:t>
      </w:r>
      <w:bookmarkEnd w:id="1"/>
      <w:r w:rsidRPr="00411520">
        <w:rPr>
          <w:rFonts w:ascii="Mark OT" w:hAnsi="Mark OT"/>
          <w:b/>
          <w:bCs/>
          <w:color w:val="00BFDA"/>
          <w:sz w:val="40"/>
          <w:szCs w:val="40"/>
        </w:rPr>
        <w:br/>
      </w:r>
    </w:p>
    <w:p w14:paraId="35570279"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b/>
          <w:sz w:val="22"/>
          <w:szCs w:val="22"/>
        </w:rPr>
        <w:t>Email:  Announcement / Invitation to Give</w:t>
      </w:r>
    </w:p>
    <w:p w14:paraId="6606BEA3" w14:textId="77777777" w:rsidR="009909B1" w:rsidRPr="00411520" w:rsidRDefault="009909B1" w:rsidP="009909B1">
      <w:pPr>
        <w:tabs>
          <w:tab w:val="left" w:pos="90"/>
        </w:tabs>
        <w:rPr>
          <w:rFonts w:ascii="Mark OT" w:hAnsi="Mark OT" w:cstheme="majorHAnsi"/>
          <w:sz w:val="22"/>
          <w:szCs w:val="22"/>
        </w:rPr>
      </w:pPr>
    </w:p>
    <w:p w14:paraId="2BCC5586"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Subject:  BIG NEWS – I joined the Parkinson’s Revolution!</w:t>
      </w:r>
    </w:p>
    <w:p w14:paraId="58F9B525" w14:textId="77777777" w:rsidR="009909B1" w:rsidRPr="00411520" w:rsidRDefault="009909B1" w:rsidP="009909B1">
      <w:pPr>
        <w:tabs>
          <w:tab w:val="left" w:pos="90"/>
        </w:tabs>
        <w:rPr>
          <w:rFonts w:ascii="Mark OT" w:hAnsi="Mark OT" w:cstheme="majorHAnsi"/>
          <w:sz w:val="22"/>
          <w:szCs w:val="22"/>
        </w:rPr>
      </w:pPr>
    </w:p>
    <w:p w14:paraId="7EA72082" w14:textId="77777777" w:rsidR="009909B1" w:rsidRPr="00411520" w:rsidRDefault="009909B1" w:rsidP="009909B1">
      <w:pPr>
        <w:tabs>
          <w:tab w:val="left" w:pos="90"/>
        </w:tabs>
        <w:rPr>
          <w:rFonts w:ascii="Mark OT" w:hAnsi="Mark OT" w:cstheme="majorHAnsi"/>
          <w:sz w:val="22"/>
          <w:szCs w:val="22"/>
        </w:rPr>
      </w:pPr>
    </w:p>
    <w:p w14:paraId="6C9713C9"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Hey Friends,</w:t>
      </w:r>
    </w:p>
    <w:p w14:paraId="7ADEE9E5" w14:textId="77777777" w:rsidR="009909B1" w:rsidRPr="00411520" w:rsidRDefault="009909B1" w:rsidP="009909B1">
      <w:pPr>
        <w:tabs>
          <w:tab w:val="left" w:pos="90"/>
        </w:tabs>
        <w:rPr>
          <w:rFonts w:ascii="Mark OT" w:hAnsi="Mark OT" w:cstheme="majorHAnsi"/>
          <w:sz w:val="22"/>
          <w:szCs w:val="22"/>
        </w:rPr>
      </w:pPr>
    </w:p>
    <w:p w14:paraId="54BFFB57" w14:textId="27AA32C4"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Big News! I’m hopping on a spin bike and cycling to raise money and awareness </w:t>
      </w:r>
      <w:r w:rsidR="00CA36AD" w:rsidRPr="00411520">
        <w:rPr>
          <w:rFonts w:ascii="Mark OT" w:hAnsi="Mark OT" w:cstheme="majorHAnsi"/>
          <w:sz w:val="22"/>
          <w:szCs w:val="22"/>
        </w:rPr>
        <w:t>in</w:t>
      </w:r>
      <w:r w:rsidRPr="00411520">
        <w:rPr>
          <w:rFonts w:ascii="Mark OT" w:hAnsi="Mark OT" w:cstheme="majorHAnsi"/>
          <w:sz w:val="22"/>
          <w:szCs w:val="22"/>
        </w:rPr>
        <w:t xml:space="preserve"> Parkinson’s Revolution, a</w:t>
      </w:r>
      <w:r w:rsidR="00CA36AD" w:rsidRPr="00411520">
        <w:rPr>
          <w:rFonts w:ascii="Mark OT" w:hAnsi="Mark OT" w:cstheme="majorHAnsi"/>
          <w:sz w:val="22"/>
          <w:szCs w:val="22"/>
        </w:rPr>
        <w:t xml:space="preserve">n </w:t>
      </w:r>
      <w:r w:rsidRPr="00411520">
        <w:rPr>
          <w:rFonts w:ascii="Mark OT" w:hAnsi="Mark OT" w:cstheme="majorHAnsi"/>
          <w:sz w:val="22"/>
          <w:szCs w:val="22"/>
        </w:rPr>
        <w:t xml:space="preserve">indoor cycling </w:t>
      </w:r>
      <w:r w:rsidR="00CA36AD" w:rsidRPr="00411520">
        <w:rPr>
          <w:rFonts w:ascii="Mark OT" w:hAnsi="Mark OT" w:cstheme="majorHAnsi"/>
          <w:sz w:val="22"/>
          <w:szCs w:val="22"/>
        </w:rPr>
        <w:t>event</w:t>
      </w:r>
      <w:r w:rsidRPr="00411520">
        <w:rPr>
          <w:rFonts w:ascii="Mark OT" w:hAnsi="Mark OT" w:cstheme="majorHAnsi"/>
          <w:sz w:val="22"/>
          <w:szCs w:val="22"/>
        </w:rPr>
        <w:t xml:space="preserve"> that benefits the Parkinson’s Foundation. I’m excited to support groundbreaking research while breaking a sweat.</w:t>
      </w:r>
    </w:p>
    <w:p w14:paraId="641A09E7" w14:textId="77777777" w:rsidR="009909B1" w:rsidRPr="00411520" w:rsidRDefault="009909B1" w:rsidP="009909B1">
      <w:pPr>
        <w:tabs>
          <w:tab w:val="left" w:pos="90"/>
        </w:tabs>
        <w:rPr>
          <w:rFonts w:ascii="Mark OT" w:hAnsi="Mark OT" w:cstheme="majorHAnsi"/>
          <w:sz w:val="22"/>
          <w:szCs w:val="22"/>
        </w:rPr>
      </w:pPr>
    </w:p>
    <w:p w14:paraId="55FABFD4" w14:textId="01571823"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On </w:t>
      </w:r>
      <w:r w:rsidRPr="00411520">
        <w:rPr>
          <w:rFonts w:ascii="Mark OT" w:hAnsi="Mark OT" w:cstheme="majorHAnsi"/>
          <w:sz w:val="22"/>
          <w:szCs w:val="22"/>
          <w:highlight w:val="yellow"/>
        </w:rPr>
        <w:t xml:space="preserve">Saturday, </w:t>
      </w:r>
      <w:r w:rsidR="001D38CF" w:rsidRPr="00411520">
        <w:rPr>
          <w:rFonts w:ascii="Mark OT" w:hAnsi="Mark OT" w:cstheme="majorHAnsi"/>
          <w:sz w:val="22"/>
          <w:szCs w:val="22"/>
          <w:highlight w:val="yellow"/>
        </w:rPr>
        <w:t>DATE</w:t>
      </w:r>
      <w:r w:rsidRPr="00411520">
        <w:rPr>
          <w:rFonts w:ascii="Mark OT" w:hAnsi="Mark OT" w:cstheme="majorHAnsi"/>
          <w:sz w:val="22"/>
          <w:szCs w:val="22"/>
        </w:rPr>
        <w:t xml:space="preserve">, I will ride for one reason: to </w:t>
      </w:r>
      <w:r w:rsidR="00CA36AD" w:rsidRPr="00411520">
        <w:rPr>
          <w:rFonts w:ascii="Mark OT" w:hAnsi="Mark OT" w:cstheme="majorHAnsi"/>
          <w:sz w:val="22"/>
          <w:szCs w:val="22"/>
        </w:rPr>
        <w:t>beat</w:t>
      </w:r>
      <w:r w:rsidRPr="00411520">
        <w:rPr>
          <w:rFonts w:ascii="Mark OT" w:hAnsi="Mark OT" w:cstheme="majorHAnsi"/>
          <w:sz w:val="22"/>
          <w:szCs w:val="22"/>
        </w:rPr>
        <w:t xml:space="preserve"> Parkinson’s.</w:t>
      </w:r>
    </w:p>
    <w:p w14:paraId="0F9E0AD9" w14:textId="77777777" w:rsidR="009909B1" w:rsidRPr="00411520" w:rsidRDefault="009909B1" w:rsidP="009909B1">
      <w:pPr>
        <w:tabs>
          <w:tab w:val="left" w:pos="90"/>
        </w:tabs>
        <w:rPr>
          <w:rFonts w:ascii="Mark OT" w:hAnsi="Mark OT" w:cstheme="majorHAnsi"/>
          <w:sz w:val="22"/>
          <w:szCs w:val="22"/>
        </w:rPr>
      </w:pPr>
    </w:p>
    <w:p w14:paraId="3D12F0B6" w14:textId="7E70B671" w:rsidR="009909B1" w:rsidRPr="00411520" w:rsidRDefault="009909B1" w:rsidP="009909B1">
      <w:pPr>
        <w:tabs>
          <w:tab w:val="left" w:pos="90"/>
        </w:tabs>
        <w:rPr>
          <w:rFonts w:ascii="Mark OT" w:hAnsi="Mark OT" w:cstheme="majorHAnsi"/>
          <w:sz w:val="22"/>
          <w:szCs w:val="22"/>
          <w:highlight w:val="yellow"/>
        </w:rPr>
      </w:pPr>
      <w:r w:rsidRPr="00411520">
        <w:rPr>
          <w:rFonts w:ascii="Mark OT" w:hAnsi="Mark OT" w:cstheme="majorHAnsi"/>
          <w:sz w:val="22"/>
          <w:szCs w:val="22"/>
        </w:rPr>
        <w:t>I would love for you to join me [</w:t>
      </w:r>
      <w:r w:rsidRPr="00411520">
        <w:rPr>
          <w:rFonts w:ascii="Mark OT" w:hAnsi="Mark OT" w:cstheme="majorHAnsi"/>
          <w:sz w:val="22"/>
          <w:szCs w:val="22"/>
          <w:highlight w:val="yellow"/>
        </w:rPr>
        <w:t>insert link</w:t>
      </w:r>
      <w:r w:rsidRPr="00411520">
        <w:rPr>
          <w:rFonts w:ascii="Mark OT" w:hAnsi="Mark OT" w:cstheme="majorHAnsi"/>
          <w:sz w:val="22"/>
          <w:szCs w:val="22"/>
        </w:rPr>
        <w:t>] and ride OR cheer me on and donate to help fund</w:t>
      </w:r>
      <w:r w:rsidR="00CA36AD" w:rsidRPr="00411520">
        <w:rPr>
          <w:rFonts w:ascii="Mark OT" w:hAnsi="Mark OT" w:cstheme="majorHAnsi"/>
          <w:sz w:val="22"/>
          <w:szCs w:val="22"/>
        </w:rPr>
        <w:t xml:space="preserve"> their mission to make lives better for people living with Parkinson’s.</w:t>
      </w:r>
      <w:r w:rsidRPr="00411520">
        <w:rPr>
          <w:rFonts w:ascii="Mark OT" w:hAnsi="Mark OT" w:cstheme="majorHAnsi"/>
          <w:sz w:val="22"/>
          <w:szCs w:val="22"/>
        </w:rPr>
        <w:t xml:space="preserve"> This mission means a lot to me because </w:t>
      </w:r>
      <w:r w:rsidRPr="00411520">
        <w:rPr>
          <w:rFonts w:ascii="Mark OT" w:hAnsi="Mark OT" w:cstheme="majorHAnsi"/>
          <w:sz w:val="22"/>
          <w:szCs w:val="22"/>
          <w:highlight w:val="yellow"/>
        </w:rPr>
        <w:t>[insert personal connection or passion]</w:t>
      </w:r>
    </w:p>
    <w:p w14:paraId="1AA953B5" w14:textId="77777777" w:rsidR="009909B1" w:rsidRPr="00411520" w:rsidRDefault="009909B1" w:rsidP="009909B1">
      <w:pPr>
        <w:tabs>
          <w:tab w:val="left" w:pos="90"/>
        </w:tabs>
        <w:rPr>
          <w:rFonts w:ascii="Mark OT" w:hAnsi="Mark OT" w:cstheme="majorHAnsi"/>
          <w:sz w:val="22"/>
          <w:szCs w:val="22"/>
        </w:rPr>
      </w:pPr>
    </w:p>
    <w:p w14:paraId="6CFCF535" w14:textId="6A9DF8E9"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My goal is to raise $ </w:t>
      </w:r>
      <w:r w:rsidRPr="00411520">
        <w:rPr>
          <w:rFonts w:ascii="Mark OT" w:hAnsi="Mark OT" w:cstheme="majorHAnsi"/>
          <w:sz w:val="22"/>
          <w:szCs w:val="22"/>
          <w:highlight w:val="yellow"/>
        </w:rPr>
        <w:t>[insert donation goal]</w:t>
      </w:r>
      <w:r w:rsidRPr="00411520">
        <w:rPr>
          <w:rFonts w:ascii="Mark OT" w:hAnsi="Mark OT" w:cstheme="majorHAnsi"/>
          <w:sz w:val="22"/>
          <w:szCs w:val="22"/>
        </w:rPr>
        <w:t>. Every dollar I raise will go toward</w:t>
      </w:r>
      <w:r w:rsidR="00CA36AD" w:rsidRPr="00411520">
        <w:rPr>
          <w:rFonts w:ascii="Mark OT" w:hAnsi="Mark OT" w:cstheme="majorHAnsi"/>
          <w:sz w:val="22"/>
          <w:szCs w:val="22"/>
        </w:rPr>
        <w:t xml:space="preserve"> </w:t>
      </w:r>
      <w:r w:rsidRPr="00411520">
        <w:rPr>
          <w:rFonts w:ascii="Mark OT" w:hAnsi="Mark OT" w:cstheme="majorHAnsi"/>
          <w:sz w:val="22"/>
          <w:szCs w:val="22"/>
        </w:rPr>
        <w:t xml:space="preserve">improving care and advancing research toward a cure. All you </w:t>
      </w:r>
      <w:proofErr w:type="gramStart"/>
      <w:r w:rsidRPr="00411520">
        <w:rPr>
          <w:rFonts w:ascii="Mark OT" w:hAnsi="Mark OT" w:cstheme="majorHAnsi"/>
          <w:sz w:val="22"/>
          <w:szCs w:val="22"/>
        </w:rPr>
        <w:t>have to</w:t>
      </w:r>
      <w:proofErr w:type="gramEnd"/>
      <w:r w:rsidRPr="00411520">
        <w:rPr>
          <w:rFonts w:ascii="Mark OT" w:hAnsi="Mark OT" w:cstheme="majorHAnsi"/>
          <w:sz w:val="22"/>
          <w:szCs w:val="22"/>
        </w:rPr>
        <w:t xml:space="preserve"> do is click here </w:t>
      </w:r>
      <w:r w:rsidRPr="00411520">
        <w:rPr>
          <w:rFonts w:ascii="Mark OT" w:hAnsi="Mark OT" w:cstheme="majorHAnsi"/>
          <w:sz w:val="22"/>
          <w:szCs w:val="22"/>
          <w:highlight w:val="yellow"/>
        </w:rPr>
        <w:t>[insert link]</w:t>
      </w:r>
      <w:r w:rsidRPr="00411520">
        <w:rPr>
          <w:rFonts w:ascii="Mark OT" w:hAnsi="Mark OT" w:cstheme="majorHAnsi"/>
          <w:sz w:val="22"/>
          <w:szCs w:val="22"/>
        </w:rPr>
        <w:t xml:space="preserve"> to make a donation today. </w:t>
      </w:r>
    </w:p>
    <w:p w14:paraId="3F57E3C5" w14:textId="77777777" w:rsidR="009909B1" w:rsidRPr="00411520" w:rsidRDefault="009909B1" w:rsidP="009909B1">
      <w:pPr>
        <w:tabs>
          <w:tab w:val="left" w:pos="90"/>
        </w:tabs>
        <w:rPr>
          <w:rFonts w:ascii="Mark OT" w:hAnsi="Mark OT" w:cstheme="majorHAnsi"/>
          <w:sz w:val="22"/>
          <w:szCs w:val="22"/>
        </w:rPr>
      </w:pPr>
    </w:p>
    <w:p w14:paraId="29C9DD9A" w14:textId="0F6F1A03"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Follow along with me as I work toward my fundraising goal </w:t>
      </w:r>
      <w:r w:rsidRPr="00411520">
        <w:rPr>
          <w:rFonts w:ascii="Arial" w:hAnsi="Arial" w:cs="Arial"/>
          <w:sz w:val="22"/>
          <w:szCs w:val="22"/>
        </w:rPr>
        <w:t>―</w:t>
      </w:r>
      <w:r w:rsidRPr="00411520">
        <w:rPr>
          <w:rFonts w:ascii="Mark OT" w:hAnsi="Mark OT" w:cstheme="majorHAnsi"/>
          <w:sz w:val="22"/>
          <w:szCs w:val="22"/>
        </w:rPr>
        <w:t xml:space="preserve"> I</w:t>
      </w:r>
      <w:r w:rsidRPr="00411520">
        <w:rPr>
          <w:rFonts w:ascii="Mark OT" w:hAnsi="Mark OT" w:cs="Mark OT"/>
          <w:sz w:val="22"/>
          <w:szCs w:val="22"/>
        </w:rPr>
        <w:t>’</w:t>
      </w:r>
      <w:r w:rsidRPr="00411520">
        <w:rPr>
          <w:rFonts w:ascii="Mark OT" w:hAnsi="Mark OT" w:cstheme="majorHAnsi"/>
          <w:sz w:val="22"/>
          <w:szCs w:val="22"/>
        </w:rPr>
        <w:t>ll send out emails (and post on Facebook and Instagram).</w:t>
      </w:r>
    </w:p>
    <w:p w14:paraId="4047190A" w14:textId="77777777" w:rsidR="009909B1" w:rsidRPr="00411520" w:rsidRDefault="009909B1" w:rsidP="009909B1">
      <w:pPr>
        <w:tabs>
          <w:tab w:val="left" w:pos="90"/>
        </w:tabs>
        <w:rPr>
          <w:rFonts w:ascii="Mark OT" w:hAnsi="Mark OT" w:cstheme="majorHAnsi"/>
          <w:sz w:val="22"/>
          <w:szCs w:val="22"/>
        </w:rPr>
      </w:pPr>
    </w:p>
    <w:p w14:paraId="0298620A"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ank you in advance for your help. It’s great to know that I have a strong support system cheering me on!</w:t>
      </w:r>
    </w:p>
    <w:p w14:paraId="2AF5BF19" w14:textId="77777777" w:rsidR="009909B1" w:rsidRPr="00411520" w:rsidRDefault="009909B1" w:rsidP="009909B1">
      <w:pPr>
        <w:tabs>
          <w:tab w:val="left" w:pos="90"/>
        </w:tabs>
        <w:rPr>
          <w:rFonts w:ascii="Mark OT" w:hAnsi="Mark OT" w:cstheme="majorHAnsi"/>
          <w:sz w:val="22"/>
          <w:szCs w:val="22"/>
        </w:rPr>
      </w:pPr>
    </w:p>
    <w:p w14:paraId="30B0F508"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All the best!</w:t>
      </w:r>
    </w:p>
    <w:p w14:paraId="0FB5014F" w14:textId="4E483011" w:rsidR="009909B1" w:rsidRPr="00411520" w:rsidRDefault="00CA36AD" w:rsidP="009909B1">
      <w:pPr>
        <w:tabs>
          <w:tab w:val="left" w:pos="90"/>
        </w:tabs>
        <w:rPr>
          <w:rFonts w:ascii="Mark OT" w:hAnsi="Mark OT" w:cstheme="majorHAnsi"/>
          <w:sz w:val="22"/>
          <w:szCs w:val="22"/>
        </w:rPr>
      </w:pPr>
      <w:r w:rsidRPr="00411520">
        <w:rPr>
          <w:rFonts w:ascii="Mark OT" w:hAnsi="Mark OT" w:cstheme="majorHAnsi"/>
          <w:sz w:val="22"/>
          <w:szCs w:val="22"/>
          <w:highlight w:val="yellow"/>
        </w:rPr>
        <w:t>Your Name</w:t>
      </w:r>
    </w:p>
    <w:p w14:paraId="2DFFFF87" w14:textId="77777777" w:rsidR="009909B1" w:rsidRPr="00411520" w:rsidRDefault="009909B1" w:rsidP="009909B1">
      <w:pPr>
        <w:tabs>
          <w:tab w:val="left" w:pos="90"/>
        </w:tabs>
        <w:rPr>
          <w:rFonts w:ascii="Mark OT" w:hAnsi="Mark OT" w:cstheme="majorHAnsi"/>
          <w:sz w:val="22"/>
          <w:szCs w:val="22"/>
        </w:rPr>
      </w:pPr>
    </w:p>
    <w:p w14:paraId="50FAB0FD" w14:textId="77777777" w:rsidR="009909B1" w:rsidRPr="00411520" w:rsidRDefault="009909B1" w:rsidP="009909B1">
      <w:pPr>
        <w:tabs>
          <w:tab w:val="left" w:pos="90"/>
        </w:tabs>
        <w:rPr>
          <w:rFonts w:ascii="Mark OT" w:hAnsi="Mark OT" w:cstheme="majorHAnsi"/>
          <w:sz w:val="22"/>
          <w:szCs w:val="22"/>
        </w:rPr>
      </w:pPr>
    </w:p>
    <w:p w14:paraId="3C64B6AC" w14:textId="77777777" w:rsidR="009909B1" w:rsidRPr="00411520" w:rsidRDefault="009909B1" w:rsidP="009909B1">
      <w:pPr>
        <w:tabs>
          <w:tab w:val="left" w:pos="90"/>
        </w:tabs>
        <w:rPr>
          <w:rFonts w:ascii="Mark OT" w:hAnsi="Mark OT" w:cstheme="majorHAnsi"/>
          <w:sz w:val="22"/>
          <w:szCs w:val="22"/>
        </w:rPr>
      </w:pPr>
    </w:p>
    <w:p w14:paraId="7EC0B960" w14:textId="77777777" w:rsidR="009909B1" w:rsidRPr="00411520" w:rsidRDefault="009909B1" w:rsidP="009909B1">
      <w:pPr>
        <w:tabs>
          <w:tab w:val="left" w:pos="90"/>
        </w:tabs>
        <w:rPr>
          <w:rFonts w:ascii="Mark OT" w:hAnsi="Mark OT" w:cstheme="majorHAnsi"/>
          <w:sz w:val="22"/>
          <w:szCs w:val="22"/>
        </w:rPr>
      </w:pPr>
    </w:p>
    <w:p w14:paraId="4294905C" w14:textId="77777777" w:rsidR="009909B1" w:rsidRPr="00411520" w:rsidRDefault="009909B1" w:rsidP="009909B1">
      <w:pPr>
        <w:tabs>
          <w:tab w:val="left" w:pos="90"/>
        </w:tabs>
        <w:rPr>
          <w:rFonts w:ascii="Mark OT" w:hAnsi="Mark OT" w:cstheme="majorHAnsi"/>
          <w:sz w:val="22"/>
          <w:szCs w:val="22"/>
        </w:rPr>
      </w:pPr>
    </w:p>
    <w:p w14:paraId="5872F642" w14:textId="77777777" w:rsidR="009909B1" w:rsidRPr="00411520" w:rsidRDefault="009909B1" w:rsidP="009909B1">
      <w:pPr>
        <w:tabs>
          <w:tab w:val="left" w:pos="90"/>
        </w:tabs>
        <w:rPr>
          <w:rFonts w:ascii="Mark OT" w:hAnsi="Mark OT" w:cstheme="majorHAnsi"/>
          <w:sz w:val="22"/>
          <w:szCs w:val="22"/>
        </w:rPr>
      </w:pPr>
    </w:p>
    <w:p w14:paraId="4D5E1DD7" w14:textId="77777777" w:rsidR="009909B1" w:rsidRPr="00411520" w:rsidRDefault="009909B1" w:rsidP="009909B1">
      <w:pPr>
        <w:tabs>
          <w:tab w:val="left" w:pos="90"/>
        </w:tabs>
        <w:rPr>
          <w:rFonts w:ascii="Mark OT" w:hAnsi="Mark OT" w:cstheme="majorHAnsi"/>
          <w:sz w:val="22"/>
          <w:szCs w:val="22"/>
        </w:rPr>
      </w:pPr>
    </w:p>
    <w:p w14:paraId="2EAB8F1B" w14:textId="77777777" w:rsidR="009909B1" w:rsidRPr="00411520" w:rsidRDefault="009909B1" w:rsidP="009909B1">
      <w:pPr>
        <w:tabs>
          <w:tab w:val="left" w:pos="90"/>
        </w:tabs>
        <w:rPr>
          <w:rFonts w:ascii="Mark OT" w:hAnsi="Mark OT" w:cstheme="majorHAnsi"/>
          <w:sz w:val="22"/>
          <w:szCs w:val="22"/>
        </w:rPr>
      </w:pPr>
    </w:p>
    <w:p w14:paraId="069DDC06" w14:textId="77777777" w:rsidR="009909B1" w:rsidRPr="00411520" w:rsidRDefault="009909B1" w:rsidP="009909B1">
      <w:pPr>
        <w:tabs>
          <w:tab w:val="left" w:pos="90"/>
        </w:tabs>
        <w:rPr>
          <w:rFonts w:ascii="Mark OT" w:hAnsi="Mark OT" w:cstheme="majorHAnsi"/>
          <w:sz w:val="22"/>
          <w:szCs w:val="22"/>
        </w:rPr>
      </w:pPr>
    </w:p>
    <w:p w14:paraId="710E8427" w14:textId="77777777" w:rsidR="009909B1" w:rsidRPr="00411520" w:rsidRDefault="009909B1" w:rsidP="009909B1">
      <w:pPr>
        <w:tabs>
          <w:tab w:val="left" w:pos="90"/>
        </w:tabs>
        <w:rPr>
          <w:rFonts w:ascii="Mark OT" w:hAnsi="Mark OT" w:cstheme="majorHAnsi"/>
          <w:sz w:val="22"/>
          <w:szCs w:val="22"/>
        </w:rPr>
      </w:pPr>
    </w:p>
    <w:p w14:paraId="54F0D24A" w14:textId="77777777" w:rsidR="009909B1" w:rsidRPr="00411520" w:rsidRDefault="009909B1" w:rsidP="009909B1">
      <w:pPr>
        <w:tabs>
          <w:tab w:val="left" w:pos="90"/>
        </w:tabs>
        <w:rPr>
          <w:rFonts w:ascii="Mark OT" w:hAnsi="Mark OT" w:cstheme="majorHAnsi"/>
          <w:sz w:val="22"/>
          <w:szCs w:val="22"/>
        </w:rPr>
      </w:pPr>
    </w:p>
    <w:p w14:paraId="2B689392" w14:textId="7E7886CD" w:rsidR="00A361E7" w:rsidRPr="00411520" w:rsidRDefault="00A361E7">
      <w:pPr>
        <w:rPr>
          <w:rFonts w:ascii="Mark OT" w:hAnsi="Mark OT" w:cstheme="majorHAnsi"/>
          <w:sz w:val="22"/>
          <w:szCs w:val="22"/>
        </w:rPr>
      </w:pPr>
      <w:r w:rsidRPr="00411520">
        <w:rPr>
          <w:rFonts w:ascii="Mark OT" w:hAnsi="Mark OT" w:cstheme="majorHAnsi"/>
          <w:sz w:val="22"/>
          <w:szCs w:val="22"/>
        </w:rPr>
        <w:br w:type="page"/>
      </w:r>
    </w:p>
    <w:p w14:paraId="675D5B3C"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b/>
          <w:sz w:val="22"/>
          <w:szCs w:val="22"/>
        </w:rPr>
        <w:lastRenderedPageBreak/>
        <w:t>Email:  About Parkinson’s Foundation</w:t>
      </w:r>
    </w:p>
    <w:p w14:paraId="03820429" w14:textId="77777777" w:rsidR="009909B1" w:rsidRPr="00411520" w:rsidRDefault="009909B1" w:rsidP="009909B1">
      <w:pPr>
        <w:tabs>
          <w:tab w:val="left" w:pos="90"/>
        </w:tabs>
        <w:rPr>
          <w:rFonts w:ascii="Mark OT" w:hAnsi="Mark OT" w:cstheme="majorHAnsi"/>
          <w:sz w:val="22"/>
          <w:szCs w:val="22"/>
        </w:rPr>
      </w:pPr>
    </w:p>
    <w:p w14:paraId="2DE659EF"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ubject:  Will you support my Parkinson’s Revolution?  </w:t>
      </w:r>
    </w:p>
    <w:p w14:paraId="7914F2C6" w14:textId="77777777" w:rsidR="009909B1" w:rsidRPr="00411520" w:rsidRDefault="009909B1" w:rsidP="009909B1">
      <w:pPr>
        <w:tabs>
          <w:tab w:val="left" w:pos="90"/>
        </w:tabs>
        <w:rPr>
          <w:rFonts w:ascii="Mark OT" w:hAnsi="Mark OT" w:cstheme="majorHAnsi"/>
          <w:sz w:val="22"/>
          <w:szCs w:val="22"/>
        </w:rPr>
      </w:pPr>
    </w:p>
    <w:p w14:paraId="33B284AD"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Hello!</w:t>
      </w:r>
    </w:p>
    <w:p w14:paraId="6298A64E" w14:textId="77777777" w:rsidR="009909B1" w:rsidRPr="00411520" w:rsidRDefault="009909B1" w:rsidP="009909B1">
      <w:pPr>
        <w:tabs>
          <w:tab w:val="left" w:pos="90"/>
        </w:tabs>
        <w:rPr>
          <w:rFonts w:ascii="Mark OT" w:hAnsi="Mark OT" w:cstheme="majorHAnsi"/>
          <w:sz w:val="22"/>
          <w:szCs w:val="22"/>
        </w:rPr>
      </w:pPr>
    </w:p>
    <w:p w14:paraId="1530E6CA" w14:textId="47FD0C2B"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Big changes are caused by small actions that add up. I have already begun to see this change build as a Parkinson’s Revolution rider. I have raised </w:t>
      </w:r>
      <w:r w:rsidRPr="00411520">
        <w:rPr>
          <w:rFonts w:ascii="Mark OT" w:hAnsi="Mark OT" w:cstheme="majorHAnsi"/>
          <w:sz w:val="22"/>
          <w:szCs w:val="22"/>
          <w:highlight w:val="yellow"/>
        </w:rPr>
        <w:t>$X</w:t>
      </w:r>
      <w:r w:rsidRPr="00411520">
        <w:rPr>
          <w:rFonts w:ascii="Mark OT" w:hAnsi="Mark OT" w:cstheme="majorHAnsi"/>
          <w:sz w:val="22"/>
          <w:szCs w:val="22"/>
        </w:rPr>
        <w:t xml:space="preserve"> which is </w:t>
      </w:r>
      <w:r w:rsidRPr="00411520">
        <w:rPr>
          <w:rFonts w:ascii="Mark OT" w:hAnsi="Mark OT" w:cstheme="majorHAnsi"/>
          <w:sz w:val="22"/>
          <w:szCs w:val="22"/>
          <w:highlight w:val="yellow"/>
        </w:rPr>
        <w:t>X%</w:t>
      </w:r>
      <w:r w:rsidRPr="00411520">
        <w:rPr>
          <w:rFonts w:ascii="Mark OT" w:hAnsi="Mark OT" w:cstheme="majorHAnsi"/>
          <w:sz w:val="22"/>
          <w:szCs w:val="22"/>
        </w:rPr>
        <w:t xml:space="preserve"> of my goal. I am excited to see my friends and family help me support the Parkinson’s Foundation mission to improve care and advance research towards a cure.</w:t>
      </w:r>
    </w:p>
    <w:p w14:paraId="10128ECE" w14:textId="77777777" w:rsidR="009909B1" w:rsidRPr="00411520" w:rsidRDefault="009909B1" w:rsidP="009909B1">
      <w:pPr>
        <w:tabs>
          <w:tab w:val="left" w:pos="90"/>
        </w:tabs>
        <w:rPr>
          <w:rFonts w:ascii="Mark OT" w:hAnsi="Mark OT" w:cstheme="majorHAnsi"/>
          <w:sz w:val="22"/>
          <w:szCs w:val="22"/>
        </w:rPr>
      </w:pPr>
    </w:p>
    <w:p w14:paraId="32FD29E3" w14:textId="5AF14007" w:rsidR="009909B1" w:rsidRPr="00411520" w:rsidRDefault="009909B1" w:rsidP="00A361E7">
      <w:pPr>
        <w:rPr>
          <w:rFonts w:ascii="Mark OT" w:eastAsia="Times New Roman" w:hAnsi="Mark OT" w:cs="Arial"/>
          <w:sz w:val="22"/>
          <w:szCs w:val="22"/>
        </w:rPr>
      </w:pPr>
      <w:r w:rsidRPr="00411520">
        <w:rPr>
          <w:rFonts w:ascii="Mark OT" w:eastAsia="Times New Roman" w:hAnsi="Mark OT" w:cs="Calibri"/>
          <w:color w:val="000000"/>
          <w:sz w:val="22"/>
          <w:szCs w:val="22"/>
          <w:shd w:val="clear" w:color="auto" w:fill="FFFFFF"/>
        </w:rPr>
        <w:t>Did you know your donation helps support resources like the </w:t>
      </w:r>
      <w:hyperlink r:id="rId11" w:history="1">
        <w:r w:rsidRPr="00411520">
          <w:rPr>
            <w:rStyle w:val="Hyperlink"/>
            <w:rFonts w:ascii="Mark OT" w:eastAsia="Times New Roman" w:hAnsi="Mark OT" w:cs="Calibri"/>
            <w:sz w:val="22"/>
            <w:szCs w:val="22"/>
            <w:shd w:val="clear" w:color="auto" w:fill="FFFFFF"/>
          </w:rPr>
          <w:t>Parkinson’s Foundation</w:t>
        </w:r>
        <w:r w:rsidR="00CA36AD" w:rsidRPr="00411520">
          <w:rPr>
            <w:rStyle w:val="Hyperlink"/>
            <w:rFonts w:ascii="Mark OT" w:eastAsia="Times New Roman" w:hAnsi="Mark OT" w:cs="Calibri"/>
            <w:sz w:val="22"/>
            <w:szCs w:val="22"/>
            <w:shd w:val="clear" w:color="auto" w:fill="FFFFFF"/>
          </w:rPr>
          <w:t xml:space="preserve"> Centers</w:t>
        </w:r>
        <w:r w:rsidRPr="00411520">
          <w:rPr>
            <w:rStyle w:val="Hyperlink"/>
            <w:rFonts w:ascii="Mark OT" w:eastAsia="Times New Roman" w:hAnsi="Mark OT" w:cs="Calibri"/>
            <w:sz w:val="22"/>
            <w:szCs w:val="22"/>
            <w:shd w:val="clear" w:color="auto" w:fill="FFFFFF"/>
          </w:rPr>
          <w:t xml:space="preserve"> of Excellence?</w:t>
        </w:r>
      </w:hyperlink>
      <w:r w:rsidRPr="00411520">
        <w:rPr>
          <w:rFonts w:ascii="Mark OT" w:eastAsia="Times New Roman" w:hAnsi="Mark OT" w:cs="Calibri"/>
          <w:color w:val="29B2D2"/>
          <w:sz w:val="22"/>
          <w:szCs w:val="22"/>
          <w:shd w:val="clear" w:color="auto" w:fill="FFFFFF"/>
        </w:rPr>
        <w:t xml:space="preserve">  </w:t>
      </w:r>
      <w:r w:rsidRPr="00411520">
        <w:rPr>
          <w:rFonts w:ascii="Mark OT" w:eastAsia="Times New Roman" w:hAnsi="Mark OT" w:cs="Calibri"/>
          <w:color w:val="000000"/>
          <w:sz w:val="22"/>
          <w:szCs w:val="22"/>
          <w:shd w:val="clear" w:color="auto" w:fill="FFFFFF"/>
        </w:rPr>
        <w:t xml:space="preserve">These are medical centers with a specialized team of neurologists, movement disorder specialists and may others who provide the best Parkinson’s care.  Combined, the </w:t>
      </w:r>
      <w:r w:rsidRPr="00411520">
        <w:rPr>
          <w:rFonts w:ascii="Mark OT" w:eastAsia="Times New Roman" w:hAnsi="Mark OT" w:cs="Calibri"/>
          <w:color w:val="29B2D2"/>
          <w:sz w:val="22"/>
          <w:szCs w:val="22"/>
          <w:shd w:val="clear" w:color="auto" w:fill="FFFFFF"/>
        </w:rPr>
        <w:t>4</w:t>
      </w:r>
      <w:r w:rsidR="00CA36AD" w:rsidRPr="00411520">
        <w:rPr>
          <w:rFonts w:ascii="Mark OT" w:eastAsia="Times New Roman" w:hAnsi="Mark OT" w:cs="Calibri"/>
          <w:color w:val="29B2D2"/>
          <w:sz w:val="22"/>
          <w:szCs w:val="22"/>
          <w:shd w:val="clear" w:color="auto" w:fill="FFFFFF"/>
        </w:rPr>
        <w:t>7</w:t>
      </w:r>
      <w:r w:rsidRPr="00411520">
        <w:rPr>
          <w:rFonts w:ascii="Mark OT" w:eastAsia="Times New Roman" w:hAnsi="Mark OT" w:cs="Calibri"/>
          <w:color w:val="29B2D2"/>
          <w:sz w:val="22"/>
          <w:szCs w:val="22"/>
          <w:shd w:val="clear" w:color="auto" w:fill="FFFFFF"/>
        </w:rPr>
        <w:t> centers </w:t>
      </w:r>
      <w:r w:rsidRPr="00411520">
        <w:rPr>
          <w:rFonts w:ascii="Mark OT" w:eastAsia="Times New Roman" w:hAnsi="Mark OT" w:cs="Calibri"/>
          <w:color w:val="000000"/>
          <w:sz w:val="22"/>
          <w:szCs w:val="22"/>
          <w:shd w:val="clear" w:color="auto" w:fill="FFFFFF"/>
        </w:rPr>
        <w:t xml:space="preserve">in the network provide care to more than </w:t>
      </w:r>
      <w:r w:rsidRPr="00411520">
        <w:rPr>
          <w:rFonts w:ascii="Mark OT" w:eastAsia="Times New Roman" w:hAnsi="Mark OT" w:cs="Calibri"/>
          <w:color w:val="29B2D2"/>
          <w:sz w:val="22"/>
          <w:szCs w:val="22"/>
          <w:shd w:val="clear" w:color="auto" w:fill="FFFFFF"/>
        </w:rPr>
        <w:t>145,000 people with PD. </w:t>
      </w:r>
    </w:p>
    <w:p w14:paraId="353CB405" w14:textId="77777777" w:rsidR="009909B1" w:rsidRPr="00411520" w:rsidRDefault="009909B1" w:rsidP="009909B1">
      <w:pPr>
        <w:tabs>
          <w:tab w:val="left" w:pos="90"/>
        </w:tabs>
        <w:rPr>
          <w:rFonts w:ascii="Mark OT" w:hAnsi="Mark OT" w:cstheme="majorHAnsi"/>
          <w:sz w:val="22"/>
          <w:szCs w:val="22"/>
        </w:rPr>
      </w:pPr>
    </w:p>
    <w:p w14:paraId="74D2F363" w14:textId="2D390DAC"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If you would like to help me support these vital community programs and bringing expert care to more people with Parkinson’s, visit</w:t>
      </w:r>
      <w:r w:rsidR="00CA36AD" w:rsidRPr="00411520">
        <w:rPr>
          <w:rFonts w:ascii="Mark OT" w:hAnsi="Mark OT" w:cstheme="majorHAnsi"/>
          <w:sz w:val="22"/>
          <w:szCs w:val="22"/>
        </w:rPr>
        <w:t xml:space="preserve"> [</w:t>
      </w:r>
      <w:r w:rsidR="00CA36AD" w:rsidRPr="00411520">
        <w:rPr>
          <w:rFonts w:ascii="Mark OT" w:hAnsi="Mark OT" w:cstheme="majorHAnsi"/>
          <w:sz w:val="22"/>
          <w:szCs w:val="22"/>
          <w:highlight w:val="yellow"/>
        </w:rPr>
        <w:t>insert link</w:t>
      </w:r>
      <w:r w:rsidR="00CA36AD" w:rsidRPr="00411520">
        <w:rPr>
          <w:rFonts w:ascii="Mark OT" w:hAnsi="Mark OT" w:cstheme="majorHAnsi"/>
          <w:sz w:val="22"/>
          <w:szCs w:val="22"/>
        </w:rPr>
        <w:t xml:space="preserve">] </w:t>
      </w:r>
      <w:r w:rsidRPr="00411520">
        <w:rPr>
          <w:rFonts w:ascii="Mark OT" w:hAnsi="Mark OT" w:cstheme="majorHAnsi"/>
          <w:sz w:val="22"/>
          <w:szCs w:val="22"/>
        </w:rPr>
        <w:t xml:space="preserve">and donate today. </w:t>
      </w:r>
    </w:p>
    <w:p w14:paraId="5BD0196B" w14:textId="77777777" w:rsidR="009909B1" w:rsidRPr="00411520" w:rsidRDefault="009909B1" w:rsidP="009909B1">
      <w:pPr>
        <w:tabs>
          <w:tab w:val="left" w:pos="90"/>
        </w:tabs>
        <w:rPr>
          <w:rFonts w:ascii="Mark OT" w:hAnsi="Mark OT" w:cstheme="majorHAnsi"/>
          <w:sz w:val="22"/>
          <w:szCs w:val="22"/>
        </w:rPr>
      </w:pPr>
    </w:p>
    <w:p w14:paraId="596C12D5" w14:textId="01C311C9"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Follow me on social media for more updates </w:t>
      </w:r>
      <w:r w:rsidRPr="00411520">
        <w:rPr>
          <w:rFonts w:ascii="Mark OT" w:hAnsi="Mark OT" w:cstheme="majorHAnsi"/>
          <w:sz w:val="22"/>
          <w:szCs w:val="22"/>
          <w:highlight w:val="yellow"/>
        </w:rPr>
        <w:t xml:space="preserve">[insert </w:t>
      </w:r>
      <w:r w:rsidR="00CA36AD" w:rsidRPr="00411520">
        <w:rPr>
          <w:rFonts w:ascii="Mark OT" w:hAnsi="Mark OT" w:cstheme="majorHAnsi"/>
          <w:sz w:val="22"/>
          <w:szCs w:val="22"/>
          <w:highlight w:val="yellow"/>
        </w:rPr>
        <w:t>your social media handle</w:t>
      </w:r>
      <w:r w:rsidRPr="00411520">
        <w:rPr>
          <w:rFonts w:ascii="Mark OT" w:hAnsi="Mark OT" w:cstheme="majorHAnsi"/>
          <w:sz w:val="22"/>
          <w:szCs w:val="22"/>
          <w:highlight w:val="yellow"/>
        </w:rPr>
        <w:t>]</w:t>
      </w:r>
      <w:r w:rsidRPr="00411520">
        <w:rPr>
          <w:rFonts w:ascii="Mark OT" w:hAnsi="Mark OT" w:cstheme="majorHAnsi"/>
          <w:sz w:val="22"/>
          <w:szCs w:val="22"/>
        </w:rPr>
        <w:t>.</w:t>
      </w:r>
    </w:p>
    <w:p w14:paraId="221B63FA" w14:textId="77777777" w:rsidR="009909B1" w:rsidRPr="00411520" w:rsidRDefault="009909B1" w:rsidP="009909B1">
      <w:pPr>
        <w:tabs>
          <w:tab w:val="left" w:pos="90"/>
        </w:tabs>
        <w:rPr>
          <w:rFonts w:ascii="Mark OT" w:hAnsi="Mark OT" w:cstheme="majorHAnsi"/>
          <w:sz w:val="22"/>
          <w:szCs w:val="22"/>
        </w:rPr>
      </w:pPr>
    </w:p>
    <w:p w14:paraId="0FD72532"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ank You!</w:t>
      </w:r>
    </w:p>
    <w:p w14:paraId="7824FF4D" w14:textId="77777777" w:rsidR="00CA36AD" w:rsidRPr="00411520" w:rsidRDefault="00CA36AD" w:rsidP="00CA36AD">
      <w:pPr>
        <w:tabs>
          <w:tab w:val="left" w:pos="90"/>
        </w:tabs>
        <w:rPr>
          <w:rFonts w:ascii="Mark OT" w:hAnsi="Mark OT" w:cstheme="majorHAnsi"/>
          <w:sz w:val="22"/>
          <w:szCs w:val="22"/>
        </w:rPr>
      </w:pPr>
      <w:r w:rsidRPr="00411520">
        <w:rPr>
          <w:rFonts w:ascii="Mark OT" w:hAnsi="Mark OT" w:cstheme="majorHAnsi"/>
          <w:sz w:val="22"/>
          <w:szCs w:val="22"/>
          <w:highlight w:val="yellow"/>
        </w:rPr>
        <w:t>Your Name</w:t>
      </w:r>
    </w:p>
    <w:p w14:paraId="53544FDC" w14:textId="77777777" w:rsidR="009909B1" w:rsidRPr="00411520" w:rsidRDefault="009909B1" w:rsidP="009909B1">
      <w:pPr>
        <w:tabs>
          <w:tab w:val="left" w:pos="90"/>
        </w:tabs>
        <w:rPr>
          <w:rFonts w:ascii="Mark OT" w:hAnsi="Mark OT" w:cstheme="majorHAnsi"/>
          <w:sz w:val="22"/>
          <w:szCs w:val="22"/>
        </w:rPr>
      </w:pPr>
    </w:p>
    <w:p w14:paraId="64888CA0" w14:textId="77777777" w:rsidR="009909B1" w:rsidRPr="00411520" w:rsidRDefault="009909B1" w:rsidP="009909B1">
      <w:pPr>
        <w:tabs>
          <w:tab w:val="left" w:pos="90"/>
        </w:tabs>
        <w:rPr>
          <w:rFonts w:ascii="Mark OT" w:hAnsi="Mark OT" w:cstheme="majorHAnsi"/>
          <w:sz w:val="22"/>
          <w:szCs w:val="22"/>
        </w:rPr>
      </w:pPr>
    </w:p>
    <w:p w14:paraId="6587D0EE" w14:textId="77777777" w:rsidR="009909B1" w:rsidRPr="00411520" w:rsidRDefault="009909B1" w:rsidP="009909B1">
      <w:pPr>
        <w:tabs>
          <w:tab w:val="left" w:pos="90"/>
        </w:tabs>
        <w:rPr>
          <w:rFonts w:ascii="Mark OT" w:hAnsi="Mark OT" w:cstheme="majorHAnsi"/>
          <w:sz w:val="22"/>
          <w:szCs w:val="22"/>
        </w:rPr>
      </w:pPr>
    </w:p>
    <w:p w14:paraId="26672F80" w14:textId="77777777" w:rsidR="009909B1" w:rsidRPr="00411520" w:rsidRDefault="009909B1" w:rsidP="009909B1">
      <w:pPr>
        <w:tabs>
          <w:tab w:val="left" w:pos="90"/>
        </w:tabs>
        <w:rPr>
          <w:rFonts w:ascii="Mark OT" w:hAnsi="Mark OT" w:cstheme="majorHAnsi"/>
          <w:sz w:val="22"/>
          <w:szCs w:val="22"/>
        </w:rPr>
      </w:pPr>
    </w:p>
    <w:p w14:paraId="5F9610B3" w14:textId="77777777" w:rsidR="009909B1" w:rsidRPr="00411520" w:rsidRDefault="009909B1" w:rsidP="009909B1">
      <w:pPr>
        <w:tabs>
          <w:tab w:val="left" w:pos="90"/>
        </w:tabs>
        <w:rPr>
          <w:rFonts w:ascii="Mark OT" w:hAnsi="Mark OT" w:cstheme="majorHAnsi"/>
          <w:sz w:val="22"/>
          <w:szCs w:val="22"/>
        </w:rPr>
      </w:pPr>
    </w:p>
    <w:p w14:paraId="1B0B7CA5" w14:textId="77777777" w:rsidR="009909B1" w:rsidRPr="00411520" w:rsidRDefault="009909B1" w:rsidP="009909B1">
      <w:pPr>
        <w:tabs>
          <w:tab w:val="left" w:pos="90"/>
        </w:tabs>
        <w:rPr>
          <w:rFonts w:ascii="Mark OT" w:hAnsi="Mark OT" w:cstheme="majorHAnsi"/>
          <w:sz w:val="22"/>
          <w:szCs w:val="22"/>
        </w:rPr>
      </w:pPr>
    </w:p>
    <w:p w14:paraId="22B982B6" w14:textId="77777777" w:rsidR="009909B1" w:rsidRPr="00411520" w:rsidRDefault="009909B1" w:rsidP="009909B1">
      <w:pPr>
        <w:tabs>
          <w:tab w:val="left" w:pos="90"/>
        </w:tabs>
        <w:rPr>
          <w:rFonts w:ascii="Mark OT" w:hAnsi="Mark OT" w:cstheme="majorHAnsi"/>
          <w:sz w:val="22"/>
          <w:szCs w:val="22"/>
        </w:rPr>
      </w:pPr>
    </w:p>
    <w:p w14:paraId="41D83F82" w14:textId="77777777" w:rsidR="009909B1" w:rsidRPr="00411520" w:rsidRDefault="009909B1" w:rsidP="009909B1">
      <w:pPr>
        <w:tabs>
          <w:tab w:val="left" w:pos="90"/>
        </w:tabs>
        <w:rPr>
          <w:rFonts w:ascii="Mark OT" w:hAnsi="Mark OT" w:cstheme="majorHAnsi"/>
          <w:sz w:val="22"/>
          <w:szCs w:val="22"/>
        </w:rPr>
      </w:pPr>
    </w:p>
    <w:p w14:paraId="20092B54" w14:textId="77777777" w:rsidR="009909B1" w:rsidRPr="00411520" w:rsidRDefault="009909B1" w:rsidP="009909B1">
      <w:pPr>
        <w:tabs>
          <w:tab w:val="left" w:pos="90"/>
        </w:tabs>
        <w:rPr>
          <w:rFonts w:ascii="Mark OT" w:hAnsi="Mark OT" w:cstheme="majorHAnsi"/>
          <w:sz w:val="22"/>
          <w:szCs w:val="22"/>
        </w:rPr>
      </w:pPr>
    </w:p>
    <w:p w14:paraId="1AD00BD6" w14:textId="77777777" w:rsidR="009909B1" w:rsidRPr="00411520" w:rsidRDefault="009909B1" w:rsidP="009909B1">
      <w:pPr>
        <w:tabs>
          <w:tab w:val="left" w:pos="90"/>
        </w:tabs>
        <w:rPr>
          <w:rFonts w:ascii="Mark OT" w:hAnsi="Mark OT" w:cstheme="majorHAnsi"/>
          <w:sz w:val="22"/>
          <w:szCs w:val="22"/>
        </w:rPr>
      </w:pPr>
    </w:p>
    <w:p w14:paraId="3A62CDCF" w14:textId="77777777" w:rsidR="009909B1" w:rsidRPr="00411520" w:rsidRDefault="009909B1" w:rsidP="009909B1">
      <w:pPr>
        <w:tabs>
          <w:tab w:val="left" w:pos="90"/>
        </w:tabs>
        <w:rPr>
          <w:rFonts w:ascii="Mark OT" w:hAnsi="Mark OT" w:cstheme="majorHAnsi"/>
          <w:sz w:val="22"/>
          <w:szCs w:val="22"/>
        </w:rPr>
      </w:pPr>
    </w:p>
    <w:p w14:paraId="7B7E5975" w14:textId="77777777" w:rsidR="009909B1" w:rsidRPr="00411520" w:rsidRDefault="009909B1" w:rsidP="009909B1">
      <w:pPr>
        <w:tabs>
          <w:tab w:val="left" w:pos="90"/>
        </w:tabs>
        <w:rPr>
          <w:rFonts w:ascii="Mark OT" w:hAnsi="Mark OT" w:cstheme="majorHAnsi"/>
          <w:sz w:val="22"/>
          <w:szCs w:val="22"/>
        </w:rPr>
      </w:pPr>
    </w:p>
    <w:p w14:paraId="393AE6D9" w14:textId="77777777" w:rsidR="009909B1" w:rsidRPr="00411520" w:rsidRDefault="009909B1" w:rsidP="009909B1">
      <w:pPr>
        <w:tabs>
          <w:tab w:val="left" w:pos="90"/>
        </w:tabs>
        <w:rPr>
          <w:rFonts w:ascii="Mark OT" w:hAnsi="Mark OT" w:cstheme="majorHAnsi"/>
          <w:sz w:val="22"/>
          <w:szCs w:val="22"/>
        </w:rPr>
      </w:pPr>
    </w:p>
    <w:p w14:paraId="23B6EABA" w14:textId="77777777" w:rsidR="009909B1" w:rsidRPr="00411520" w:rsidRDefault="009909B1" w:rsidP="009909B1">
      <w:pPr>
        <w:tabs>
          <w:tab w:val="left" w:pos="90"/>
        </w:tabs>
        <w:rPr>
          <w:rFonts w:ascii="Mark OT" w:hAnsi="Mark OT" w:cstheme="majorHAnsi"/>
          <w:sz w:val="22"/>
          <w:szCs w:val="22"/>
        </w:rPr>
      </w:pPr>
    </w:p>
    <w:p w14:paraId="3B579785" w14:textId="77777777" w:rsidR="009909B1" w:rsidRPr="00411520" w:rsidRDefault="009909B1" w:rsidP="009909B1">
      <w:pPr>
        <w:tabs>
          <w:tab w:val="left" w:pos="90"/>
        </w:tabs>
        <w:rPr>
          <w:rFonts w:ascii="Mark OT" w:hAnsi="Mark OT" w:cstheme="majorHAnsi"/>
          <w:sz w:val="22"/>
          <w:szCs w:val="22"/>
        </w:rPr>
      </w:pPr>
    </w:p>
    <w:p w14:paraId="2A5C9AC4" w14:textId="77777777" w:rsidR="009909B1" w:rsidRPr="00411520" w:rsidRDefault="009909B1" w:rsidP="009909B1">
      <w:pPr>
        <w:tabs>
          <w:tab w:val="left" w:pos="90"/>
        </w:tabs>
        <w:rPr>
          <w:rFonts w:ascii="Mark OT" w:hAnsi="Mark OT" w:cstheme="majorHAnsi"/>
          <w:sz w:val="22"/>
          <w:szCs w:val="22"/>
        </w:rPr>
      </w:pPr>
    </w:p>
    <w:p w14:paraId="3DAA15B0" w14:textId="77777777" w:rsidR="009909B1" w:rsidRPr="00411520" w:rsidRDefault="009909B1" w:rsidP="009909B1">
      <w:pPr>
        <w:tabs>
          <w:tab w:val="left" w:pos="90"/>
        </w:tabs>
        <w:rPr>
          <w:rFonts w:ascii="Mark OT" w:hAnsi="Mark OT" w:cstheme="majorHAnsi"/>
          <w:sz w:val="22"/>
          <w:szCs w:val="22"/>
        </w:rPr>
      </w:pPr>
    </w:p>
    <w:p w14:paraId="410EDB87" w14:textId="77777777" w:rsidR="009909B1" w:rsidRPr="00411520" w:rsidRDefault="009909B1" w:rsidP="009909B1">
      <w:pPr>
        <w:tabs>
          <w:tab w:val="left" w:pos="90"/>
        </w:tabs>
        <w:rPr>
          <w:rFonts w:ascii="Mark OT" w:hAnsi="Mark OT" w:cstheme="majorHAnsi"/>
          <w:sz w:val="22"/>
          <w:szCs w:val="22"/>
        </w:rPr>
      </w:pPr>
    </w:p>
    <w:p w14:paraId="720894AB" w14:textId="77777777" w:rsidR="009909B1" w:rsidRPr="00411520" w:rsidRDefault="009909B1" w:rsidP="009909B1">
      <w:pPr>
        <w:tabs>
          <w:tab w:val="left" w:pos="90"/>
        </w:tabs>
        <w:rPr>
          <w:rFonts w:ascii="Mark OT" w:hAnsi="Mark OT" w:cstheme="majorHAnsi"/>
          <w:sz w:val="22"/>
          <w:szCs w:val="22"/>
        </w:rPr>
      </w:pPr>
    </w:p>
    <w:p w14:paraId="4E3C6107" w14:textId="77777777" w:rsidR="009909B1" w:rsidRPr="00411520" w:rsidRDefault="009909B1" w:rsidP="009909B1">
      <w:pPr>
        <w:tabs>
          <w:tab w:val="left" w:pos="90"/>
        </w:tabs>
        <w:rPr>
          <w:rFonts w:ascii="Mark OT" w:hAnsi="Mark OT" w:cstheme="majorHAnsi"/>
          <w:sz w:val="22"/>
          <w:szCs w:val="22"/>
        </w:rPr>
      </w:pPr>
    </w:p>
    <w:p w14:paraId="7D631B96" w14:textId="77777777" w:rsidR="009909B1" w:rsidRPr="00411520" w:rsidRDefault="009909B1" w:rsidP="009909B1">
      <w:pPr>
        <w:tabs>
          <w:tab w:val="left" w:pos="90"/>
        </w:tabs>
        <w:rPr>
          <w:rFonts w:ascii="Mark OT" w:hAnsi="Mark OT" w:cstheme="majorHAnsi"/>
          <w:sz w:val="22"/>
          <w:szCs w:val="22"/>
        </w:rPr>
      </w:pPr>
    </w:p>
    <w:p w14:paraId="5E2645B9" w14:textId="77777777" w:rsidR="009909B1" w:rsidRPr="00411520" w:rsidRDefault="009909B1" w:rsidP="009909B1">
      <w:pPr>
        <w:tabs>
          <w:tab w:val="left" w:pos="90"/>
        </w:tabs>
        <w:rPr>
          <w:rFonts w:ascii="Mark OT" w:hAnsi="Mark OT" w:cstheme="majorHAnsi"/>
          <w:sz w:val="22"/>
          <w:szCs w:val="22"/>
        </w:rPr>
      </w:pPr>
    </w:p>
    <w:p w14:paraId="48A6E925" w14:textId="0FF40841" w:rsidR="00457A54" w:rsidRPr="00411520" w:rsidRDefault="00457A54" w:rsidP="009909B1">
      <w:pPr>
        <w:tabs>
          <w:tab w:val="left" w:pos="90"/>
        </w:tabs>
        <w:rPr>
          <w:rFonts w:ascii="Mark OT" w:hAnsi="Mark OT" w:cstheme="majorHAnsi"/>
          <w:sz w:val="22"/>
          <w:szCs w:val="22"/>
        </w:rPr>
      </w:pPr>
    </w:p>
    <w:p w14:paraId="1FED5FFC" w14:textId="36164CFB" w:rsidR="00A361E7" w:rsidRPr="00411520" w:rsidRDefault="00A361E7">
      <w:pPr>
        <w:rPr>
          <w:rFonts w:ascii="Mark OT" w:hAnsi="Mark OT" w:cstheme="majorHAnsi"/>
          <w:sz w:val="22"/>
          <w:szCs w:val="22"/>
        </w:rPr>
      </w:pPr>
      <w:r w:rsidRPr="00411520">
        <w:rPr>
          <w:rFonts w:ascii="Mark OT" w:hAnsi="Mark OT" w:cstheme="majorHAnsi"/>
          <w:sz w:val="22"/>
          <w:szCs w:val="22"/>
        </w:rPr>
        <w:br w:type="page"/>
      </w:r>
    </w:p>
    <w:p w14:paraId="4BCEE09C" w14:textId="2502FD36" w:rsidR="00F27710" w:rsidRPr="00411520" w:rsidRDefault="00F27710" w:rsidP="009909B1">
      <w:pPr>
        <w:tabs>
          <w:tab w:val="left" w:pos="90"/>
        </w:tabs>
        <w:rPr>
          <w:rFonts w:ascii="Mark OT" w:hAnsi="Mark OT" w:cstheme="majorHAnsi"/>
          <w:sz w:val="22"/>
          <w:szCs w:val="22"/>
        </w:rPr>
      </w:pPr>
      <w:r w:rsidRPr="00411520">
        <w:rPr>
          <w:rFonts w:ascii="Mark OT" w:hAnsi="Mark OT" w:cstheme="majorHAnsi"/>
          <w:b/>
          <w:sz w:val="22"/>
          <w:szCs w:val="22"/>
        </w:rPr>
        <w:lastRenderedPageBreak/>
        <w:t>Email:</w:t>
      </w:r>
    </w:p>
    <w:p w14:paraId="5A8B8F45" w14:textId="77777777" w:rsidR="00F27710" w:rsidRPr="00411520" w:rsidRDefault="00F27710" w:rsidP="009909B1">
      <w:pPr>
        <w:tabs>
          <w:tab w:val="left" w:pos="90"/>
        </w:tabs>
        <w:rPr>
          <w:rFonts w:ascii="Mark OT" w:hAnsi="Mark OT" w:cstheme="majorHAnsi"/>
          <w:sz w:val="22"/>
          <w:szCs w:val="22"/>
        </w:rPr>
      </w:pPr>
    </w:p>
    <w:p w14:paraId="370438A9" w14:textId="77777777" w:rsidR="009909B1" w:rsidRPr="00411520" w:rsidRDefault="009909B1" w:rsidP="009909B1">
      <w:pPr>
        <w:tabs>
          <w:tab w:val="left" w:pos="90"/>
        </w:tabs>
        <w:rPr>
          <w:rFonts w:ascii="Mark OT" w:hAnsi="Mark OT" w:cstheme="majorHAnsi"/>
        </w:rPr>
      </w:pPr>
      <w:r w:rsidRPr="00411520">
        <w:rPr>
          <w:rFonts w:ascii="Mark OT" w:hAnsi="Mark OT" w:cstheme="majorHAnsi"/>
          <w:sz w:val="22"/>
          <w:szCs w:val="22"/>
        </w:rPr>
        <w:t xml:space="preserve">Subject: </w:t>
      </w:r>
      <w:r w:rsidRPr="00411520">
        <w:rPr>
          <w:rFonts w:ascii="Mark OT" w:hAnsi="Mark OT" w:cstheme="majorHAnsi"/>
        </w:rPr>
        <w:t>Getting Ready to Pedal for Parkinson’s</w:t>
      </w:r>
    </w:p>
    <w:p w14:paraId="37FE8921" w14:textId="77777777" w:rsidR="009909B1" w:rsidRPr="00411520" w:rsidRDefault="009909B1" w:rsidP="009909B1">
      <w:pPr>
        <w:tabs>
          <w:tab w:val="left" w:pos="90"/>
        </w:tabs>
        <w:rPr>
          <w:rFonts w:ascii="Mark OT" w:hAnsi="Mark OT" w:cstheme="majorHAnsi"/>
          <w:sz w:val="22"/>
          <w:szCs w:val="22"/>
        </w:rPr>
      </w:pPr>
    </w:p>
    <w:p w14:paraId="3ADF99BF"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Hi!</w:t>
      </w:r>
    </w:p>
    <w:p w14:paraId="2F19F74D" w14:textId="77777777" w:rsidR="009909B1" w:rsidRPr="00411520" w:rsidRDefault="009909B1" w:rsidP="009909B1">
      <w:pPr>
        <w:tabs>
          <w:tab w:val="left" w:pos="90"/>
        </w:tabs>
        <w:rPr>
          <w:rFonts w:ascii="Mark OT" w:hAnsi="Mark OT" w:cstheme="majorHAnsi"/>
          <w:sz w:val="22"/>
          <w:szCs w:val="22"/>
        </w:rPr>
      </w:pPr>
    </w:p>
    <w:p w14:paraId="12310052" w14:textId="7D16B11C"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I want to thank you for all the kind words, donations and suggestions that have helped me fundraise for my Parkinson’s Revolution ride. We are only </w:t>
      </w:r>
      <w:r w:rsidRPr="00411520">
        <w:rPr>
          <w:rFonts w:ascii="Mark OT" w:hAnsi="Mark OT" w:cstheme="majorHAnsi"/>
          <w:sz w:val="22"/>
          <w:szCs w:val="22"/>
          <w:highlight w:val="yellow"/>
        </w:rPr>
        <w:t xml:space="preserve">X </w:t>
      </w:r>
      <w:r w:rsidRPr="00411520">
        <w:rPr>
          <w:rFonts w:ascii="Mark OT" w:hAnsi="Mark OT" w:cstheme="majorHAnsi"/>
          <w:sz w:val="22"/>
          <w:szCs w:val="22"/>
        </w:rPr>
        <w:t>weeks away and have already raised</w:t>
      </w:r>
      <w:r w:rsidRPr="00411520">
        <w:rPr>
          <w:rFonts w:ascii="Mark OT" w:hAnsi="Mark OT" w:cstheme="majorHAnsi"/>
          <w:sz w:val="22"/>
          <w:szCs w:val="22"/>
          <w:highlight w:val="yellow"/>
        </w:rPr>
        <w:t xml:space="preserve"> $</w:t>
      </w:r>
      <w:r w:rsidR="00CA36AD" w:rsidRPr="00411520">
        <w:rPr>
          <w:rFonts w:ascii="Mark OT" w:hAnsi="Mark OT" w:cstheme="majorHAnsi"/>
          <w:sz w:val="22"/>
          <w:szCs w:val="22"/>
          <w:highlight w:val="yellow"/>
        </w:rPr>
        <w:t>X</w:t>
      </w:r>
      <w:r w:rsidRPr="00411520">
        <w:rPr>
          <w:rFonts w:ascii="Mark OT" w:hAnsi="Mark OT" w:cstheme="majorHAnsi"/>
          <w:sz w:val="22"/>
          <w:szCs w:val="22"/>
          <w:highlight w:val="yellow"/>
        </w:rPr>
        <w:t xml:space="preserve">.  </w:t>
      </w:r>
    </w:p>
    <w:p w14:paraId="7CE5F7DE" w14:textId="77777777" w:rsidR="009909B1" w:rsidRPr="00411520" w:rsidRDefault="009909B1" w:rsidP="009909B1">
      <w:pPr>
        <w:tabs>
          <w:tab w:val="left" w:pos="90"/>
        </w:tabs>
        <w:rPr>
          <w:rFonts w:ascii="Mark OT" w:hAnsi="Mark OT" w:cstheme="majorHAnsi"/>
          <w:sz w:val="22"/>
          <w:szCs w:val="22"/>
        </w:rPr>
      </w:pPr>
    </w:p>
    <w:p w14:paraId="1D62F4B0" w14:textId="77777777" w:rsidR="009909B1" w:rsidRPr="00411520" w:rsidRDefault="009909B1" w:rsidP="009909B1">
      <w:pPr>
        <w:tabs>
          <w:tab w:val="left" w:pos="90"/>
        </w:tabs>
        <w:spacing w:line="259" w:lineRule="auto"/>
        <w:rPr>
          <w:rFonts w:ascii="Mark OT" w:hAnsi="Mark OT" w:cstheme="majorHAnsi"/>
          <w:sz w:val="22"/>
          <w:szCs w:val="22"/>
        </w:rPr>
      </w:pPr>
      <w:r w:rsidRPr="00411520">
        <w:rPr>
          <w:rFonts w:ascii="Mark OT" w:hAnsi="Mark OT" w:cstheme="majorHAnsi"/>
          <w:sz w:val="22"/>
          <w:szCs w:val="22"/>
        </w:rPr>
        <w:t xml:space="preserve">Your love and support have been such driving forces in all my training and preparation for the big day! There is no doubt that we are making lives better, together, by raising funds for the Parkinson’s Foundation.  </w:t>
      </w:r>
    </w:p>
    <w:p w14:paraId="7851D349" w14:textId="77777777" w:rsidR="009909B1" w:rsidRPr="00411520" w:rsidRDefault="009909B1" w:rsidP="009909B1">
      <w:pPr>
        <w:tabs>
          <w:tab w:val="left" w:pos="90"/>
        </w:tabs>
        <w:spacing w:line="259" w:lineRule="auto"/>
        <w:rPr>
          <w:rFonts w:ascii="Mark OT" w:hAnsi="Mark OT" w:cstheme="majorHAnsi"/>
          <w:sz w:val="22"/>
          <w:szCs w:val="22"/>
        </w:rPr>
      </w:pPr>
    </w:p>
    <w:p w14:paraId="76237F11"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till looking for ways to help? Please forward or share any of my emails, texts or social posts to friends who might want to support.  </w:t>
      </w:r>
    </w:p>
    <w:p w14:paraId="4ACEB094" w14:textId="77777777" w:rsidR="009909B1" w:rsidRPr="00411520" w:rsidRDefault="009909B1" w:rsidP="009909B1">
      <w:pPr>
        <w:tabs>
          <w:tab w:val="left" w:pos="90"/>
        </w:tabs>
        <w:rPr>
          <w:rFonts w:ascii="Mark OT" w:hAnsi="Mark OT" w:cstheme="majorHAnsi"/>
          <w:sz w:val="22"/>
          <w:szCs w:val="22"/>
        </w:rPr>
      </w:pPr>
    </w:p>
    <w:p w14:paraId="7658EBEA" w14:textId="0CC6F6EE"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You can also still sign up to ride and partner with me for Parkinson’s Revolution. Visit </w:t>
      </w:r>
      <w:r w:rsidR="00E5560B" w:rsidRPr="00411520">
        <w:rPr>
          <w:rFonts w:ascii="Mark OT" w:hAnsi="Mark OT" w:cstheme="majorHAnsi"/>
          <w:sz w:val="22"/>
          <w:szCs w:val="22"/>
        </w:rPr>
        <w:t xml:space="preserve">Parkinson.org/Revolution. </w:t>
      </w:r>
    </w:p>
    <w:p w14:paraId="4C5F5B28" w14:textId="77777777" w:rsidR="009909B1" w:rsidRPr="00411520" w:rsidRDefault="009909B1" w:rsidP="009909B1">
      <w:pPr>
        <w:tabs>
          <w:tab w:val="left" w:pos="90"/>
        </w:tabs>
        <w:rPr>
          <w:rFonts w:ascii="Mark OT" w:hAnsi="Mark OT" w:cstheme="majorHAnsi"/>
          <w:sz w:val="22"/>
          <w:szCs w:val="22"/>
        </w:rPr>
      </w:pPr>
    </w:p>
    <w:p w14:paraId="0138DDC9" w14:textId="25F7D1FA"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Remember to donate, all you have </w:t>
      </w:r>
      <w:proofErr w:type="gramStart"/>
      <w:r w:rsidRPr="00411520">
        <w:rPr>
          <w:rFonts w:ascii="Mark OT" w:hAnsi="Mark OT" w:cstheme="majorHAnsi"/>
          <w:sz w:val="22"/>
          <w:szCs w:val="22"/>
        </w:rPr>
        <w:t>do</w:t>
      </w:r>
      <w:proofErr w:type="gramEnd"/>
      <w:r w:rsidRPr="00411520">
        <w:rPr>
          <w:rFonts w:ascii="Mark OT" w:hAnsi="Mark OT" w:cstheme="majorHAnsi"/>
          <w:sz w:val="22"/>
          <w:szCs w:val="22"/>
        </w:rPr>
        <w:t xml:space="preserve"> is click here</w:t>
      </w:r>
      <w:r w:rsidR="00CA36AD" w:rsidRPr="00411520">
        <w:rPr>
          <w:rFonts w:ascii="Mark OT" w:hAnsi="Mark OT" w:cstheme="majorHAnsi"/>
          <w:sz w:val="22"/>
          <w:szCs w:val="22"/>
        </w:rPr>
        <w:t xml:space="preserve"> [</w:t>
      </w:r>
      <w:r w:rsidR="00CA36AD" w:rsidRPr="00411520">
        <w:rPr>
          <w:rFonts w:ascii="Mark OT" w:hAnsi="Mark OT" w:cstheme="majorHAnsi"/>
          <w:sz w:val="22"/>
          <w:szCs w:val="22"/>
          <w:highlight w:val="yellow"/>
        </w:rPr>
        <w:t>insert link</w:t>
      </w:r>
      <w:r w:rsidR="00CA36AD" w:rsidRPr="00411520">
        <w:rPr>
          <w:rFonts w:ascii="Mark OT" w:hAnsi="Mark OT" w:cstheme="majorHAnsi"/>
          <w:sz w:val="22"/>
          <w:szCs w:val="22"/>
        </w:rPr>
        <w:t>].</w:t>
      </w:r>
    </w:p>
    <w:p w14:paraId="7DA109BC" w14:textId="77777777" w:rsidR="009909B1" w:rsidRPr="00411520" w:rsidRDefault="009909B1" w:rsidP="009909B1">
      <w:pPr>
        <w:tabs>
          <w:tab w:val="left" w:pos="90"/>
        </w:tabs>
        <w:rPr>
          <w:rFonts w:ascii="Mark OT" w:hAnsi="Mark OT" w:cstheme="majorHAnsi"/>
          <w:sz w:val="22"/>
          <w:szCs w:val="22"/>
        </w:rPr>
      </w:pPr>
    </w:p>
    <w:p w14:paraId="25FF6776"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ank you!</w:t>
      </w:r>
    </w:p>
    <w:p w14:paraId="5230EA1D" w14:textId="447B89CB" w:rsidR="009909B1" w:rsidRPr="00411520" w:rsidRDefault="00CA36AD" w:rsidP="009909B1">
      <w:pPr>
        <w:tabs>
          <w:tab w:val="left" w:pos="90"/>
        </w:tabs>
        <w:rPr>
          <w:rFonts w:ascii="Mark OT" w:hAnsi="Mark OT" w:cstheme="majorHAnsi"/>
          <w:sz w:val="22"/>
          <w:szCs w:val="22"/>
          <w:highlight w:val="yellow"/>
        </w:rPr>
      </w:pPr>
      <w:r w:rsidRPr="00411520">
        <w:rPr>
          <w:rFonts w:ascii="Mark OT" w:hAnsi="Mark OT" w:cstheme="majorHAnsi"/>
          <w:sz w:val="22"/>
          <w:szCs w:val="22"/>
          <w:highlight w:val="yellow"/>
        </w:rPr>
        <w:t>Your Name</w:t>
      </w:r>
    </w:p>
    <w:p w14:paraId="399248FB" w14:textId="77777777" w:rsidR="009909B1" w:rsidRPr="00411520" w:rsidRDefault="009909B1" w:rsidP="009909B1">
      <w:pPr>
        <w:tabs>
          <w:tab w:val="left" w:pos="90"/>
        </w:tabs>
        <w:rPr>
          <w:rFonts w:ascii="Mark OT" w:hAnsi="Mark OT" w:cstheme="majorHAnsi"/>
          <w:b/>
          <w:color w:val="29B2D2"/>
          <w:sz w:val="22"/>
          <w:szCs w:val="22"/>
        </w:rPr>
      </w:pPr>
    </w:p>
    <w:p w14:paraId="3C0694FC" w14:textId="77777777" w:rsidR="009909B1" w:rsidRPr="00411520" w:rsidRDefault="009909B1" w:rsidP="009909B1">
      <w:pPr>
        <w:tabs>
          <w:tab w:val="left" w:pos="90"/>
        </w:tabs>
        <w:rPr>
          <w:rFonts w:ascii="Mark OT" w:hAnsi="Mark OT" w:cstheme="majorHAnsi"/>
          <w:b/>
          <w:color w:val="29B2D2"/>
          <w:sz w:val="22"/>
          <w:szCs w:val="22"/>
        </w:rPr>
      </w:pPr>
    </w:p>
    <w:p w14:paraId="638E4C2E" w14:textId="77777777" w:rsidR="009909B1" w:rsidRPr="00411520" w:rsidRDefault="009909B1" w:rsidP="009909B1">
      <w:pPr>
        <w:tabs>
          <w:tab w:val="left" w:pos="90"/>
        </w:tabs>
        <w:rPr>
          <w:rFonts w:ascii="Mark OT" w:hAnsi="Mark OT" w:cstheme="majorHAnsi"/>
          <w:b/>
          <w:color w:val="29B2D2"/>
          <w:sz w:val="22"/>
          <w:szCs w:val="22"/>
        </w:rPr>
      </w:pPr>
    </w:p>
    <w:p w14:paraId="650D693C" w14:textId="77777777" w:rsidR="009909B1" w:rsidRPr="00411520" w:rsidRDefault="009909B1" w:rsidP="009909B1">
      <w:pPr>
        <w:tabs>
          <w:tab w:val="left" w:pos="90"/>
        </w:tabs>
        <w:rPr>
          <w:rFonts w:ascii="Mark OT" w:hAnsi="Mark OT" w:cstheme="majorHAnsi"/>
          <w:b/>
          <w:color w:val="29B2D2"/>
          <w:sz w:val="22"/>
          <w:szCs w:val="22"/>
        </w:rPr>
      </w:pPr>
    </w:p>
    <w:p w14:paraId="4E8B0B8C" w14:textId="77777777" w:rsidR="009909B1" w:rsidRPr="00411520" w:rsidRDefault="009909B1" w:rsidP="009909B1">
      <w:pPr>
        <w:tabs>
          <w:tab w:val="left" w:pos="90"/>
        </w:tabs>
        <w:rPr>
          <w:rFonts w:ascii="Mark OT" w:hAnsi="Mark OT" w:cstheme="majorHAnsi"/>
          <w:b/>
          <w:color w:val="29B2D2"/>
          <w:sz w:val="22"/>
          <w:szCs w:val="22"/>
        </w:rPr>
      </w:pPr>
    </w:p>
    <w:p w14:paraId="4746D127" w14:textId="77777777" w:rsidR="009909B1" w:rsidRPr="00411520" w:rsidRDefault="009909B1" w:rsidP="009909B1">
      <w:pPr>
        <w:tabs>
          <w:tab w:val="left" w:pos="90"/>
        </w:tabs>
        <w:rPr>
          <w:rFonts w:ascii="Mark OT" w:hAnsi="Mark OT" w:cstheme="majorHAnsi"/>
          <w:b/>
          <w:color w:val="29B2D2"/>
          <w:sz w:val="22"/>
          <w:szCs w:val="22"/>
        </w:rPr>
      </w:pPr>
    </w:p>
    <w:p w14:paraId="02D2901A" w14:textId="77777777" w:rsidR="009909B1" w:rsidRPr="00411520" w:rsidRDefault="009909B1" w:rsidP="009909B1">
      <w:pPr>
        <w:tabs>
          <w:tab w:val="left" w:pos="90"/>
        </w:tabs>
        <w:rPr>
          <w:rFonts w:ascii="Mark OT" w:hAnsi="Mark OT" w:cstheme="majorHAnsi"/>
          <w:b/>
          <w:color w:val="29B2D2"/>
          <w:sz w:val="22"/>
          <w:szCs w:val="22"/>
        </w:rPr>
      </w:pPr>
    </w:p>
    <w:p w14:paraId="62EEDB22" w14:textId="77777777" w:rsidR="009909B1" w:rsidRPr="00411520" w:rsidRDefault="009909B1" w:rsidP="009909B1">
      <w:pPr>
        <w:tabs>
          <w:tab w:val="left" w:pos="90"/>
        </w:tabs>
        <w:rPr>
          <w:rFonts w:ascii="Mark OT" w:hAnsi="Mark OT" w:cstheme="majorHAnsi"/>
          <w:b/>
          <w:color w:val="29B2D2"/>
          <w:sz w:val="22"/>
          <w:szCs w:val="22"/>
        </w:rPr>
      </w:pPr>
    </w:p>
    <w:p w14:paraId="00598F35" w14:textId="77777777" w:rsidR="009909B1" w:rsidRPr="00411520" w:rsidRDefault="009909B1" w:rsidP="009909B1">
      <w:pPr>
        <w:tabs>
          <w:tab w:val="left" w:pos="90"/>
        </w:tabs>
        <w:rPr>
          <w:rFonts w:ascii="Mark OT" w:hAnsi="Mark OT" w:cstheme="majorHAnsi"/>
          <w:b/>
          <w:color w:val="29B2D2"/>
          <w:sz w:val="22"/>
          <w:szCs w:val="22"/>
        </w:rPr>
      </w:pPr>
    </w:p>
    <w:p w14:paraId="06D7A54C" w14:textId="77777777" w:rsidR="009909B1" w:rsidRPr="00411520" w:rsidRDefault="009909B1" w:rsidP="009909B1">
      <w:pPr>
        <w:tabs>
          <w:tab w:val="left" w:pos="90"/>
        </w:tabs>
        <w:rPr>
          <w:rFonts w:ascii="Mark OT" w:hAnsi="Mark OT" w:cstheme="majorHAnsi"/>
          <w:b/>
          <w:color w:val="29B2D2"/>
          <w:sz w:val="22"/>
          <w:szCs w:val="22"/>
        </w:rPr>
      </w:pPr>
    </w:p>
    <w:p w14:paraId="19ECFB34" w14:textId="77777777" w:rsidR="009909B1" w:rsidRPr="00411520" w:rsidRDefault="009909B1" w:rsidP="009909B1">
      <w:pPr>
        <w:tabs>
          <w:tab w:val="left" w:pos="90"/>
        </w:tabs>
        <w:rPr>
          <w:rFonts w:ascii="Mark OT" w:hAnsi="Mark OT" w:cstheme="majorHAnsi"/>
          <w:b/>
          <w:color w:val="29B2D2"/>
          <w:sz w:val="22"/>
          <w:szCs w:val="22"/>
        </w:rPr>
      </w:pPr>
    </w:p>
    <w:p w14:paraId="336DAA49" w14:textId="77777777" w:rsidR="009909B1" w:rsidRPr="00411520" w:rsidRDefault="009909B1" w:rsidP="009909B1">
      <w:pPr>
        <w:tabs>
          <w:tab w:val="left" w:pos="90"/>
        </w:tabs>
        <w:rPr>
          <w:rFonts w:ascii="Mark OT" w:hAnsi="Mark OT" w:cstheme="majorHAnsi"/>
          <w:b/>
          <w:color w:val="29B2D2"/>
          <w:sz w:val="22"/>
          <w:szCs w:val="22"/>
        </w:rPr>
      </w:pPr>
    </w:p>
    <w:p w14:paraId="112A8A27" w14:textId="77777777" w:rsidR="009909B1" w:rsidRPr="00411520" w:rsidRDefault="009909B1" w:rsidP="009909B1">
      <w:pPr>
        <w:tabs>
          <w:tab w:val="left" w:pos="90"/>
        </w:tabs>
        <w:rPr>
          <w:rFonts w:ascii="Mark OT" w:hAnsi="Mark OT" w:cstheme="majorHAnsi"/>
          <w:b/>
          <w:color w:val="29B2D2"/>
          <w:sz w:val="22"/>
          <w:szCs w:val="22"/>
        </w:rPr>
      </w:pPr>
    </w:p>
    <w:p w14:paraId="2802AAE9" w14:textId="77777777" w:rsidR="009909B1" w:rsidRPr="00411520" w:rsidRDefault="009909B1" w:rsidP="009909B1">
      <w:pPr>
        <w:tabs>
          <w:tab w:val="left" w:pos="90"/>
        </w:tabs>
        <w:rPr>
          <w:rFonts w:ascii="Mark OT" w:hAnsi="Mark OT" w:cstheme="majorHAnsi"/>
          <w:b/>
          <w:color w:val="29B2D2"/>
          <w:sz w:val="22"/>
          <w:szCs w:val="22"/>
        </w:rPr>
      </w:pPr>
    </w:p>
    <w:p w14:paraId="09637956" w14:textId="77777777" w:rsidR="009909B1" w:rsidRPr="00411520" w:rsidRDefault="009909B1" w:rsidP="009909B1">
      <w:pPr>
        <w:tabs>
          <w:tab w:val="left" w:pos="90"/>
        </w:tabs>
        <w:rPr>
          <w:rFonts w:ascii="Mark OT" w:hAnsi="Mark OT" w:cstheme="majorHAnsi"/>
          <w:b/>
          <w:color w:val="29B2D2"/>
          <w:sz w:val="22"/>
          <w:szCs w:val="22"/>
        </w:rPr>
      </w:pPr>
    </w:p>
    <w:p w14:paraId="48329B6A" w14:textId="77777777" w:rsidR="009909B1" w:rsidRPr="00411520" w:rsidRDefault="009909B1" w:rsidP="009909B1">
      <w:pPr>
        <w:tabs>
          <w:tab w:val="left" w:pos="90"/>
        </w:tabs>
        <w:rPr>
          <w:rFonts w:ascii="Mark OT" w:hAnsi="Mark OT" w:cstheme="majorHAnsi"/>
          <w:b/>
          <w:color w:val="29B2D2"/>
          <w:sz w:val="22"/>
          <w:szCs w:val="22"/>
        </w:rPr>
      </w:pPr>
    </w:p>
    <w:p w14:paraId="5881186C" w14:textId="77777777" w:rsidR="009909B1" w:rsidRPr="00411520" w:rsidRDefault="009909B1" w:rsidP="009909B1">
      <w:pPr>
        <w:tabs>
          <w:tab w:val="left" w:pos="90"/>
        </w:tabs>
        <w:rPr>
          <w:rFonts w:ascii="Mark OT" w:hAnsi="Mark OT" w:cstheme="majorHAnsi"/>
          <w:b/>
          <w:color w:val="29B2D2"/>
          <w:sz w:val="22"/>
          <w:szCs w:val="22"/>
        </w:rPr>
      </w:pPr>
    </w:p>
    <w:p w14:paraId="6B92C066" w14:textId="77777777" w:rsidR="009909B1" w:rsidRPr="00411520" w:rsidRDefault="009909B1" w:rsidP="009909B1">
      <w:pPr>
        <w:tabs>
          <w:tab w:val="left" w:pos="90"/>
        </w:tabs>
        <w:rPr>
          <w:rFonts w:ascii="Mark OT" w:hAnsi="Mark OT" w:cstheme="majorHAnsi"/>
          <w:b/>
          <w:color w:val="29B2D2"/>
          <w:sz w:val="22"/>
          <w:szCs w:val="22"/>
        </w:rPr>
      </w:pPr>
    </w:p>
    <w:p w14:paraId="77EBE8BC" w14:textId="77777777" w:rsidR="009909B1" w:rsidRPr="00411520" w:rsidRDefault="009909B1" w:rsidP="009909B1">
      <w:pPr>
        <w:tabs>
          <w:tab w:val="left" w:pos="90"/>
        </w:tabs>
        <w:rPr>
          <w:rFonts w:ascii="Mark OT" w:hAnsi="Mark OT" w:cstheme="majorHAnsi"/>
          <w:b/>
          <w:color w:val="29B2D2"/>
          <w:sz w:val="22"/>
          <w:szCs w:val="22"/>
        </w:rPr>
      </w:pPr>
    </w:p>
    <w:p w14:paraId="304C72DA" w14:textId="77777777" w:rsidR="009909B1" w:rsidRPr="00411520" w:rsidRDefault="009909B1" w:rsidP="009909B1">
      <w:pPr>
        <w:tabs>
          <w:tab w:val="left" w:pos="90"/>
        </w:tabs>
        <w:rPr>
          <w:rFonts w:ascii="Mark OT" w:hAnsi="Mark OT" w:cstheme="majorHAnsi"/>
          <w:b/>
          <w:color w:val="29B2D2"/>
          <w:sz w:val="22"/>
          <w:szCs w:val="22"/>
        </w:rPr>
      </w:pPr>
    </w:p>
    <w:p w14:paraId="7FDEE717" w14:textId="77777777" w:rsidR="009909B1" w:rsidRPr="00411520" w:rsidRDefault="009909B1" w:rsidP="009909B1">
      <w:pPr>
        <w:tabs>
          <w:tab w:val="left" w:pos="90"/>
        </w:tabs>
        <w:rPr>
          <w:rFonts w:ascii="Mark OT" w:hAnsi="Mark OT" w:cstheme="majorHAnsi"/>
          <w:b/>
          <w:color w:val="29B2D2"/>
          <w:sz w:val="22"/>
          <w:szCs w:val="22"/>
        </w:rPr>
      </w:pPr>
    </w:p>
    <w:p w14:paraId="0D988A85" w14:textId="70880D20" w:rsidR="009909B1" w:rsidRPr="00411520" w:rsidRDefault="009909B1" w:rsidP="009909B1">
      <w:pPr>
        <w:tabs>
          <w:tab w:val="left" w:pos="90"/>
        </w:tabs>
        <w:rPr>
          <w:rFonts w:ascii="Mark OT" w:hAnsi="Mark OT" w:cstheme="majorHAnsi"/>
          <w:b/>
          <w:color w:val="29B2D2"/>
          <w:sz w:val="22"/>
          <w:szCs w:val="22"/>
        </w:rPr>
      </w:pPr>
    </w:p>
    <w:p w14:paraId="2E6C88E0" w14:textId="7EB8C5D9" w:rsidR="00A361E7" w:rsidRPr="00411520" w:rsidRDefault="00A361E7">
      <w:pPr>
        <w:rPr>
          <w:rFonts w:ascii="Mark OT" w:hAnsi="Mark OT" w:cstheme="majorHAnsi"/>
          <w:b/>
          <w:color w:val="29B2D2"/>
          <w:sz w:val="22"/>
          <w:szCs w:val="22"/>
        </w:rPr>
      </w:pPr>
      <w:r w:rsidRPr="00411520">
        <w:rPr>
          <w:rFonts w:ascii="Mark OT" w:hAnsi="Mark OT" w:cstheme="majorHAnsi"/>
          <w:b/>
          <w:color w:val="29B2D2"/>
          <w:sz w:val="22"/>
          <w:szCs w:val="22"/>
        </w:rPr>
        <w:br w:type="page"/>
      </w:r>
    </w:p>
    <w:p w14:paraId="118B0FBE" w14:textId="77777777" w:rsidR="00A361E7" w:rsidRPr="00411520" w:rsidRDefault="00A361E7" w:rsidP="009909B1">
      <w:pPr>
        <w:tabs>
          <w:tab w:val="left" w:pos="90"/>
        </w:tabs>
        <w:rPr>
          <w:rFonts w:ascii="Mark OT" w:hAnsi="Mark OT" w:cstheme="majorHAnsi"/>
          <w:b/>
          <w:color w:val="29B2D2"/>
          <w:sz w:val="22"/>
          <w:szCs w:val="22"/>
        </w:rPr>
      </w:pPr>
    </w:p>
    <w:p w14:paraId="3006B9AE"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b/>
          <w:sz w:val="22"/>
          <w:szCs w:val="22"/>
        </w:rPr>
        <w:t>Email:  Training and Fundraising Milestone</w:t>
      </w:r>
    </w:p>
    <w:p w14:paraId="0D0E05E1" w14:textId="77777777" w:rsidR="009909B1" w:rsidRPr="00411520" w:rsidRDefault="009909B1" w:rsidP="009909B1">
      <w:pPr>
        <w:tabs>
          <w:tab w:val="left" w:pos="90"/>
        </w:tabs>
        <w:rPr>
          <w:rFonts w:ascii="Mark OT" w:hAnsi="Mark OT" w:cstheme="majorHAnsi"/>
          <w:sz w:val="22"/>
          <w:szCs w:val="22"/>
        </w:rPr>
      </w:pPr>
    </w:p>
    <w:p w14:paraId="6E044F05" w14:textId="77777777" w:rsidR="009909B1" w:rsidRPr="00411520" w:rsidRDefault="009909B1" w:rsidP="009909B1">
      <w:pPr>
        <w:tabs>
          <w:tab w:val="left" w:pos="90"/>
        </w:tabs>
        <w:rPr>
          <w:rFonts w:ascii="Mark OT" w:hAnsi="Mark OT" w:cstheme="majorHAnsi"/>
          <w:sz w:val="22"/>
          <w:szCs w:val="22"/>
        </w:rPr>
      </w:pPr>
    </w:p>
    <w:p w14:paraId="36585B31"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ubject:  I am in it to SPIN IT for Parkinson’s!  </w:t>
      </w:r>
    </w:p>
    <w:p w14:paraId="377201A5" w14:textId="77777777" w:rsidR="009909B1" w:rsidRPr="00411520" w:rsidRDefault="009909B1" w:rsidP="009909B1">
      <w:pPr>
        <w:tabs>
          <w:tab w:val="left" w:pos="90"/>
        </w:tabs>
        <w:rPr>
          <w:rFonts w:ascii="Mark OT" w:hAnsi="Mark OT" w:cstheme="majorHAnsi"/>
          <w:sz w:val="22"/>
          <w:szCs w:val="22"/>
        </w:rPr>
      </w:pPr>
    </w:p>
    <w:p w14:paraId="2BB5D7C2" w14:textId="7B366902"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I’ve been in and out of spin class all month preparing for my Parkinson’s Revolution ride. Each class I push myself harder to get ready for </w:t>
      </w:r>
      <w:r w:rsidR="00195E4C" w:rsidRPr="00411520">
        <w:rPr>
          <w:rFonts w:ascii="Mark OT" w:hAnsi="Mark OT" w:cstheme="majorHAnsi"/>
          <w:sz w:val="22"/>
          <w:szCs w:val="22"/>
        </w:rPr>
        <w:t xml:space="preserve">the </w:t>
      </w:r>
      <w:proofErr w:type="spellStart"/>
      <w:r w:rsidRPr="00411520">
        <w:rPr>
          <w:rFonts w:ascii="Mark OT" w:hAnsi="Mark OT" w:cstheme="majorHAnsi"/>
          <w:sz w:val="22"/>
          <w:szCs w:val="22"/>
        </w:rPr>
        <w:t>the</w:t>
      </w:r>
      <w:proofErr w:type="spellEnd"/>
      <w:r w:rsidRPr="00411520">
        <w:rPr>
          <w:rFonts w:ascii="Mark OT" w:hAnsi="Mark OT" w:cstheme="majorHAnsi"/>
          <w:sz w:val="22"/>
          <w:szCs w:val="22"/>
        </w:rPr>
        <w:t xml:space="preserve"> big day!  </w:t>
      </w:r>
    </w:p>
    <w:p w14:paraId="7A22E585" w14:textId="77777777" w:rsidR="009909B1" w:rsidRPr="00411520" w:rsidRDefault="009909B1" w:rsidP="009909B1">
      <w:pPr>
        <w:tabs>
          <w:tab w:val="left" w:pos="90"/>
        </w:tabs>
        <w:rPr>
          <w:rFonts w:ascii="Mark OT" w:hAnsi="Mark OT" w:cstheme="majorHAnsi"/>
          <w:sz w:val="22"/>
          <w:szCs w:val="22"/>
          <w:highlight w:val="magenta"/>
        </w:rPr>
      </w:pPr>
    </w:p>
    <w:p w14:paraId="27CC1A6D" w14:textId="373273CC" w:rsidR="009909B1" w:rsidRPr="00411520" w:rsidRDefault="009909B1" w:rsidP="00A361E7">
      <w:pPr>
        <w:rPr>
          <w:rFonts w:ascii="Mark OT" w:eastAsia="Times New Roman" w:hAnsi="Mark OT" w:cs="Times New Roman"/>
          <w:sz w:val="22"/>
          <w:szCs w:val="22"/>
        </w:rPr>
      </w:pPr>
      <w:r w:rsidRPr="00411520">
        <w:rPr>
          <w:rFonts w:ascii="Mark OT" w:hAnsi="Mark OT" w:cstheme="majorHAnsi"/>
          <w:sz w:val="22"/>
          <w:szCs w:val="22"/>
        </w:rPr>
        <w:t>Together, we have raised $</w:t>
      </w:r>
      <w:r w:rsidRPr="00411520">
        <w:rPr>
          <w:rFonts w:ascii="Mark OT" w:hAnsi="Mark OT" w:cstheme="majorHAnsi"/>
          <w:sz w:val="22"/>
          <w:szCs w:val="22"/>
          <w:highlight w:val="yellow"/>
        </w:rPr>
        <w:t>X</w:t>
      </w:r>
      <w:r w:rsidRPr="00411520">
        <w:rPr>
          <w:rFonts w:ascii="Mark OT" w:hAnsi="Mark OT" w:cs="Arial"/>
          <w:sz w:val="22"/>
          <w:szCs w:val="22"/>
        </w:rPr>
        <w:t xml:space="preserve"> for the Parkinson’s Foundation. These funds</w:t>
      </w:r>
      <w:r w:rsidR="00CA36AD" w:rsidRPr="00411520">
        <w:rPr>
          <w:rFonts w:ascii="Mark OT" w:hAnsi="Mark OT" w:cs="Arial"/>
          <w:sz w:val="22"/>
          <w:szCs w:val="22"/>
        </w:rPr>
        <w:t xml:space="preserve"> help people living with Parkinson’s across the country and locally through their </w:t>
      </w:r>
      <w:hyperlink r:id="rId12" w:history="1">
        <w:r w:rsidR="00CA36AD" w:rsidRPr="00411520">
          <w:rPr>
            <w:rStyle w:val="Hyperlink"/>
            <w:rFonts w:ascii="Mark OT" w:hAnsi="Mark OT" w:cs="Arial"/>
            <w:sz w:val="22"/>
            <w:szCs w:val="22"/>
          </w:rPr>
          <w:t>Community Grant program.</w:t>
        </w:r>
      </w:hyperlink>
      <w:r w:rsidR="00CA36AD" w:rsidRPr="00411520">
        <w:rPr>
          <w:rFonts w:ascii="Mark OT" w:hAnsi="Mark OT" w:cs="Arial"/>
          <w:sz w:val="22"/>
          <w:szCs w:val="22"/>
        </w:rPr>
        <w:t xml:space="preserve"> Thanks to donors like you, the Parkinson’s Foundation gave away over $2 million last year to local fitness programs, voice and art classes, and more. I’m so proud to be a part of the effort to raise even more money this year.</w:t>
      </w:r>
    </w:p>
    <w:p w14:paraId="5C1E8BDB" w14:textId="77777777" w:rsidR="009909B1" w:rsidRPr="00411520" w:rsidRDefault="009909B1" w:rsidP="009909B1">
      <w:pPr>
        <w:tabs>
          <w:tab w:val="left" w:pos="90"/>
        </w:tabs>
        <w:rPr>
          <w:rFonts w:ascii="Mark OT" w:hAnsi="Mark OT" w:cstheme="majorHAnsi"/>
          <w:sz w:val="22"/>
          <w:szCs w:val="22"/>
        </w:rPr>
      </w:pPr>
    </w:p>
    <w:p w14:paraId="1AE83C9C" w14:textId="45026399"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Helping the Parkinson’s Foundation means a lot to me because </w:t>
      </w:r>
      <w:r w:rsidRPr="00411520">
        <w:rPr>
          <w:rFonts w:ascii="Mark OT" w:hAnsi="Mark OT" w:cstheme="majorHAnsi"/>
          <w:sz w:val="22"/>
          <w:szCs w:val="22"/>
          <w:highlight w:val="yellow"/>
        </w:rPr>
        <w:t xml:space="preserve">[insert personal connection or </w:t>
      </w:r>
      <w:r w:rsidR="00CA36AD" w:rsidRPr="00411520">
        <w:rPr>
          <w:rFonts w:ascii="Mark OT" w:hAnsi="Mark OT" w:cstheme="majorHAnsi"/>
          <w:sz w:val="22"/>
          <w:szCs w:val="22"/>
          <w:highlight w:val="yellow"/>
        </w:rPr>
        <w:t>reason for riding</w:t>
      </w:r>
      <w:r w:rsidRPr="00411520">
        <w:rPr>
          <w:rFonts w:ascii="Mark OT" w:hAnsi="Mark OT" w:cstheme="majorHAnsi"/>
          <w:sz w:val="22"/>
          <w:szCs w:val="22"/>
          <w:highlight w:val="yellow"/>
        </w:rPr>
        <w:t>]</w:t>
      </w:r>
      <w:r w:rsidRPr="00411520">
        <w:rPr>
          <w:rFonts w:ascii="Mark OT" w:hAnsi="Mark OT" w:cstheme="majorHAnsi"/>
          <w:sz w:val="22"/>
          <w:szCs w:val="22"/>
        </w:rPr>
        <w:t xml:space="preserve">. If you are interested in donating, joining the </w:t>
      </w:r>
      <w:proofErr w:type="gramStart"/>
      <w:r w:rsidRPr="00411520">
        <w:rPr>
          <w:rFonts w:ascii="Mark OT" w:hAnsi="Mark OT" w:cstheme="majorHAnsi"/>
          <w:sz w:val="22"/>
          <w:szCs w:val="22"/>
        </w:rPr>
        <w:t>ride</w:t>
      </w:r>
      <w:proofErr w:type="gramEnd"/>
      <w:r w:rsidRPr="00411520">
        <w:rPr>
          <w:rFonts w:ascii="Mark OT" w:hAnsi="Mark OT" w:cstheme="majorHAnsi"/>
          <w:sz w:val="22"/>
          <w:szCs w:val="22"/>
        </w:rPr>
        <w:t xml:space="preserve"> or offering your support in other ways, please click here [</w:t>
      </w:r>
      <w:r w:rsidRPr="00411520">
        <w:rPr>
          <w:rFonts w:ascii="Mark OT" w:hAnsi="Mark OT" w:cstheme="majorHAnsi"/>
          <w:sz w:val="22"/>
          <w:szCs w:val="22"/>
          <w:highlight w:val="yellow"/>
        </w:rPr>
        <w:t>insert link</w:t>
      </w:r>
      <w:r w:rsidRPr="00411520">
        <w:rPr>
          <w:rFonts w:ascii="Mark OT" w:hAnsi="Mark OT" w:cstheme="majorHAnsi"/>
          <w:sz w:val="22"/>
          <w:szCs w:val="22"/>
        </w:rPr>
        <w:t xml:space="preserve">].  </w:t>
      </w:r>
    </w:p>
    <w:p w14:paraId="5A69DD4D" w14:textId="77777777" w:rsidR="009909B1" w:rsidRPr="00411520" w:rsidRDefault="009909B1" w:rsidP="009909B1">
      <w:pPr>
        <w:tabs>
          <w:tab w:val="left" w:pos="90"/>
        </w:tabs>
        <w:rPr>
          <w:rFonts w:ascii="Mark OT" w:hAnsi="Mark OT" w:cstheme="majorHAnsi"/>
          <w:sz w:val="22"/>
          <w:szCs w:val="22"/>
        </w:rPr>
      </w:pPr>
    </w:p>
    <w:p w14:paraId="2A5BA864"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ank you!</w:t>
      </w:r>
    </w:p>
    <w:p w14:paraId="13B21DAB" w14:textId="77777777" w:rsidR="00CA36AD" w:rsidRPr="00411520" w:rsidRDefault="00CA36AD" w:rsidP="00CA36AD">
      <w:pPr>
        <w:tabs>
          <w:tab w:val="left" w:pos="90"/>
        </w:tabs>
        <w:rPr>
          <w:rFonts w:ascii="Mark OT" w:hAnsi="Mark OT" w:cstheme="majorHAnsi"/>
          <w:sz w:val="22"/>
          <w:szCs w:val="22"/>
          <w:highlight w:val="yellow"/>
        </w:rPr>
      </w:pPr>
      <w:r w:rsidRPr="00411520">
        <w:rPr>
          <w:rFonts w:ascii="Mark OT" w:hAnsi="Mark OT" w:cstheme="majorHAnsi"/>
          <w:sz w:val="22"/>
          <w:szCs w:val="22"/>
          <w:highlight w:val="yellow"/>
        </w:rPr>
        <w:t>Your Name</w:t>
      </w:r>
    </w:p>
    <w:p w14:paraId="69393356" w14:textId="1EE7B3E2" w:rsidR="00A361E7" w:rsidRPr="00411520" w:rsidRDefault="00A361E7">
      <w:pPr>
        <w:rPr>
          <w:rFonts w:ascii="Mark OT" w:hAnsi="Mark OT" w:cstheme="majorHAnsi"/>
          <w:b/>
          <w:color w:val="29B2D2"/>
          <w:sz w:val="22"/>
          <w:szCs w:val="22"/>
        </w:rPr>
      </w:pPr>
      <w:r w:rsidRPr="00411520">
        <w:rPr>
          <w:rFonts w:ascii="Mark OT" w:hAnsi="Mark OT" w:cstheme="majorHAnsi"/>
          <w:b/>
          <w:color w:val="29B2D2"/>
          <w:sz w:val="22"/>
          <w:szCs w:val="22"/>
        </w:rPr>
        <w:br w:type="page"/>
      </w:r>
    </w:p>
    <w:p w14:paraId="39EC9FFF" w14:textId="77777777" w:rsidR="009909B1" w:rsidRPr="00411520" w:rsidRDefault="009909B1" w:rsidP="009909B1">
      <w:pPr>
        <w:tabs>
          <w:tab w:val="left" w:pos="90"/>
        </w:tabs>
        <w:rPr>
          <w:rFonts w:ascii="Mark OT" w:hAnsi="Mark OT" w:cstheme="majorHAnsi"/>
          <w:b/>
          <w:color w:val="29B2D2"/>
          <w:sz w:val="22"/>
          <w:szCs w:val="22"/>
        </w:rPr>
      </w:pPr>
    </w:p>
    <w:p w14:paraId="5273608E" w14:textId="77777777" w:rsidR="009909B1" w:rsidRPr="00411520" w:rsidRDefault="009909B1" w:rsidP="009909B1">
      <w:pPr>
        <w:tabs>
          <w:tab w:val="left" w:pos="90"/>
        </w:tabs>
        <w:rPr>
          <w:rFonts w:ascii="Mark OT" w:hAnsi="Mark OT" w:cstheme="majorHAnsi"/>
          <w:b/>
          <w:sz w:val="22"/>
          <w:szCs w:val="22"/>
        </w:rPr>
      </w:pPr>
      <w:r w:rsidRPr="00411520">
        <w:rPr>
          <w:rFonts w:ascii="Mark OT" w:hAnsi="Mark OT" w:cstheme="majorHAnsi"/>
          <w:b/>
          <w:sz w:val="22"/>
          <w:szCs w:val="22"/>
        </w:rPr>
        <w:t>Email:  Last Call (1 week before event day)</w:t>
      </w:r>
    </w:p>
    <w:p w14:paraId="2F4BFA29" w14:textId="77777777" w:rsidR="009909B1" w:rsidRPr="00411520" w:rsidRDefault="009909B1" w:rsidP="009909B1">
      <w:pPr>
        <w:tabs>
          <w:tab w:val="left" w:pos="90"/>
        </w:tabs>
        <w:rPr>
          <w:rFonts w:ascii="Mark OT" w:hAnsi="Mark OT" w:cstheme="majorHAnsi"/>
          <w:sz w:val="22"/>
          <w:szCs w:val="22"/>
        </w:rPr>
      </w:pPr>
    </w:p>
    <w:p w14:paraId="10C8B0D1"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ubject:  It’s Go Time! </w:t>
      </w:r>
    </w:p>
    <w:p w14:paraId="7E34050F" w14:textId="77777777" w:rsidR="009909B1" w:rsidRPr="00411520" w:rsidRDefault="009909B1" w:rsidP="009909B1">
      <w:pPr>
        <w:tabs>
          <w:tab w:val="left" w:pos="90"/>
        </w:tabs>
        <w:rPr>
          <w:rFonts w:ascii="Mark OT" w:hAnsi="Mark OT" w:cstheme="majorHAnsi"/>
          <w:sz w:val="22"/>
          <w:szCs w:val="22"/>
        </w:rPr>
      </w:pPr>
    </w:p>
    <w:p w14:paraId="2CB30710"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I can’t believe the Parkinson’s Revolution is only one week away! I am ready to kick it into gear and ride for a challenging [</w:t>
      </w:r>
      <w:r w:rsidRPr="00411520">
        <w:rPr>
          <w:rFonts w:ascii="Mark OT" w:hAnsi="Mark OT" w:cstheme="majorHAnsi"/>
          <w:sz w:val="22"/>
          <w:szCs w:val="22"/>
          <w:highlight w:val="yellow"/>
        </w:rPr>
        <w:t>90/45</w:t>
      </w:r>
      <w:r w:rsidRPr="00411520">
        <w:rPr>
          <w:rFonts w:ascii="Mark OT" w:hAnsi="Mark OT" w:cstheme="majorHAnsi"/>
          <w:sz w:val="22"/>
          <w:szCs w:val="22"/>
        </w:rPr>
        <w:t>] minutes to support Parkinson’s research.</w:t>
      </w:r>
    </w:p>
    <w:p w14:paraId="6B22B8F7" w14:textId="77777777" w:rsidR="009909B1" w:rsidRPr="00411520" w:rsidRDefault="009909B1" w:rsidP="009909B1">
      <w:pPr>
        <w:tabs>
          <w:tab w:val="left" w:pos="90"/>
        </w:tabs>
        <w:rPr>
          <w:rFonts w:ascii="Mark OT" w:hAnsi="Mark OT" w:cstheme="majorHAnsi"/>
          <w:sz w:val="22"/>
          <w:szCs w:val="22"/>
          <w:highlight w:val="magenta"/>
        </w:rPr>
      </w:pPr>
    </w:p>
    <w:p w14:paraId="2E1ED8DD"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Thank you for cheering me on as I train and fundraise for a cause that means so much to me. I have felt the support with all your inspiring texts, </w:t>
      </w:r>
      <w:proofErr w:type="gramStart"/>
      <w:r w:rsidRPr="00411520">
        <w:rPr>
          <w:rFonts w:ascii="Mark OT" w:hAnsi="Mark OT" w:cstheme="majorHAnsi"/>
          <w:sz w:val="22"/>
          <w:szCs w:val="22"/>
        </w:rPr>
        <w:t>emails</w:t>
      </w:r>
      <w:proofErr w:type="gramEnd"/>
      <w:r w:rsidRPr="00411520">
        <w:rPr>
          <w:rFonts w:ascii="Mark OT" w:hAnsi="Mark OT" w:cstheme="majorHAnsi"/>
          <w:sz w:val="22"/>
          <w:szCs w:val="22"/>
        </w:rPr>
        <w:t xml:space="preserve"> and comments on social media. I am dedicated to riding strong and making you proud.</w:t>
      </w:r>
    </w:p>
    <w:p w14:paraId="707256F2" w14:textId="77777777" w:rsidR="009909B1" w:rsidRPr="00411520" w:rsidRDefault="009909B1" w:rsidP="009909B1">
      <w:pPr>
        <w:tabs>
          <w:tab w:val="left" w:pos="90"/>
        </w:tabs>
        <w:rPr>
          <w:rFonts w:ascii="Mark OT" w:hAnsi="Mark OT" w:cstheme="majorHAnsi"/>
          <w:sz w:val="22"/>
          <w:szCs w:val="22"/>
        </w:rPr>
      </w:pPr>
    </w:p>
    <w:p w14:paraId="6D7E78BF" w14:textId="4D373324"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anks to your generous support, I’m happy to report that we have raised $</w:t>
      </w:r>
      <w:r w:rsidRPr="00411520">
        <w:rPr>
          <w:rFonts w:ascii="Mark OT" w:hAnsi="Mark OT" w:cstheme="majorHAnsi"/>
          <w:sz w:val="22"/>
          <w:szCs w:val="22"/>
          <w:highlight w:val="yellow"/>
        </w:rPr>
        <w:t>X</w:t>
      </w:r>
      <w:r w:rsidRPr="00411520">
        <w:rPr>
          <w:rFonts w:ascii="Mark OT" w:hAnsi="Mark OT" w:cstheme="majorHAnsi"/>
          <w:sz w:val="22"/>
          <w:szCs w:val="22"/>
        </w:rPr>
        <w:t xml:space="preserve">. </w:t>
      </w:r>
    </w:p>
    <w:p w14:paraId="27EB3AE3" w14:textId="77777777" w:rsidR="009909B1" w:rsidRPr="00411520" w:rsidRDefault="009909B1" w:rsidP="009909B1">
      <w:pPr>
        <w:tabs>
          <w:tab w:val="left" w:pos="90"/>
        </w:tabs>
        <w:rPr>
          <w:rFonts w:ascii="Mark OT" w:hAnsi="Mark OT" w:cstheme="majorHAnsi"/>
          <w:sz w:val="22"/>
          <w:szCs w:val="22"/>
        </w:rPr>
      </w:pPr>
    </w:p>
    <w:p w14:paraId="063EE7EA"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Is there still time to donate? Can you donate again? Can your company match your donation? The answer is YES! CLICK HERE </w:t>
      </w:r>
      <w:r w:rsidRPr="00411520">
        <w:rPr>
          <w:rFonts w:ascii="Mark OT" w:hAnsi="Mark OT" w:cstheme="majorHAnsi"/>
          <w:sz w:val="22"/>
          <w:szCs w:val="22"/>
          <w:highlight w:val="yellow"/>
        </w:rPr>
        <w:t>[insert link]</w:t>
      </w:r>
      <w:r w:rsidRPr="00411520">
        <w:rPr>
          <w:rFonts w:ascii="Mark OT" w:hAnsi="Mark OT" w:cstheme="majorHAnsi"/>
          <w:sz w:val="22"/>
          <w:szCs w:val="22"/>
        </w:rPr>
        <w:t xml:space="preserve">. Any amount is appreciated. </w:t>
      </w:r>
    </w:p>
    <w:p w14:paraId="3653C07E" w14:textId="77777777" w:rsidR="009909B1" w:rsidRPr="00411520" w:rsidRDefault="009909B1" w:rsidP="009909B1">
      <w:pPr>
        <w:tabs>
          <w:tab w:val="left" w:pos="90"/>
        </w:tabs>
        <w:rPr>
          <w:rFonts w:ascii="Mark OT" w:hAnsi="Mark OT" w:cstheme="majorHAnsi"/>
          <w:sz w:val="22"/>
          <w:szCs w:val="22"/>
        </w:rPr>
      </w:pPr>
    </w:p>
    <w:p w14:paraId="460C7C5D"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Follow along on Instagram and Facebook as I post updates throughout the week.</w:t>
      </w:r>
    </w:p>
    <w:p w14:paraId="680BC669" w14:textId="77777777" w:rsidR="009909B1" w:rsidRPr="00411520" w:rsidRDefault="009909B1" w:rsidP="009909B1">
      <w:pPr>
        <w:tabs>
          <w:tab w:val="left" w:pos="90"/>
        </w:tabs>
        <w:rPr>
          <w:rFonts w:ascii="Mark OT" w:hAnsi="Mark OT" w:cstheme="majorHAnsi"/>
          <w:b/>
          <w:color w:val="29B2D2"/>
          <w:sz w:val="22"/>
          <w:szCs w:val="22"/>
        </w:rPr>
      </w:pPr>
    </w:p>
    <w:p w14:paraId="26C7A70D" w14:textId="77777777" w:rsidR="009909B1" w:rsidRPr="00411520" w:rsidRDefault="009909B1" w:rsidP="009909B1">
      <w:pPr>
        <w:tabs>
          <w:tab w:val="left" w:pos="90"/>
        </w:tabs>
        <w:rPr>
          <w:rFonts w:ascii="Mark OT" w:hAnsi="Mark OT" w:cstheme="majorHAnsi"/>
          <w:b/>
          <w:color w:val="29B2D2"/>
          <w:sz w:val="22"/>
          <w:szCs w:val="22"/>
        </w:rPr>
      </w:pPr>
    </w:p>
    <w:p w14:paraId="54606FB1"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All the best!</w:t>
      </w:r>
    </w:p>
    <w:p w14:paraId="3328DC73" w14:textId="77777777" w:rsidR="00CA36AD" w:rsidRPr="00411520" w:rsidRDefault="00CA36AD" w:rsidP="00CA36AD">
      <w:pPr>
        <w:tabs>
          <w:tab w:val="left" w:pos="90"/>
        </w:tabs>
        <w:rPr>
          <w:rFonts w:ascii="Mark OT" w:hAnsi="Mark OT" w:cstheme="majorHAnsi"/>
          <w:sz w:val="22"/>
          <w:szCs w:val="22"/>
          <w:highlight w:val="yellow"/>
        </w:rPr>
      </w:pPr>
      <w:r w:rsidRPr="00411520">
        <w:rPr>
          <w:rFonts w:ascii="Mark OT" w:hAnsi="Mark OT" w:cstheme="majorHAnsi"/>
          <w:sz w:val="22"/>
          <w:szCs w:val="22"/>
          <w:highlight w:val="yellow"/>
        </w:rPr>
        <w:t>Your Name</w:t>
      </w:r>
    </w:p>
    <w:p w14:paraId="17664E6B" w14:textId="77777777" w:rsidR="009909B1" w:rsidRPr="00411520" w:rsidRDefault="009909B1" w:rsidP="009909B1">
      <w:pPr>
        <w:tabs>
          <w:tab w:val="left" w:pos="90"/>
        </w:tabs>
        <w:rPr>
          <w:rFonts w:ascii="Mark OT" w:hAnsi="Mark OT" w:cstheme="majorHAnsi"/>
        </w:rPr>
      </w:pPr>
    </w:p>
    <w:p w14:paraId="4ADB2C1F" w14:textId="77777777" w:rsidR="009909B1" w:rsidRPr="00411520" w:rsidRDefault="009909B1" w:rsidP="009909B1">
      <w:pPr>
        <w:tabs>
          <w:tab w:val="left" w:pos="90"/>
        </w:tabs>
        <w:rPr>
          <w:rFonts w:ascii="Mark OT" w:hAnsi="Mark OT" w:cstheme="majorHAnsi"/>
        </w:rPr>
      </w:pPr>
    </w:p>
    <w:p w14:paraId="55388584" w14:textId="77777777" w:rsidR="009909B1" w:rsidRPr="00411520" w:rsidRDefault="009909B1" w:rsidP="009909B1">
      <w:pPr>
        <w:tabs>
          <w:tab w:val="left" w:pos="90"/>
        </w:tabs>
        <w:rPr>
          <w:rFonts w:ascii="Mark OT" w:hAnsi="Mark OT" w:cstheme="majorHAnsi"/>
        </w:rPr>
      </w:pPr>
    </w:p>
    <w:p w14:paraId="7466F423" w14:textId="77777777" w:rsidR="009909B1" w:rsidRPr="00411520" w:rsidRDefault="009909B1" w:rsidP="009909B1">
      <w:pPr>
        <w:tabs>
          <w:tab w:val="left" w:pos="90"/>
        </w:tabs>
        <w:rPr>
          <w:rFonts w:ascii="Mark OT" w:hAnsi="Mark OT" w:cstheme="majorHAnsi"/>
        </w:rPr>
      </w:pPr>
    </w:p>
    <w:p w14:paraId="2CB0E517" w14:textId="77777777" w:rsidR="009909B1" w:rsidRPr="00411520" w:rsidRDefault="009909B1" w:rsidP="009909B1">
      <w:pPr>
        <w:tabs>
          <w:tab w:val="left" w:pos="90"/>
        </w:tabs>
        <w:rPr>
          <w:rFonts w:ascii="Mark OT" w:hAnsi="Mark OT" w:cstheme="majorHAnsi"/>
        </w:rPr>
      </w:pPr>
    </w:p>
    <w:p w14:paraId="19517F4C" w14:textId="77777777" w:rsidR="009909B1" w:rsidRPr="00411520" w:rsidRDefault="009909B1" w:rsidP="009909B1">
      <w:pPr>
        <w:tabs>
          <w:tab w:val="left" w:pos="90"/>
        </w:tabs>
        <w:rPr>
          <w:rFonts w:ascii="Mark OT" w:hAnsi="Mark OT" w:cstheme="majorHAnsi"/>
        </w:rPr>
      </w:pPr>
    </w:p>
    <w:p w14:paraId="668D3536" w14:textId="77777777" w:rsidR="009909B1" w:rsidRPr="00411520" w:rsidRDefault="009909B1" w:rsidP="009909B1">
      <w:pPr>
        <w:tabs>
          <w:tab w:val="left" w:pos="90"/>
        </w:tabs>
        <w:rPr>
          <w:rFonts w:ascii="Mark OT" w:hAnsi="Mark OT" w:cstheme="majorHAnsi"/>
        </w:rPr>
      </w:pPr>
    </w:p>
    <w:p w14:paraId="523F5812" w14:textId="77777777" w:rsidR="009909B1" w:rsidRPr="00411520" w:rsidRDefault="009909B1" w:rsidP="009909B1">
      <w:pPr>
        <w:tabs>
          <w:tab w:val="left" w:pos="90"/>
        </w:tabs>
        <w:rPr>
          <w:rFonts w:ascii="Mark OT" w:hAnsi="Mark OT" w:cstheme="majorHAnsi"/>
        </w:rPr>
      </w:pPr>
    </w:p>
    <w:p w14:paraId="63228341" w14:textId="77777777" w:rsidR="009909B1" w:rsidRPr="00411520" w:rsidRDefault="009909B1" w:rsidP="009909B1">
      <w:pPr>
        <w:tabs>
          <w:tab w:val="left" w:pos="90"/>
        </w:tabs>
        <w:rPr>
          <w:rFonts w:ascii="Mark OT" w:hAnsi="Mark OT" w:cstheme="majorHAnsi"/>
          <w:b/>
          <w:color w:val="29B2D2"/>
          <w:sz w:val="22"/>
          <w:szCs w:val="22"/>
        </w:rPr>
      </w:pPr>
    </w:p>
    <w:p w14:paraId="3E1230DA" w14:textId="77777777" w:rsidR="009909B1" w:rsidRPr="00411520" w:rsidRDefault="009909B1" w:rsidP="009909B1">
      <w:pPr>
        <w:tabs>
          <w:tab w:val="left" w:pos="90"/>
        </w:tabs>
        <w:rPr>
          <w:rFonts w:ascii="Mark OT" w:hAnsi="Mark OT" w:cstheme="majorHAnsi"/>
          <w:b/>
          <w:color w:val="29B2D2"/>
          <w:sz w:val="22"/>
          <w:szCs w:val="22"/>
        </w:rPr>
      </w:pPr>
    </w:p>
    <w:p w14:paraId="5AE8E5AC" w14:textId="77777777" w:rsidR="009909B1" w:rsidRPr="00411520" w:rsidRDefault="009909B1" w:rsidP="009909B1">
      <w:pPr>
        <w:tabs>
          <w:tab w:val="left" w:pos="90"/>
        </w:tabs>
        <w:rPr>
          <w:rFonts w:ascii="Mark OT" w:hAnsi="Mark OT" w:cstheme="majorHAnsi"/>
          <w:b/>
          <w:color w:val="29B2D2"/>
          <w:sz w:val="22"/>
          <w:szCs w:val="22"/>
        </w:rPr>
      </w:pPr>
    </w:p>
    <w:p w14:paraId="33BFE674" w14:textId="77777777" w:rsidR="009909B1" w:rsidRPr="00411520" w:rsidRDefault="009909B1" w:rsidP="009909B1">
      <w:pPr>
        <w:tabs>
          <w:tab w:val="left" w:pos="90"/>
        </w:tabs>
        <w:rPr>
          <w:rFonts w:ascii="Mark OT" w:hAnsi="Mark OT" w:cstheme="majorHAnsi"/>
          <w:b/>
          <w:color w:val="29B2D2"/>
          <w:sz w:val="22"/>
          <w:szCs w:val="22"/>
        </w:rPr>
      </w:pPr>
    </w:p>
    <w:p w14:paraId="63F8CA5A" w14:textId="77777777" w:rsidR="009909B1" w:rsidRPr="00411520" w:rsidRDefault="009909B1" w:rsidP="009909B1">
      <w:pPr>
        <w:tabs>
          <w:tab w:val="left" w:pos="90"/>
        </w:tabs>
        <w:rPr>
          <w:rFonts w:ascii="Mark OT" w:hAnsi="Mark OT" w:cstheme="majorHAnsi"/>
          <w:b/>
          <w:color w:val="29B2D2"/>
          <w:sz w:val="22"/>
          <w:szCs w:val="22"/>
        </w:rPr>
      </w:pPr>
    </w:p>
    <w:p w14:paraId="5A77D335" w14:textId="77777777" w:rsidR="009909B1" w:rsidRPr="00411520" w:rsidRDefault="009909B1" w:rsidP="009909B1">
      <w:pPr>
        <w:tabs>
          <w:tab w:val="left" w:pos="90"/>
        </w:tabs>
        <w:rPr>
          <w:rFonts w:ascii="Mark OT" w:hAnsi="Mark OT" w:cstheme="majorHAnsi"/>
          <w:b/>
          <w:color w:val="29B2D2"/>
          <w:sz w:val="22"/>
          <w:szCs w:val="22"/>
        </w:rPr>
      </w:pPr>
    </w:p>
    <w:p w14:paraId="41EE8367" w14:textId="77777777" w:rsidR="009909B1" w:rsidRPr="00411520" w:rsidRDefault="009909B1" w:rsidP="009909B1">
      <w:pPr>
        <w:tabs>
          <w:tab w:val="left" w:pos="90"/>
        </w:tabs>
        <w:rPr>
          <w:rFonts w:ascii="Mark OT" w:hAnsi="Mark OT" w:cstheme="majorHAnsi"/>
          <w:b/>
          <w:color w:val="29B2D2"/>
          <w:sz w:val="22"/>
          <w:szCs w:val="22"/>
        </w:rPr>
      </w:pPr>
    </w:p>
    <w:p w14:paraId="7633D683" w14:textId="77777777" w:rsidR="009909B1" w:rsidRPr="00411520" w:rsidRDefault="009909B1" w:rsidP="009909B1">
      <w:pPr>
        <w:tabs>
          <w:tab w:val="left" w:pos="90"/>
        </w:tabs>
        <w:rPr>
          <w:rFonts w:ascii="Mark OT" w:hAnsi="Mark OT" w:cstheme="majorHAnsi"/>
          <w:b/>
          <w:color w:val="29B2D2"/>
          <w:sz w:val="22"/>
          <w:szCs w:val="22"/>
        </w:rPr>
      </w:pPr>
    </w:p>
    <w:p w14:paraId="3DB96676" w14:textId="77777777" w:rsidR="009909B1" w:rsidRPr="00411520" w:rsidRDefault="009909B1" w:rsidP="009909B1">
      <w:pPr>
        <w:tabs>
          <w:tab w:val="left" w:pos="90"/>
        </w:tabs>
        <w:rPr>
          <w:rFonts w:ascii="Mark OT" w:hAnsi="Mark OT" w:cstheme="majorHAnsi"/>
          <w:b/>
          <w:color w:val="29B2D2"/>
          <w:sz w:val="22"/>
          <w:szCs w:val="22"/>
        </w:rPr>
      </w:pPr>
    </w:p>
    <w:p w14:paraId="0C9C94E9" w14:textId="77777777" w:rsidR="009909B1" w:rsidRPr="00411520" w:rsidRDefault="009909B1" w:rsidP="009909B1">
      <w:pPr>
        <w:tabs>
          <w:tab w:val="left" w:pos="90"/>
        </w:tabs>
        <w:rPr>
          <w:rFonts w:ascii="Mark OT" w:hAnsi="Mark OT" w:cstheme="majorHAnsi"/>
          <w:b/>
          <w:color w:val="29B2D2"/>
          <w:sz w:val="22"/>
          <w:szCs w:val="22"/>
        </w:rPr>
      </w:pPr>
    </w:p>
    <w:p w14:paraId="6E097287" w14:textId="77777777" w:rsidR="009909B1" w:rsidRPr="00411520" w:rsidRDefault="009909B1" w:rsidP="009909B1">
      <w:pPr>
        <w:tabs>
          <w:tab w:val="left" w:pos="90"/>
        </w:tabs>
        <w:rPr>
          <w:rFonts w:ascii="Mark OT" w:hAnsi="Mark OT" w:cstheme="majorHAnsi"/>
          <w:b/>
          <w:color w:val="29B2D2"/>
          <w:sz w:val="22"/>
          <w:szCs w:val="22"/>
        </w:rPr>
      </w:pPr>
    </w:p>
    <w:p w14:paraId="7B7B949C" w14:textId="77777777" w:rsidR="009909B1" w:rsidRPr="00411520" w:rsidRDefault="009909B1" w:rsidP="009909B1">
      <w:pPr>
        <w:tabs>
          <w:tab w:val="left" w:pos="90"/>
        </w:tabs>
        <w:rPr>
          <w:rFonts w:ascii="Mark OT" w:hAnsi="Mark OT" w:cstheme="majorHAnsi"/>
          <w:b/>
          <w:color w:val="29B2D2"/>
          <w:sz w:val="22"/>
          <w:szCs w:val="22"/>
        </w:rPr>
      </w:pPr>
    </w:p>
    <w:p w14:paraId="4F011058" w14:textId="77777777" w:rsidR="009909B1" w:rsidRPr="00411520" w:rsidRDefault="009909B1" w:rsidP="009909B1">
      <w:pPr>
        <w:tabs>
          <w:tab w:val="left" w:pos="90"/>
        </w:tabs>
        <w:rPr>
          <w:rFonts w:ascii="Mark OT" w:hAnsi="Mark OT" w:cstheme="majorHAnsi"/>
          <w:b/>
          <w:color w:val="29B2D2"/>
          <w:sz w:val="22"/>
          <w:szCs w:val="22"/>
        </w:rPr>
      </w:pPr>
    </w:p>
    <w:p w14:paraId="76DCDA8E" w14:textId="77777777" w:rsidR="009909B1" w:rsidRPr="00411520" w:rsidRDefault="009909B1" w:rsidP="009909B1">
      <w:pPr>
        <w:tabs>
          <w:tab w:val="left" w:pos="90"/>
        </w:tabs>
        <w:rPr>
          <w:rFonts w:ascii="Mark OT" w:hAnsi="Mark OT" w:cstheme="majorHAnsi"/>
          <w:b/>
          <w:color w:val="29B2D2"/>
          <w:sz w:val="22"/>
          <w:szCs w:val="22"/>
        </w:rPr>
      </w:pPr>
    </w:p>
    <w:p w14:paraId="11B96A95" w14:textId="77777777" w:rsidR="009909B1" w:rsidRPr="00411520" w:rsidRDefault="009909B1" w:rsidP="009909B1">
      <w:pPr>
        <w:tabs>
          <w:tab w:val="left" w:pos="90"/>
        </w:tabs>
        <w:rPr>
          <w:rFonts w:ascii="Mark OT" w:hAnsi="Mark OT" w:cstheme="majorHAnsi"/>
          <w:b/>
          <w:color w:val="29B2D2"/>
          <w:sz w:val="22"/>
          <w:szCs w:val="22"/>
        </w:rPr>
      </w:pPr>
    </w:p>
    <w:p w14:paraId="113A8650" w14:textId="77777777" w:rsidR="009909B1" w:rsidRPr="00411520" w:rsidRDefault="009909B1" w:rsidP="009909B1">
      <w:pPr>
        <w:tabs>
          <w:tab w:val="left" w:pos="90"/>
        </w:tabs>
        <w:rPr>
          <w:rFonts w:ascii="Mark OT" w:hAnsi="Mark OT" w:cstheme="majorHAnsi"/>
          <w:b/>
          <w:color w:val="29B2D2"/>
          <w:sz w:val="22"/>
          <w:szCs w:val="22"/>
        </w:rPr>
      </w:pPr>
    </w:p>
    <w:p w14:paraId="795A518B" w14:textId="706706A8" w:rsidR="00A361E7" w:rsidRPr="00411520" w:rsidRDefault="00A361E7" w:rsidP="00C70008">
      <w:pPr>
        <w:rPr>
          <w:rFonts w:ascii="Mark OT" w:hAnsi="Mark OT" w:cstheme="majorHAnsi"/>
          <w:b/>
          <w:color w:val="29B2D2"/>
          <w:sz w:val="22"/>
          <w:szCs w:val="22"/>
        </w:rPr>
      </w:pPr>
      <w:r w:rsidRPr="00411520">
        <w:rPr>
          <w:rFonts w:ascii="Mark OT" w:hAnsi="Mark OT" w:cstheme="majorHAnsi"/>
          <w:b/>
          <w:color w:val="29B2D2"/>
          <w:sz w:val="22"/>
          <w:szCs w:val="22"/>
        </w:rPr>
        <w:br w:type="page"/>
      </w:r>
    </w:p>
    <w:p w14:paraId="13E197CE" w14:textId="77777777" w:rsidR="009909B1" w:rsidRPr="00411520" w:rsidRDefault="009909B1" w:rsidP="009909B1">
      <w:pPr>
        <w:tabs>
          <w:tab w:val="left" w:pos="90"/>
        </w:tabs>
        <w:rPr>
          <w:rFonts w:ascii="Mark OT" w:hAnsi="Mark OT" w:cstheme="majorHAnsi"/>
          <w:b/>
          <w:sz w:val="22"/>
          <w:szCs w:val="22"/>
        </w:rPr>
      </w:pPr>
      <w:r w:rsidRPr="00411520">
        <w:rPr>
          <w:rFonts w:ascii="Mark OT" w:hAnsi="Mark OT" w:cstheme="majorHAnsi"/>
          <w:b/>
          <w:sz w:val="22"/>
          <w:szCs w:val="22"/>
        </w:rPr>
        <w:lastRenderedPageBreak/>
        <w:t>Email:  Day of Revolution Ride</w:t>
      </w:r>
    </w:p>
    <w:p w14:paraId="50896871" w14:textId="77777777" w:rsidR="009909B1" w:rsidRPr="00411520" w:rsidRDefault="009909B1" w:rsidP="009909B1">
      <w:pPr>
        <w:tabs>
          <w:tab w:val="left" w:pos="90"/>
        </w:tabs>
        <w:rPr>
          <w:rFonts w:ascii="Mark OT" w:hAnsi="Mark OT" w:cstheme="majorHAnsi"/>
          <w:sz w:val="22"/>
          <w:szCs w:val="22"/>
        </w:rPr>
      </w:pPr>
    </w:p>
    <w:p w14:paraId="42789024"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ubject:  YOU helped me succeed! </w:t>
      </w:r>
    </w:p>
    <w:p w14:paraId="263E8DCC" w14:textId="77777777" w:rsidR="009909B1" w:rsidRPr="00411520" w:rsidRDefault="009909B1" w:rsidP="009909B1">
      <w:pPr>
        <w:tabs>
          <w:tab w:val="left" w:pos="90"/>
        </w:tabs>
        <w:rPr>
          <w:rFonts w:ascii="Mark OT" w:hAnsi="Mark OT" w:cstheme="majorHAnsi"/>
          <w:sz w:val="22"/>
          <w:szCs w:val="22"/>
        </w:rPr>
      </w:pPr>
    </w:p>
    <w:p w14:paraId="48D280FC"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It’s official! Parkinson’s Revolution was an amazing </w:t>
      </w:r>
      <w:proofErr w:type="gramStart"/>
      <w:r w:rsidRPr="00411520">
        <w:rPr>
          <w:rFonts w:ascii="Mark OT" w:hAnsi="Mark OT" w:cstheme="majorHAnsi"/>
          <w:sz w:val="22"/>
          <w:szCs w:val="22"/>
        </w:rPr>
        <w:t>event</w:t>
      </w:r>
      <w:proofErr w:type="gramEnd"/>
      <w:r w:rsidRPr="00411520">
        <w:rPr>
          <w:rFonts w:ascii="Mark OT" w:hAnsi="Mark OT" w:cstheme="majorHAnsi"/>
          <w:sz w:val="22"/>
          <w:szCs w:val="22"/>
        </w:rPr>
        <w:t xml:space="preserve"> and I had a wonderful ride. The inspiration from my family and friends really kept me moving.   </w:t>
      </w:r>
    </w:p>
    <w:p w14:paraId="4EAB0E06" w14:textId="77777777" w:rsidR="009909B1" w:rsidRPr="00411520" w:rsidRDefault="009909B1" w:rsidP="009909B1">
      <w:pPr>
        <w:tabs>
          <w:tab w:val="left" w:pos="90"/>
        </w:tabs>
        <w:rPr>
          <w:rFonts w:ascii="Mark OT" w:hAnsi="Mark OT" w:cstheme="majorHAnsi"/>
          <w:sz w:val="22"/>
          <w:szCs w:val="22"/>
        </w:rPr>
      </w:pPr>
    </w:p>
    <w:p w14:paraId="1345EB27" w14:textId="6260E238"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ank you so much for following along with me! We raised a total of $</w:t>
      </w:r>
      <w:r w:rsidRPr="00411520">
        <w:rPr>
          <w:rFonts w:ascii="Mark OT" w:hAnsi="Mark OT" w:cstheme="majorHAnsi"/>
          <w:sz w:val="22"/>
          <w:szCs w:val="22"/>
          <w:highlight w:val="yellow"/>
        </w:rPr>
        <w:t>X</w:t>
      </w:r>
      <w:r w:rsidRPr="00411520">
        <w:rPr>
          <w:rFonts w:ascii="Mark OT" w:hAnsi="Mark OT" w:cstheme="majorHAnsi"/>
          <w:sz w:val="22"/>
          <w:szCs w:val="22"/>
        </w:rPr>
        <w:t xml:space="preserve"> to improve care and advance research towards a cure for Parkinson’s disease. </w:t>
      </w:r>
    </w:p>
    <w:p w14:paraId="7C5AEB04" w14:textId="77777777" w:rsidR="009909B1" w:rsidRPr="00411520" w:rsidRDefault="009909B1" w:rsidP="009909B1">
      <w:pPr>
        <w:tabs>
          <w:tab w:val="left" w:pos="90"/>
        </w:tabs>
        <w:rPr>
          <w:rFonts w:ascii="Mark OT" w:hAnsi="Mark OT" w:cstheme="majorHAnsi"/>
          <w:sz w:val="22"/>
          <w:szCs w:val="22"/>
        </w:rPr>
      </w:pPr>
    </w:p>
    <w:p w14:paraId="46F6ECF7"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There are no words to say how much I appreciate your support. You helped me exceed my goals and finish strong.</w:t>
      </w:r>
    </w:p>
    <w:p w14:paraId="09EDAAF5" w14:textId="77777777" w:rsidR="009909B1" w:rsidRPr="00411520" w:rsidRDefault="009909B1" w:rsidP="009909B1">
      <w:pPr>
        <w:tabs>
          <w:tab w:val="left" w:pos="90"/>
        </w:tabs>
        <w:rPr>
          <w:rFonts w:ascii="Mark OT" w:hAnsi="Mark OT" w:cstheme="majorHAnsi"/>
          <w:sz w:val="22"/>
          <w:szCs w:val="22"/>
        </w:rPr>
      </w:pPr>
    </w:p>
    <w:p w14:paraId="7DC429B4"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Many Thanks, </w:t>
      </w:r>
    </w:p>
    <w:p w14:paraId="419DEB83" w14:textId="77777777" w:rsidR="00CA36AD" w:rsidRPr="00411520" w:rsidRDefault="00CA36AD" w:rsidP="00CA36AD">
      <w:pPr>
        <w:tabs>
          <w:tab w:val="left" w:pos="90"/>
        </w:tabs>
        <w:rPr>
          <w:rFonts w:ascii="Mark OT" w:hAnsi="Mark OT" w:cstheme="majorHAnsi"/>
          <w:sz w:val="22"/>
          <w:szCs w:val="22"/>
          <w:highlight w:val="yellow"/>
        </w:rPr>
      </w:pPr>
      <w:r w:rsidRPr="00411520">
        <w:rPr>
          <w:rFonts w:ascii="Mark OT" w:hAnsi="Mark OT" w:cstheme="majorHAnsi"/>
          <w:sz w:val="22"/>
          <w:szCs w:val="22"/>
          <w:highlight w:val="yellow"/>
        </w:rPr>
        <w:t>Your Name</w:t>
      </w:r>
    </w:p>
    <w:p w14:paraId="1049FA92" w14:textId="77777777" w:rsidR="009909B1" w:rsidRPr="00411520" w:rsidRDefault="009909B1" w:rsidP="009909B1">
      <w:pPr>
        <w:tabs>
          <w:tab w:val="left" w:pos="90"/>
        </w:tabs>
        <w:rPr>
          <w:rFonts w:ascii="Mark OT" w:hAnsi="Mark OT" w:cstheme="majorHAnsi"/>
          <w:sz w:val="22"/>
          <w:szCs w:val="22"/>
        </w:rPr>
      </w:pPr>
    </w:p>
    <w:p w14:paraId="011E7A60" w14:textId="56723E26"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P.S. If you still want to donate to Parkinson’s Revolution, I would greatly appreciate it. Visit my </w:t>
      </w:r>
      <w:r w:rsidRPr="00411520">
        <w:rPr>
          <w:rFonts w:ascii="Mark OT" w:hAnsi="Mark OT" w:cstheme="majorHAnsi"/>
          <w:sz w:val="22"/>
          <w:szCs w:val="22"/>
          <w:highlight w:val="yellow"/>
        </w:rPr>
        <w:t>page [insert link]</w:t>
      </w:r>
      <w:r w:rsidRPr="00411520">
        <w:rPr>
          <w:rFonts w:ascii="Mark OT" w:hAnsi="Mark OT" w:cstheme="majorHAnsi"/>
          <w:sz w:val="22"/>
          <w:szCs w:val="22"/>
        </w:rPr>
        <w:t xml:space="preserve">.  </w:t>
      </w:r>
    </w:p>
    <w:p w14:paraId="0949655B" w14:textId="77777777" w:rsidR="009909B1" w:rsidRPr="00411520" w:rsidRDefault="009909B1" w:rsidP="009909B1">
      <w:pPr>
        <w:tabs>
          <w:tab w:val="left" w:pos="90"/>
        </w:tabs>
        <w:rPr>
          <w:rFonts w:ascii="Mark OT" w:hAnsi="Mark OT" w:cstheme="majorHAnsi"/>
          <w:sz w:val="22"/>
          <w:szCs w:val="22"/>
        </w:rPr>
      </w:pPr>
    </w:p>
    <w:p w14:paraId="5FC21B8A" w14:textId="77777777" w:rsidR="009909B1" w:rsidRPr="00411520" w:rsidRDefault="009909B1" w:rsidP="009909B1">
      <w:pPr>
        <w:tabs>
          <w:tab w:val="left" w:pos="90"/>
        </w:tabs>
        <w:rPr>
          <w:rFonts w:ascii="Mark OT" w:hAnsi="Mark OT" w:cstheme="majorHAnsi"/>
          <w:color w:val="000000" w:themeColor="text1"/>
          <w:sz w:val="22"/>
          <w:szCs w:val="22"/>
        </w:rPr>
      </w:pPr>
    </w:p>
    <w:p w14:paraId="34A76D6A" w14:textId="77777777" w:rsidR="009909B1" w:rsidRPr="00411520" w:rsidRDefault="009909B1" w:rsidP="009909B1">
      <w:pPr>
        <w:tabs>
          <w:tab w:val="left" w:pos="90"/>
        </w:tabs>
        <w:jc w:val="center"/>
        <w:rPr>
          <w:rFonts w:ascii="Mark OT" w:hAnsi="Mark OT" w:cstheme="majorHAnsi"/>
          <w:color w:val="00BFDA"/>
          <w:sz w:val="22"/>
          <w:szCs w:val="22"/>
        </w:rPr>
      </w:pPr>
      <w:r w:rsidRPr="00411520">
        <w:rPr>
          <w:rFonts w:ascii="Mark OT" w:hAnsi="Mark OT" w:cstheme="majorHAnsi"/>
          <w:color w:val="00BFDA"/>
          <w:sz w:val="22"/>
          <w:szCs w:val="22"/>
        </w:rPr>
        <w:t>For more information about Parkinson’s Revolution and other events visit Parkinson.org/Events.</w:t>
      </w:r>
    </w:p>
    <w:p w14:paraId="161D4970" w14:textId="77777777" w:rsidR="009909B1" w:rsidRPr="00411520" w:rsidRDefault="009909B1" w:rsidP="009909B1">
      <w:pPr>
        <w:tabs>
          <w:tab w:val="left" w:pos="90"/>
        </w:tabs>
        <w:rPr>
          <w:rFonts w:ascii="Mark OT" w:hAnsi="Mark OT" w:cstheme="majorHAnsi"/>
          <w:b/>
          <w:color w:val="29B2D2"/>
          <w:sz w:val="22"/>
          <w:szCs w:val="22"/>
        </w:rPr>
      </w:pPr>
    </w:p>
    <w:p w14:paraId="7C96FD90" w14:textId="77777777" w:rsidR="009909B1" w:rsidRPr="00411520" w:rsidRDefault="009909B1" w:rsidP="009909B1">
      <w:pPr>
        <w:tabs>
          <w:tab w:val="left" w:pos="90"/>
        </w:tabs>
        <w:rPr>
          <w:rFonts w:ascii="Mark OT" w:hAnsi="Mark OT" w:cstheme="majorHAnsi"/>
          <w:b/>
          <w:color w:val="29B2D2"/>
          <w:sz w:val="22"/>
          <w:szCs w:val="22"/>
        </w:rPr>
      </w:pPr>
    </w:p>
    <w:p w14:paraId="478A8023" w14:textId="77777777" w:rsidR="009909B1" w:rsidRPr="00411520" w:rsidRDefault="009909B1" w:rsidP="009909B1">
      <w:pPr>
        <w:tabs>
          <w:tab w:val="left" w:pos="90"/>
        </w:tabs>
        <w:rPr>
          <w:rFonts w:ascii="Mark OT" w:hAnsi="Mark OT" w:cstheme="majorHAnsi"/>
          <w:b/>
          <w:color w:val="29B2D2"/>
          <w:sz w:val="22"/>
          <w:szCs w:val="22"/>
        </w:rPr>
      </w:pPr>
    </w:p>
    <w:p w14:paraId="27629E40" w14:textId="77777777" w:rsidR="009909B1" w:rsidRPr="00411520" w:rsidRDefault="009909B1" w:rsidP="009909B1">
      <w:pPr>
        <w:tabs>
          <w:tab w:val="left" w:pos="90"/>
        </w:tabs>
        <w:rPr>
          <w:rFonts w:ascii="Mark OT" w:hAnsi="Mark OT" w:cstheme="majorHAnsi"/>
          <w:b/>
          <w:color w:val="29B2D2"/>
          <w:sz w:val="22"/>
          <w:szCs w:val="22"/>
        </w:rPr>
      </w:pPr>
    </w:p>
    <w:p w14:paraId="0D5DC76F" w14:textId="77777777" w:rsidR="009909B1" w:rsidRPr="00411520" w:rsidRDefault="009909B1" w:rsidP="009909B1">
      <w:pPr>
        <w:tabs>
          <w:tab w:val="left" w:pos="90"/>
        </w:tabs>
        <w:rPr>
          <w:rFonts w:ascii="Mark OT" w:hAnsi="Mark OT" w:cstheme="majorHAnsi"/>
          <w:b/>
          <w:color w:val="29B2D2"/>
          <w:sz w:val="22"/>
          <w:szCs w:val="22"/>
        </w:rPr>
      </w:pPr>
    </w:p>
    <w:p w14:paraId="61B89A0E" w14:textId="77777777" w:rsidR="009909B1" w:rsidRPr="00411520" w:rsidRDefault="009909B1" w:rsidP="009909B1">
      <w:pPr>
        <w:tabs>
          <w:tab w:val="left" w:pos="90"/>
        </w:tabs>
        <w:rPr>
          <w:rFonts w:ascii="Mark OT" w:hAnsi="Mark OT" w:cstheme="majorHAnsi"/>
          <w:b/>
          <w:color w:val="29B2D2"/>
          <w:sz w:val="22"/>
          <w:szCs w:val="22"/>
        </w:rPr>
      </w:pPr>
    </w:p>
    <w:p w14:paraId="01FAF5CA" w14:textId="77777777" w:rsidR="009909B1" w:rsidRPr="00411520" w:rsidRDefault="009909B1" w:rsidP="009909B1">
      <w:pPr>
        <w:tabs>
          <w:tab w:val="left" w:pos="90"/>
        </w:tabs>
        <w:rPr>
          <w:rFonts w:ascii="Mark OT" w:hAnsi="Mark OT" w:cstheme="majorHAnsi"/>
          <w:b/>
          <w:color w:val="29B2D2"/>
          <w:sz w:val="22"/>
          <w:szCs w:val="22"/>
        </w:rPr>
      </w:pPr>
    </w:p>
    <w:p w14:paraId="13B3ECAD" w14:textId="77777777" w:rsidR="009909B1" w:rsidRPr="00411520" w:rsidRDefault="009909B1" w:rsidP="009909B1">
      <w:pPr>
        <w:tabs>
          <w:tab w:val="left" w:pos="90"/>
        </w:tabs>
        <w:rPr>
          <w:rFonts w:ascii="Mark OT" w:hAnsi="Mark OT" w:cstheme="majorHAnsi"/>
          <w:b/>
          <w:color w:val="29B2D2"/>
          <w:sz w:val="22"/>
          <w:szCs w:val="22"/>
        </w:rPr>
      </w:pPr>
    </w:p>
    <w:p w14:paraId="788B555B" w14:textId="77777777" w:rsidR="009909B1" w:rsidRPr="00411520" w:rsidRDefault="009909B1" w:rsidP="009909B1">
      <w:pPr>
        <w:tabs>
          <w:tab w:val="left" w:pos="90"/>
        </w:tabs>
        <w:rPr>
          <w:rFonts w:ascii="Mark OT" w:hAnsi="Mark OT" w:cstheme="majorHAnsi"/>
          <w:b/>
          <w:color w:val="29B2D2"/>
          <w:sz w:val="22"/>
          <w:szCs w:val="22"/>
        </w:rPr>
      </w:pPr>
    </w:p>
    <w:p w14:paraId="145670DC" w14:textId="77777777" w:rsidR="009909B1" w:rsidRPr="00411520" w:rsidRDefault="009909B1" w:rsidP="009909B1">
      <w:pPr>
        <w:tabs>
          <w:tab w:val="left" w:pos="90"/>
        </w:tabs>
        <w:rPr>
          <w:rFonts w:ascii="Mark OT" w:hAnsi="Mark OT" w:cstheme="majorHAnsi"/>
          <w:b/>
          <w:color w:val="29B2D2"/>
          <w:sz w:val="22"/>
          <w:szCs w:val="22"/>
        </w:rPr>
      </w:pPr>
    </w:p>
    <w:p w14:paraId="53345182" w14:textId="77777777" w:rsidR="009909B1" w:rsidRPr="00411520" w:rsidRDefault="009909B1" w:rsidP="009909B1">
      <w:pPr>
        <w:tabs>
          <w:tab w:val="left" w:pos="90"/>
        </w:tabs>
        <w:rPr>
          <w:rFonts w:ascii="Mark OT" w:hAnsi="Mark OT" w:cstheme="majorHAnsi"/>
          <w:b/>
          <w:color w:val="29B2D2"/>
          <w:sz w:val="22"/>
          <w:szCs w:val="22"/>
        </w:rPr>
      </w:pPr>
    </w:p>
    <w:p w14:paraId="1927BACD" w14:textId="77777777" w:rsidR="009909B1" w:rsidRPr="00411520" w:rsidRDefault="009909B1" w:rsidP="009909B1">
      <w:pPr>
        <w:tabs>
          <w:tab w:val="left" w:pos="90"/>
        </w:tabs>
        <w:rPr>
          <w:rFonts w:ascii="Mark OT" w:hAnsi="Mark OT" w:cstheme="majorHAnsi"/>
          <w:b/>
          <w:color w:val="29B2D2"/>
          <w:sz w:val="22"/>
          <w:szCs w:val="22"/>
        </w:rPr>
      </w:pPr>
    </w:p>
    <w:p w14:paraId="24360465" w14:textId="77777777" w:rsidR="009909B1" w:rsidRPr="00411520" w:rsidRDefault="009909B1" w:rsidP="009909B1">
      <w:pPr>
        <w:tabs>
          <w:tab w:val="left" w:pos="90"/>
        </w:tabs>
        <w:rPr>
          <w:rFonts w:ascii="Mark OT" w:hAnsi="Mark OT" w:cstheme="majorHAnsi"/>
          <w:b/>
          <w:color w:val="29B2D2"/>
          <w:sz w:val="22"/>
          <w:szCs w:val="22"/>
        </w:rPr>
      </w:pPr>
    </w:p>
    <w:p w14:paraId="475359D4" w14:textId="77777777" w:rsidR="009909B1" w:rsidRPr="00411520" w:rsidRDefault="009909B1" w:rsidP="009909B1">
      <w:pPr>
        <w:tabs>
          <w:tab w:val="left" w:pos="90"/>
        </w:tabs>
        <w:rPr>
          <w:rFonts w:ascii="Mark OT" w:hAnsi="Mark OT" w:cstheme="majorHAnsi"/>
          <w:b/>
          <w:color w:val="29B2D2"/>
          <w:sz w:val="22"/>
          <w:szCs w:val="22"/>
        </w:rPr>
      </w:pPr>
    </w:p>
    <w:p w14:paraId="63A9EA43" w14:textId="77777777" w:rsidR="009909B1" w:rsidRPr="00411520" w:rsidRDefault="009909B1" w:rsidP="009909B1">
      <w:pPr>
        <w:tabs>
          <w:tab w:val="left" w:pos="90"/>
        </w:tabs>
        <w:rPr>
          <w:rFonts w:ascii="Mark OT" w:hAnsi="Mark OT" w:cstheme="majorHAnsi"/>
          <w:b/>
          <w:color w:val="29B2D2"/>
          <w:sz w:val="22"/>
          <w:szCs w:val="22"/>
        </w:rPr>
      </w:pPr>
    </w:p>
    <w:p w14:paraId="088CFACA" w14:textId="77777777" w:rsidR="009909B1" w:rsidRPr="00411520" w:rsidRDefault="009909B1" w:rsidP="009909B1">
      <w:pPr>
        <w:tabs>
          <w:tab w:val="left" w:pos="90"/>
        </w:tabs>
        <w:rPr>
          <w:rFonts w:ascii="Mark OT" w:hAnsi="Mark OT" w:cstheme="majorHAnsi"/>
          <w:b/>
          <w:color w:val="29B2D2"/>
          <w:sz w:val="22"/>
          <w:szCs w:val="22"/>
        </w:rPr>
      </w:pPr>
    </w:p>
    <w:p w14:paraId="237DC0D2" w14:textId="77777777" w:rsidR="009909B1" w:rsidRPr="00411520" w:rsidRDefault="009909B1" w:rsidP="009909B1">
      <w:pPr>
        <w:tabs>
          <w:tab w:val="left" w:pos="90"/>
        </w:tabs>
        <w:rPr>
          <w:rFonts w:ascii="Mark OT" w:hAnsi="Mark OT" w:cstheme="majorHAnsi"/>
          <w:b/>
          <w:color w:val="29B2D2"/>
          <w:sz w:val="22"/>
          <w:szCs w:val="22"/>
        </w:rPr>
      </w:pPr>
    </w:p>
    <w:p w14:paraId="2A5AFCED" w14:textId="77777777" w:rsidR="009909B1" w:rsidRPr="00411520" w:rsidRDefault="009909B1" w:rsidP="009909B1">
      <w:pPr>
        <w:tabs>
          <w:tab w:val="left" w:pos="90"/>
        </w:tabs>
        <w:rPr>
          <w:rFonts w:ascii="Mark OT" w:hAnsi="Mark OT" w:cstheme="majorHAnsi"/>
          <w:b/>
          <w:color w:val="29B2D2"/>
          <w:sz w:val="22"/>
          <w:szCs w:val="22"/>
        </w:rPr>
      </w:pPr>
    </w:p>
    <w:p w14:paraId="7FA5D241" w14:textId="77777777" w:rsidR="009909B1" w:rsidRPr="00411520" w:rsidRDefault="009909B1" w:rsidP="009909B1">
      <w:pPr>
        <w:tabs>
          <w:tab w:val="left" w:pos="90"/>
        </w:tabs>
        <w:rPr>
          <w:rFonts w:ascii="Mark OT" w:hAnsi="Mark OT" w:cstheme="majorHAnsi"/>
          <w:b/>
          <w:color w:val="29B2D2"/>
          <w:sz w:val="22"/>
          <w:szCs w:val="22"/>
        </w:rPr>
      </w:pPr>
    </w:p>
    <w:p w14:paraId="178016BB" w14:textId="77777777" w:rsidR="009909B1" w:rsidRPr="00411520" w:rsidRDefault="009909B1" w:rsidP="009909B1">
      <w:pPr>
        <w:tabs>
          <w:tab w:val="left" w:pos="90"/>
        </w:tabs>
        <w:rPr>
          <w:rFonts w:ascii="Mark OT" w:hAnsi="Mark OT" w:cstheme="majorHAnsi"/>
          <w:b/>
          <w:color w:val="29B2D2"/>
          <w:sz w:val="22"/>
          <w:szCs w:val="22"/>
        </w:rPr>
      </w:pPr>
    </w:p>
    <w:p w14:paraId="27F4B503" w14:textId="77777777" w:rsidR="009909B1" w:rsidRPr="00411520" w:rsidRDefault="009909B1" w:rsidP="009909B1">
      <w:pPr>
        <w:tabs>
          <w:tab w:val="left" w:pos="90"/>
        </w:tabs>
        <w:rPr>
          <w:rFonts w:ascii="Mark OT" w:hAnsi="Mark OT" w:cstheme="majorHAnsi"/>
          <w:b/>
          <w:color w:val="29B2D2"/>
          <w:sz w:val="22"/>
          <w:szCs w:val="22"/>
        </w:rPr>
      </w:pPr>
    </w:p>
    <w:p w14:paraId="71D10CF4" w14:textId="77777777" w:rsidR="009909B1" w:rsidRPr="00411520" w:rsidRDefault="009909B1" w:rsidP="009909B1">
      <w:pPr>
        <w:tabs>
          <w:tab w:val="left" w:pos="90"/>
        </w:tabs>
        <w:rPr>
          <w:rFonts w:ascii="Mark OT" w:hAnsi="Mark OT" w:cstheme="majorHAnsi"/>
          <w:b/>
          <w:color w:val="29B2D2"/>
          <w:sz w:val="22"/>
          <w:szCs w:val="22"/>
        </w:rPr>
      </w:pPr>
    </w:p>
    <w:p w14:paraId="7BEAD6D0" w14:textId="477EDA91" w:rsidR="00A361E7" w:rsidRPr="00411520" w:rsidRDefault="00A361E7">
      <w:pPr>
        <w:rPr>
          <w:rFonts w:ascii="Mark OT" w:hAnsi="Mark OT" w:cstheme="majorHAnsi"/>
          <w:b/>
          <w:color w:val="29B2D2"/>
          <w:sz w:val="22"/>
          <w:szCs w:val="22"/>
        </w:rPr>
      </w:pPr>
      <w:r w:rsidRPr="00411520">
        <w:rPr>
          <w:rFonts w:ascii="Mark OT" w:hAnsi="Mark OT" w:cstheme="majorHAnsi"/>
          <w:b/>
          <w:color w:val="29B2D2"/>
          <w:sz w:val="22"/>
          <w:szCs w:val="22"/>
        </w:rPr>
        <w:br w:type="page"/>
      </w:r>
    </w:p>
    <w:p w14:paraId="471D0974" w14:textId="77777777" w:rsidR="009909B1" w:rsidRPr="00411520" w:rsidRDefault="009909B1" w:rsidP="009909B1">
      <w:pPr>
        <w:tabs>
          <w:tab w:val="left" w:pos="90"/>
        </w:tabs>
        <w:rPr>
          <w:rFonts w:ascii="Mark OT" w:hAnsi="Mark OT" w:cstheme="majorHAnsi"/>
          <w:b/>
          <w:sz w:val="22"/>
          <w:szCs w:val="22"/>
        </w:rPr>
      </w:pPr>
      <w:r w:rsidRPr="00411520">
        <w:rPr>
          <w:rFonts w:ascii="Mark OT" w:hAnsi="Mark OT" w:cstheme="majorHAnsi"/>
          <w:b/>
          <w:sz w:val="22"/>
          <w:szCs w:val="22"/>
        </w:rPr>
        <w:lastRenderedPageBreak/>
        <w:t xml:space="preserve">Email:  Thank You </w:t>
      </w:r>
      <w:r w:rsidRPr="00411520">
        <w:rPr>
          <w:rFonts w:ascii="Mark OT" w:hAnsi="Mark OT" w:cstheme="majorHAnsi"/>
          <w:sz w:val="22"/>
          <w:szCs w:val="22"/>
        </w:rPr>
        <w:t>(Individual Message)</w:t>
      </w:r>
    </w:p>
    <w:p w14:paraId="40007631" w14:textId="77777777" w:rsidR="009909B1" w:rsidRPr="00411520" w:rsidRDefault="009909B1" w:rsidP="009909B1">
      <w:pPr>
        <w:tabs>
          <w:tab w:val="left" w:pos="90"/>
        </w:tabs>
        <w:rPr>
          <w:rFonts w:ascii="Mark OT" w:hAnsi="Mark OT" w:cstheme="majorHAnsi"/>
          <w:sz w:val="22"/>
          <w:szCs w:val="22"/>
        </w:rPr>
      </w:pPr>
    </w:p>
    <w:p w14:paraId="6CC3017A" w14:textId="77777777" w:rsidR="009909B1" w:rsidRPr="00411520" w:rsidRDefault="009909B1" w:rsidP="009909B1">
      <w:pPr>
        <w:tabs>
          <w:tab w:val="left" w:pos="90"/>
        </w:tabs>
        <w:rPr>
          <w:rFonts w:ascii="Mark OT" w:hAnsi="Mark OT" w:cstheme="majorHAnsi"/>
          <w:sz w:val="22"/>
          <w:szCs w:val="22"/>
        </w:rPr>
      </w:pPr>
    </w:p>
    <w:p w14:paraId="101C90B2"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ubject:  Thank You for Supporting Parkinson’s Research!  </w:t>
      </w:r>
    </w:p>
    <w:p w14:paraId="32E7BB61" w14:textId="77777777" w:rsidR="009909B1" w:rsidRPr="00411520" w:rsidRDefault="009909B1" w:rsidP="009909B1">
      <w:pPr>
        <w:tabs>
          <w:tab w:val="left" w:pos="90"/>
        </w:tabs>
        <w:rPr>
          <w:rFonts w:ascii="Mark OT" w:hAnsi="Mark OT" w:cstheme="majorHAnsi"/>
          <w:sz w:val="22"/>
          <w:szCs w:val="22"/>
        </w:rPr>
      </w:pPr>
    </w:p>
    <w:p w14:paraId="7F0C5359" w14:textId="3A9504DE"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Dear </w:t>
      </w:r>
      <w:r w:rsidR="00730DEC" w:rsidRPr="00411520">
        <w:rPr>
          <w:rFonts w:ascii="Mark OT" w:hAnsi="Mark OT" w:cstheme="majorHAnsi"/>
          <w:sz w:val="22"/>
          <w:szCs w:val="22"/>
          <w:highlight w:val="yellow"/>
        </w:rPr>
        <w:t>Name</w:t>
      </w:r>
      <w:r w:rsidRPr="00411520">
        <w:rPr>
          <w:rFonts w:ascii="Mark OT" w:hAnsi="Mark OT" w:cstheme="majorHAnsi"/>
          <w:sz w:val="22"/>
          <w:szCs w:val="22"/>
        </w:rPr>
        <w:t xml:space="preserve">, </w:t>
      </w:r>
    </w:p>
    <w:p w14:paraId="16E678BE" w14:textId="77777777" w:rsidR="009909B1" w:rsidRPr="00411520" w:rsidRDefault="009909B1" w:rsidP="009909B1">
      <w:pPr>
        <w:tabs>
          <w:tab w:val="left" w:pos="90"/>
        </w:tabs>
        <w:rPr>
          <w:rFonts w:ascii="Mark OT" w:hAnsi="Mark OT" w:cstheme="majorHAnsi"/>
          <w:sz w:val="22"/>
          <w:szCs w:val="22"/>
        </w:rPr>
      </w:pPr>
    </w:p>
    <w:p w14:paraId="22B2CACC" w14:textId="7148F76A"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Thank you so much for your amazing support!  I saw your donation </w:t>
      </w:r>
      <w:r w:rsidR="00730DEC" w:rsidRPr="00411520">
        <w:rPr>
          <w:rFonts w:ascii="Mark OT" w:hAnsi="Mark OT" w:cstheme="majorHAnsi"/>
          <w:sz w:val="22"/>
          <w:szCs w:val="22"/>
        </w:rPr>
        <w:t xml:space="preserve">of </w:t>
      </w:r>
      <w:r w:rsidR="00730DEC" w:rsidRPr="00411520">
        <w:rPr>
          <w:rFonts w:ascii="Mark OT" w:hAnsi="Mark OT" w:cstheme="majorHAnsi"/>
          <w:sz w:val="22"/>
          <w:szCs w:val="22"/>
          <w:highlight w:val="yellow"/>
        </w:rPr>
        <w:t>$</w:t>
      </w:r>
      <w:proofErr w:type="gramStart"/>
      <w:r w:rsidRPr="00411520">
        <w:rPr>
          <w:rFonts w:ascii="Mark OT" w:hAnsi="Mark OT" w:cstheme="majorHAnsi"/>
          <w:sz w:val="22"/>
          <w:szCs w:val="22"/>
          <w:highlight w:val="yellow"/>
        </w:rPr>
        <w:t xml:space="preserve">X </w:t>
      </w:r>
      <w:r w:rsidRPr="00411520">
        <w:rPr>
          <w:rFonts w:ascii="Mark OT" w:hAnsi="Mark OT" w:cstheme="majorHAnsi"/>
          <w:sz w:val="22"/>
          <w:szCs w:val="22"/>
        </w:rPr>
        <w:t xml:space="preserve"> in</w:t>
      </w:r>
      <w:proofErr w:type="gramEnd"/>
      <w:r w:rsidRPr="00411520">
        <w:rPr>
          <w:rFonts w:ascii="Mark OT" w:hAnsi="Mark OT" w:cstheme="majorHAnsi"/>
          <w:sz w:val="22"/>
          <w:szCs w:val="22"/>
        </w:rPr>
        <w:t xml:space="preserve"> support of my Parkinson’s Revolution ride. I will make you proud as I ride </w:t>
      </w:r>
      <w:r w:rsidR="00411520">
        <w:rPr>
          <w:rFonts w:ascii="Mark OT" w:hAnsi="Mark OT" w:cstheme="majorHAnsi"/>
          <w:sz w:val="22"/>
          <w:szCs w:val="22"/>
        </w:rPr>
        <w:t>in the event</w:t>
      </w:r>
      <w:r w:rsidRPr="00411520">
        <w:rPr>
          <w:rFonts w:ascii="Mark OT" w:hAnsi="Mark OT" w:cstheme="majorHAnsi"/>
          <w:sz w:val="22"/>
          <w:szCs w:val="22"/>
        </w:rPr>
        <w:t xml:space="preserve">. I appreciate your generosity. </w:t>
      </w:r>
    </w:p>
    <w:p w14:paraId="401AA94F" w14:textId="77777777" w:rsidR="009909B1" w:rsidRPr="00411520" w:rsidRDefault="009909B1" w:rsidP="009909B1">
      <w:pPr>
        <w:tabs>
          <w:tab w:val="left" w:pos="90"/>
        </w:tabs>
        <w:rPr>
          <w:rFonts w:ascii="Mark OT" w:hAnsi="Mark OT" w:cstheme="majorHAnsi"/>
          <w:sz w:val="22"/>
          <w:szCs w:val="22"/>
        </w:rPr>
      </w:pPr>
    </w:p>
    <w:p w14:paraId="59DE1430"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Your donation not only supports me </w:t>
      </w:r>
      <w:r w:rsidRPr="00411520">
        <w:rPr>
          <w:rFonts w:ascii="Arial" w:hAnsi="Arial" w:cs="Arial"/>
          <w:sz w:val="22"/>
          <w:szCs w:val="22"/>
        </w:rPr>
        <w:t>―</w:t>
      </w:r>
      <w:r w:rsidRPr="00411520">
        <w:rPr>
          <w:rFonts w:ascii="Mark OT" w:hAnsi="Mark OT" w:cstheme="majorHAnsi"/>
          <w:sz w:val="22"/>
          <w:szCs w:val="22"/>
        </w:rPr>
        <w:t xml:space="preserve"> </w:t>
      </w:r>
      <w:proofErr w:type="gramStart"/>
      <w:r w:rsidRPr="00411520">
        <w:rPr>
          <w:rFonts w:ascii="Mark OT" w:hAnsi="Mark OT" w:cstheme="majorHAnsi"/>
          <w:sz w:val="22"/>
          <w:szCs w:val="22"/>
        </w:rPr>
        <w:t>it will</w:t>
      </w:r>
      <w:proofErr w:type="gramEnd"/>
      <w:r w:rsidRPr="00411520">
        <w:rPr>
          <w:rFonts w:ascii="Mark OT" w:hAnsi="Mark OT" w:cstheme="majorHAnsi"/>
          <w:sz w:val="22"/>
          <w:szCs w:val="22"/>
        </w:rPr>
        <w:t xml:space="preserve"> help improve care and advance research towards a cure for Parkinson</w:t>
      </w:r>
      <w:r w:rsidRPr="00411520">
        <w:rPr>
          <w:rFonts w:ascii="Mark OT" w:hAnsi="Mark OT" w:cs="Mark OT"/>
          <w:sz w:val="22"/>
          <w:szCs w:val="22"/>
        </w:rPr>
        <w:t>’</w:t>
      </w:r>
      <w:r w:rsidRPr="00411520">
        <w:rPr>
          <w:rFonts w:ascii="Mark OT" w:hAnsi="Mark OT" w:cstheme="majorHAnsi"/>
          <w:sz w:val="22"/>
          <w:szCs w:val="22"/>
        </w:rPr>
        <w:t xml:space="preserve">s disease.    </w:t>
      </w:r>
    </w:p>
    <w:p w14:paraId="37B96322" w14:textId="77777777" w:rsidR="009909B1" w:rsidRPr="00411520" w:rsidRDefault="009909B1" w:rsidP="009909B1">
      <w:pPr>
        <w:tabs>
          <w:tab w:val="left" w:pos="90"/>
        </w:tabs>
        <w:rPr>
          <w:rFonts w:ascii="Mark OT" w:hAnsi="Mark OT" w:cstheme="majorHAnsi"/>
          <w:sz w:val="22"/>
          <w:szCs w:val="22"/>
        </w:rPr>
      </w:pPr>
    </w:p>
    <w:p w14:paraId="5E1CE631"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Have a great day!</w:t>
      </w:r>
    </w:p>
    <w:p w14:paraId="3E628972" w14:textId="3A3E39FB" w:rsidR="009909B1" w:rsidRPr="00411520" w:rsidRDefault="00730DEC" w:rsidP="009909B1">
      <w:pPr>
        <w:tabs>
          <w:tab w:val="left" w:pos="90"/>
        </w:tabs>
        <w:rPr>
          <w:rFonts w:ascii="Mark OT" w:hAnsi="Mark OT" w:cstheme="majorHAnsi"/>
          <w:sz w:val="22"/>
          <w:szCs w:val="22"/>
        </w:rPr>
      </w:pPr>
      <w:r w:rsidRPr="00411520">
        <w:rPr>
          <w:rFonts w:ascii="Mark OT" w:hAnsi="Mark OT" w:cstheme="majorHAnsi"/>
          <w:sz w:val="22"/>
          <w:szCs w:val="22"/>
          <w:highlight w:val="yellow"/>
        </w:rPr>
        <w:t>Your Name</w:t>
      </w:r>
    </w:p>
    <w:p w14:paraId="653FBFF1" w14:textId="77777777" w:rsidR="009909B1" w:rsidRPr="00411520" w:rsidRDefault="009909B1" w:rsidP="009909B1">
      <w:pPr>
        <w:tabs>
          <w:tab w:val="left" w:pos="90"/>
        </w:tabs>
        <w:rPr>
          <w:rFonts w:ascii="Mark OT" w:hAnsi="Mark OT" w:cstheme="majorHAnsi"/>
          <w:b/>
          <w:sz w:val="22"/>
          <w:szCs w:val="22"/>
        </w:rPr>
      </w:pPr>
    </w:p>
    <w:p w14:paraId="59B35F1C" w14:textId="77777777" w:rsidR="009909B1" w:rsidRPr="00411520" w:rsidRDefault="009909B1" w:rsidP="009909B1">
      <w:pPr>
        <w:pBdr>
          <w:bottom w:val="single" w:sz="6" w:space="1" w:color="auto"/>
        </w:pBdr>
        <w:tabs>
          <w:tab w:val="left" w:pos="90"/>
        </w:tabs>
        <w:rPr>
          <w:rFonts w:ascii="Mark OT" w:hAnsi="Mark OT" w:cstheme="majorHAnsi"/>
          <w:b/>
          <w:sz w:val="22"/>
          <w:szCs w:val="22"/>
        </w:rPr>
      </w:pPr>
    </w:p>
    <w:p w14:paraId="35526881" w14:textId="77777777" w:rsidR="009909B1" w:rsidRPr="00411520" w:rsidRDefault="009909B1" w:rsidP="009909B1">
      <w:pPr>
        <w:tabs>
          <w:tab w:val="left" w:pos="90"/>
        </w:tabs>
        <w:rPr>
          <w:rFonts w:ascii="Mark OT" w:hAnsi="Mark OT" w:cstheme="majorHAnsi"/>
          <w:b/>
          <w:sz w:val="22"/>
          <w:szCs w:val="22"/>
        </w:rPr>
      </w:pPr>
    </w:p>
    <w:p w14:paraId="05345697" w14:textId="77777777" w:rsidR="009909B1" w:rsidRPr="00411520" w:rsidRDefault="009909B1" w:rsidP="009909B1">
      <w:pPr>
        <w:tabs>
          <w:tab w:val="left" w:pos="90"/>
        </w:tabs>
        <w:rPr>
          <w:rFonts w:ascii="Mark OT" w:hAnsi="Mark OT" w:cstheme="majorHAnsi"/>
          <w:b/>
          <w:sz w:val="22"/>
          <w:szCs w:val="22"/>
        </w:rPr>
      </w:pPr>
    </w:p>
    <w:p w14:paraId="43EA8AB0" w14:textId="71E97928" w:rsidR="009909B1" w:rsidRPr="00411520" w:rsidRDefault="009909B1" w:rsidP="009909B1">
      <w:pPr>
        <w:tabs>
          <w:tab w:val="left" w:pos="90"/>
        </w:tabs>
        <w:rPr>
          <w:rFonts w:ascii="Mark OT" w:hAnsi="Mark OT" w:cstheme="majorHAnsi"/>
          <w:b/>
          <w:sz w:val="22"/>
          <w:szCs w:val="22"/>
        </w:rPr>
      </w:pPr>
      <w:r w:rsidRPr="00411520">
        <w:rPr>
          <w:rFonts w:ascii="Mark OT" w:hAnsi="Mark OT" w:cstheme="majorHAnsi"/>
          <w:b/>
          <w:sz w:val="22"/>
          <w:szCs w:val="22"/>
        </w:rPr>
        <w:t xml:space="preserve">Email:  Thank You </w:t>
      </w:r>
      <w:r w:rsidRPr="00411520">
        <w:rPr>
          <w:rFonts w:ascii="Mark OT" w:hAnsi="Mark OT" w:cstheme="majorHAnsi"/>
          <w:sz w:val="22"/>
          <w:szCs w:val="22"/>
        </w:rPr>
        <w:t>(Individual Message for those riding in honor/in memory)</w:t>
      </w:r>
    </w:p>
    <w:p w14:paraId="17D765BF" w14:textId="77777777" w:rsidR="009909B1" w:rsidRPr="00411520" w:rsidRDefault="009909B1" w:rsidP="009909B1">
      <w:pPr>
        <w:tabs>
          <w:tab w:val="left" w:pos="90"/>
        </w:tabs>
        <w:rPr>
          <w:rFonts w:ascii="Mark OT" w:hAnsi="Mark OT" w:cstheme="majorHAnsi"/>
          <w:sz w:val="22"/>
          <w:szCs w:val="22"/>
        </w:rPr>
      </w:pPr>
    </w:p>
    <w:p w14:paraId="3D6701C4" w14:textId="77777777" w:rsidR="009909B1" w:rsidRPr="00411520" w:rsidRDefault="009909B1" w:rsidP="009909B1">
      <w:pPr>
        <w:tabs>
          <w:tab w:val="left" w:pos="90"/>
        </w:tabs>
        <w:rPr>
          <w:rFonts w:ascii="Mark OT" w:hAnsi="Mark OT" w:cstheme="majorHAnsi"/>
          <w:sz w:val="22"/>
          <w:szCs w:val="22"/>
        </w:rPr>
      </w:pPr>
    </w:p>
    <w:p w14:paraId="33BB8A94"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Subject: Your Support Means So Much!  </w:t>
      </w:r>
    </w:p>
    <w:p w14:paraId="3CC02975" w14:textId="77777777" w:rsidR="009909B1" w:rsidRPr="00411520" w:rsidRDefault="009909B1" w:rsidP="009909B1">
      <w:pPr>
        <w:tabs>
          <w:tab w:val="left" w:pos="90"/>
        </w:tabs>
        <w:rPr>
          <w:rFonts w:ascii="Mark OT" w:hAnsi="Mark OT" w:cstheme="majorHAnsi"/>
          <w:sz w:val="22"/>
          <w:szCs w:val="22"/>
        </w:rPr>
      </w:pPr>
    </w:p>
    <w:p w14:paraId="3303313D" w14:textId="5C55A683"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Dear </w:t>
      </w:r>
      <w:r w:rsidR="00730DEC" w:rsidRPr="00411520">
        <w:rPr>
          <w:rFonts w:ascii="Mark OT" w:hAnsi="Mark OT" w:cstheme="majorHAnsi"/>
          <w:sz w:val="22"/>
          <w:szCs w:val="22"/>
          <w:highlight w:val="yellow"/>
        </w:rPr>
        <w:t>Name</w:t>
      </w:r>
      <w:r w:rsidRPr="00411520">
        <w:rPr>
          <w:rFonts w:ascii="Mark OT" w:hAnsi="Mark OT" w:cstheme="majorHAnsi"/>
          <w:sz w:val="22"/>
          <w:szCs w:val="22"/>
        </w:rPr>
        <w:t>,</w:t>
      </w:r>
    </w:p>
    <w:p w14:paraId="1C84D2CB" w14:textId="77777777" w:rsidR="009909B1" w:rsidRPr="00411520" w:rsidRDefault="009909B1" w:rsidP="009909B1">
      <w:pPr>
        <w:tabs>
          <w:tab w:val="left" w:pos="90"/>
        </w:tabs>
        <w:rPr>
          <w:rFonts w:ascii="Mark OT" w:hAnsi="Mark OT" w:cstheme="majorHAnsi"/>
          <w:sz w:val="22"/>
          <w:szCs w:val="22"/>
        </w:rPr>
      </w:pPr>
    </w:p>
    <w:p w14:paraId="2E978339" w14:textId="77777777" w:rsidR="009909B1" w:rsidRPr="00411520" w:rsidRDefault="009909B1" w:rsidP="009909B1">
      <w:pPr>
        <w:tabs>
          <w:tab w:val="left" w:pos="90"/>
        </w:tabs>
        <w:rPr>
          <w:rFonts w:ascii="Mark OT" w:hAnsi="Mark OT" w:cstheme="majorHAnsi"/>
          <w:sz w:val="22"/>
          <w:szCs w:val="22"/>
          <w:highlight w:val="magenta"/>
        </w:rPr>
      </w:pPr>
      <w:r w:rsidRPr="00411520">
        <w:rPr>
          <w:rFonts w:ascii="Mark OT" w:hAnsi="Mark OT" w:cstheme="majorHAnsi"/>
          <w:sz w:val="22"/>
          <w:szCs w:val="22"/>
        </w:rPr>
        <w:t xml:space="preserve">Thank You! I noticed your kind donation in support of the Parkinson’s Foundation and my participation in Parkinson’s Revolution. </w:t>
      </w:r>
    </w:p>
    <w:p w14:paraId="0591F482" w14:textId="77777777" w:rsidR="009909B1" w:rsidRPr="00411520" w:rsidRDefault="009909B1" w:rsidP="009909B1">
      <w:pPr>
        <w:tabs>
          <w:tab w:val="left" w:pos="90"/>
        </w:tabs>
        <w:rPr>
          <w:rFonts w:ascii="Mark OT" w:hAnsi="Mark OT" w:cstheme="majorHAnsi"/>
          <w:sz w:val="22"/>
          <w:szCs w:val="22"/>
        </w:rPr>
      </w:pPr>
    </w:p>
    <w:p w14:paraId="4B5DC7B0" w14:textId="0C2CA45D"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You are so gracious and thoughtful to believe in me and honor my </w:t>
      </w:r>
      <w:r w:rsidRPr="00411520">
        <w:rPr>
          <w:rFonts w:ascii="Mark OT" w:hAnsi="Mark OT" w:cstheme="majorHAnsi"/>
          <w:sz w:val="22"/>
          <w:szCs w:val="22"/>
          <w:highlight w:val="yellow"/>
        </w:rPr>
        <w:t>[</w:t>
      </w:r>
      <w:r w:rsidR="00730DEC" w:rsidRPr="00411520">
        <w:rPr>
          <w:rFonts w:ascii="Mark OT" w:hAnsi="Mark OT" w:cstheme="majorHAnsi"/>
          <w:sz w:val="22"/>
          <w:szCs w:val="22"/>
          <w:highlight w:val="yellow"/>
        </w:rPr>
        <w:t>share your reason for riding</w:t>
      </w:r>
      <w:r w:rsidR="00730DEC" w:rsidRPr="00411520">
        <w:rPr>
          <w:rFonts w:ascii="Mark OT" w:hAnsi="Mark OT" w:cstheme="majorHAnsi"/>
          <w:sz w:val="22"/>
          <w:szCs w:val="22"/>
        </w:rPr>
        <w:t>]</w:t>
      </w:r>
      <w:r w:rsidRPr="00411520">
        <w:rPr>
          <w:rFonts w:ascii="Mark OT" w:hAnsi="Mark OT" w:cstheme="majorHAnsi"/>
          <w:sz w:val="22"/>
          <w:szCs w:val="22"/>
        </w:rPr>
        <w:t>. It makes me so proud to give back in this meaningful way</w:t>
      </w:r>
      <w:r w:rsidR="00411520">
        <w:rPr>
          <w:rFonts w:ascii="Mark OT" w:hAnsi="Mark OT" w:cstheme="majorHAnsi"/>
          <w:sz w:val="22"/>
          <w:szCs w:val="22"/>
        </w:rPr>
        <w:t xml:space="preserve">. </w:t>
      </w:r>
      <w:r w:rsidR="00730DEC" w:rsidRPr="00411520">
        <w:rPr>
          <w:rFonts w:ascii="Mark OT" w:hAnsi="Mark OT" w:cstheme="majorHAnsi"/>
          <w:sz w:val="22"/>
          <w:szCs w:val="22"/>
        </w:rPr>
        <w:t>I will ride for you!</w:t>
      </w:r>
    </w:p>
    <w:p w14:paraId="67C28812"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 </w:t>
      </w:r>
    </w:p>
    <w:p w14:paraId="2CEB1247" w14:textId="682E92F4"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 xml:space="preserve">Thank you again for your support!  </w:t>
      </w:r>
    </w:p>
    <w:p w14:paraId="5128EB4F" w14:textId="77777777" w:rsidR="009909B1" w:rsidRPr="00411520" w:rsidRDefault="009909B1" w:rsidP="009909B1">
      <w:pPr>
        <w:tabs>
          <w:tab w:val="left" w:pos="90"/>
        </w:tabs>
        <w:rPr>
          <w:rFonts w:ascii="Mark OT" w:hAnsi="Mark OT" w:cstheme="majorHAnsi"/>
          <w:sz w:val="22"/>
          <w:szCs w:val="22"/>
        </w:rPr>
      </w:pPr>
    </w:p>
    <w:p w14:paraId="29D81469" w14:textId="77777777" w:rsidR="009909B1" w:rsidRPr="00411520" w:rsidRDefault="009909B1" w:rsidP="009909B1">
      <w:pPr>
        <w:tabs>
          <w:tab w:val="left" w:pos="90"/>
        </w:tabs>
        <w:rPr>
          <w:rFonts w:ascii="Mark OT" w:hAnsi="Mark OT" w:cstheme="majorHAnsi"/>
          <w:sz w:val="22"/>
          <w:szCs w:val="22"/>
        </w:rPr>
      </w:pPr>
      <w:r w:rsidRPr="00411520">
        <w:rPr>
          <w:rFonts w:ascii="Mark OT" w:hAnsi="Mark OT" w:cstheme="majorHAnsi"/>
          <w:sz w:val="22"/>
          <w:szCs w:val="22"/>
        </w:rPr>
        <w:t>Best,</w:t>
      </w:r>
    </w:p>
    <w:p w14:paraId="6193CA66" w14:textId="70980B22" w:rsidR="009909B1" w:rsidRPr="00411520" w:rsidRDefault="00730DEC" w:rsidP="009909B1">
      <w:pPr>
        <w:tabs>
          <w:tab w:val="left" w:pos="90"/>
        </w:tabs>
        <w:rPr>
          <w:rFonts w:ascii="Mark OT" w:hAnsi="Mark OT" w:cstheme="majorHAnsi"/>
          <w:sz w:val="22"/>
          <w:szCs w:val="22"/>
        </w:rPr>
      </w:pPr>
      <w:r w:rsidRPr="00411520">
        <w:rPr>
          <w:rFonts w:ascii="Mark OT" w:hAnsi="Mark OT" w:cstheme="majorHAnsi"/>
          <w:sz w:val="22"/>
          <w:szCs w:val="22"/>
          <w:highlight w:val="yellow"/>
        </w:rPr>
        <w:t>Your Name</w:t>
      </w:r>
    </w:p>
    <w:p w14:paraId="7DC8851D" w14:textId="77777777" w:rsidR="009909B1" w:rsidRPr="00411520" w:rsidRDefault="009909B1" w:rsidP="009909B1">
      <w:pPr>
        <w:tabs>
          <w:tab w:val="left" w:pos="90"/>
        </w:tabs>
        <w:rPr>
          <w:rFonts w:ascii="Mark OT" w:hAnsi="Mark OT" w:cstheme="majorHAnsi"/>
          <w:b/>
          <w:color w:val="29B2D2"/>
          <w:sz w:val="22"/>
          <w:szCs w:val="22"/>
        </w:rPr>
      </w:pPr>
    </w:p>
    <w:p w14:paraId="403DC726" w14:textId="11BA0ECF" w:rsidR="00F27710" w:rsidRPr="00411520" w:rsidRDefault="00A361E7" w:rsidP="00A361E7">
      <w:pPr>
        <w:rPr>
          <w:rFonts w:ascii="Mark OT" w:hAnsi="Mark OT" w:cstheme="majorHAnsi"/>
          <w:b/>
          <w:color w:val="29B2D2"/>
          <w:sz w:val="22"/>
          <w:szCs w:val="22"/>
        </w:rPr>
      </w:pPr>
      <w:r w:rsidRPr="00411520">
        <w:rPr>
          <w:rFonts w:ascii="Mark OT" w:hAnsi="Mark OT" w:cstheme="majorHAnsi"/>
          <w:b/>
          <w:color w:val="29B2D2"/>
          <w:sz w:val="22"/>
          <w:szCs w:val="22"/>
        </w:rPr>
        <w:br w:type="page"/>
      </w:r>
    </w:p>
    <w:p w14:paraId="6C1001FD" w14:textId="463F9EC0" w:rsidR="00F27710" w:rsidRPr="00411520" w:rsidRDefault="00F27710" w:rsidP="00411520">
      <w:pPr>
        <w:pStyle w:val="Heading1"/>
        <w:rPr>
          <w:rFonts w:ascii="Mark OT" w:hAnsi="Mark OT"/>
          <w:b/>
          <w:bCs/>
          <w:color w:val="00BFDA"/>
          <w:sz w:val="40"/>
          <w:szCs w:val="40"/>
        </w:rPr>
      </w:pPr>
      <w:bookmarkStart w:id="2" w:name="_Toc121828662"/>
      <w:r w:rsidRPr="00411520">
        <w:rPr>
          <w:rFonts w:ascii="Mark OT" w:hAnsi="Mark OT"/>
          <w:b/>
          <w:bCs/>
          <w:color w:val="00BFDA"/>
          <w:sz w:val="40"/>
          <w:szCs w:val="40"/>
        </w:rPr>
        <w:lastRenderedPageBreak/>
        <w:t>Fundraising Text</w:t>
      </w:r>
      <w:r w:rsidR="00A361E7" w:rsidRPr="00411520">
        <w:rPr>
          <w:rFonts w:ascii="Mark OT" w:hAnsi="Mark OT"/>
          <w:b/>
          <w:bCs/>
          <w:color w:val="00BFDA"/>
          <w:sz w:val="40"/>
          <w:szCs w:val="40"/>
        </w:rPr>
        <w:t xml:space="preserve"> Messages</w:t>
      </w:r>
      <w:bookmarkEnd w:id="2"/>
    </w:p>
    <w:p w14:paraId="3D2942D8" w14:textId="77777777" w:rsidR="00F27710" w:rsidRPr="00411520" w:rsidRDefault="00F27710" w:rsidP="009909B1">
      <w:pPr>
        <w:tabs>
          <w:tab w:val="left" w:pos="90"/>
        </w:tabs>
        <w:rPr>
          <w:rFonts w:ascii="Mark OT" w:hAnsi="Mark OT" w:cstheme="majorHAnsi"/>
          <w:b/>
          <w:color w:val="29B2D2"/>
          <w:sz w:val="20"/>
          <w:szCs w:val="20"/>
        </w:rPr>
      </w:pPr>
    </w:p>
    <w:p w14:paraId="72F61CBA" w14:textId="7A6A2352"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 xml:space="preserve">Text: </w:t>
      </w:r>
      <w:r w:rsidR="00411520" w:rsidRPr="00411520">
        <w:rPr>
          <w:rFonts w:ascii="Mark OT" w:hAnsi="Mark OT" w:cstheme="majorHAnsi"/>
          <w:b/>
          <w:sz w:val="22"/>
          <w:szCs w:val="22"/>
        </w:rPr>
        <w:t>After registration</w:t>
      </w:r>
      <w:r w:rsidRPr="00411520">
        <w:rPr>
          <w:rFonts w:ascii="Mark OT" w:hAnsi="Mark OT" w:cstheme="majorHAnsi"/>
          <w:b/>
          <w:sz w:val="22"/>
          <w:szCs w:val="22"/>
        </w:rPr>
        <w:t xml:space="preserve"> </w:t>
      </w:r>
    </w:p>
    <w:p w14:paraId="66B8F79D" w14:textId="77777777" w:rsidR="00F27710" w:rsidRPr="00411520" w:rsidRDefault="00F27710" w:rsidP="00F27710">
      <w:pPr>
        <w:tabs>
          <w:tab w:val="left" w:pos="90"/>
        </w:tabs>
        <w:rPr>
          <w:rFonts w:ascii="Mark OT" w:hAnsi="Mark OT" w:cstheme="majorHAnsi"/>
          <w:b/>
          <w:sz w:val="22"/>
          <w:szCs w:val="22"/>
        </w:rPr>
      </w:pPr>
    </w:p>
    <w:p w14:paraId="61003F8A"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Hey __</w:t>
      </w:r>
      <w:proofErr w:type="gramStart"/>
      <w:r w:rsidRPr="00411520">
        <w:rPr>
          <w:rFonts w:ascii="Mark OT" w:hAnsi="Mark OT" w:cstheme="majorHAnsi"/>
          <w:sz w:val="22"/>
          <w:szCs w:val="22"/>
        </w:rPr>
        <w:t>_ !</w:t>
      </w:r>
      <w:proofErr w:type="gramEnd"/>
      <w:r w:rsidRPr="00411520">
        <w:rPr>
          <w:rFonts w:ascii="Mark OT" w:hAnsi="Mark OT" w:cstheme="majorHAnsi"/>
          <w:sz w:val="22"/>
          <w:szCs w:val="22"/>
        </w:rPr>
        <w:t xml:space="preserve"> </w:t>
      </w:r>
    </w:p>
    <w:p w14:paraId="6192747C"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 xml:space="preserve">Exciting news! I’ve joined the Parkinson’s Revolution </w:t>
      </w:r>
      <w:r w:rsidRPr="00411520">
        <w:rPr>
          <w:rFonts w:ascii="Arial" w:hAnsi="Arial" w:cs="Arial"/>
          <w:sz w:val="22"/>
          <w:szCs w:val="22"/>
        </w:rPr>
        <w:t>―</w:t>
      </w:r>
      <w:r w:rsidRPr="00411520">
        <w:rPr>
          <w:rFonts w:ascii="Mark OT" w:hAnsi="Mark OT" w:cstheme="majorHAnsi"/>
          <w:sz w:val="22"/>
          <w:szCs w:val="22"/>
        </w:rPr>
        <w:t xml:space="preserve"> an indoor cycling event to support the Parkinson</w:t>
      </w:r>
      <w:r w:rsidRPr="00411520">
        <w:rPr>
          <w:rFonts w:ascii="Mark OT" w:hAnsi="Mark OT" w:cs="Mark OT"/>
          <w:sz w:val="22"/>
          <w:szCs w:val="22"/>
        </w:rPr>
        <w:t>’</w:t>
      </w:r>
      <w:r w:rsidRPr="00411520">
        <w:rPr>
          <w:rFonts w:ascii="Mark OT" w:hAnsi="Mark OT" w:cstheme="majorHAnsi"/>
          <w:sz w:val="22"/>
          <w:szCs w:val="22"/>
        </w:rPr>
        <w:t>s Foundation. If you</w:t>
      </w:r>
      <w:r w:rsidRPr="00411520">
        <w:rPr>
          <w:rFonts w:ascii="Mark OT" w:hAnsi="Mark OT" w:cs="Mark OT"/>
          <w:sz w:val="22"/>
          <w:szCs w:val="22"/>
        </w:rPr>
        <w:t>’</w:t>
      </w:r>
      <w:r w:rsidRPr="00411520">
        <w:rPr>
          <w:rFonts w:ascii="Mark OT" w:hAnsi="Mark OT" w:cstheme="majorHAnsi"/>
          <w:sz w:val="22"/>
          <w:szCs w:val="22"/>
        </w:rPr>
        <w:t xml:space="preserve">re interested in donating, I would appreciate any support (big or small!)  </w:t>
      </w:r>
      <w:r w:rsidRPr="00411520">
        <w:rPr>
          <w:rFonts w:ascii="Mark OT" w:hAnsi="Mark OT" w:cstheme="majorHAnsi"/>
          <w:sz w:val="22"/>
          <w:szCs w:val="22"/>
          <w:highlight w:val="yellow"/>
        </w:rPr>
        <w:t>Click the link to learn more, join me and donate.  [insert link]</w:t>
      </w:r>
      <w:r w:rsidRPr="00411520">
        <w:rPr>
          <w:rFonts w:ascii="Mark OT" w:hAnsi="Mark OT" w:cstheme="majorHAnsi"/>
          <w:sz w:val="22"/>
          <w:szCs w:val="22"/>
        </w:rPr>
        <w:t xml:space="preserve"> Thank you! </w:t>
      </w:r>
    </w:p>
    <w:p w14:paraId="4A8BB3B4" w14:textId="77777777" w:rsidR="00F27710" w:rsidRPr="00411520" w:rsidRDefault="00F27710" w:rsidP="00F27710">
      <w:pPr>
        <w:tabs>
          <w:tab w:val="left" w:pos="90"/>
        </w:tabs>
        <w:rPr>
          <w:rFonts w:ascii="Mark OT" w:hAnsi="Mark OT" w:cstheme="majorHAnsi"/>
          <w:sz w:val="22"/>
          <w:szCs w:val="22"/>
        </w:rPr>
      </w:pPr>
    </w:p>
    <w:p w14:paraId="6C79E77D"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1BB2A438" w14:textId="77777777" w:rsidR="00F27710" w:rsidRPr="00411520" w:rsidRDefault="00F27710" w:rsidP="00F27710">
      <w:pPr>
        <w:tabs>
          <w:tab w:val="left" w:pos="90"/>
        </w:tabs>
        <w:rPr>
          <w:rFonts w:ascii="Mark OT" w:hAnsi="Mark OT" w:cstheme="majorHAnsi"/>
          <w:sz w:val="22"/>
          <w:szCs w:val="22"/>
        </w:rPr>
      </w:pPr>
    </w:p>
    <w:p w14:paraId="2F52AAEC" w14:textId="77777777" w:rsidR="00F27710" w:rsidRPr="00411520" w:rsidRDefault="00F27710" w:rsidP="00F27710">
      <w:pPr>
        <w:tabs>
          <w:tab w:val="left" w:pos="90"/>
        </w:tabs>
        <w:rPr>
          <w:rFonts w:ascii="Mark OT" w:hAnsi="Mark OT" w:cstheme="majorHAnsi"/>
          <w:sz w:val="22"/>
          <w:szCs w:val="22"/>
        </w:rPr>
      </w:pPr>
    </w:p>
    <w:p w14:paraId="1173EA84"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Text: Week before event</w:t>
      </w:r>
    </w:p>
    <w:p w14:paraId="26F88812" w14:textId="77777777" w:rsidR="00F27710" w:rsidRPr="00411520" w:rsidRDefault="00F27710" w:rsidP="00F27710">
      <w:pPr>
        <w:tabs>
          <w:tab w:val="left" w:pos="90"/>
        </w:tabs>
        <w:rPr>
          <w:rFonts w:ascii="Mark OT" w:hAnsi="Mark OT" w:cstheme="majorHAnsi"/>
          <w:sz w:val="22"/>
          <w:szCs w:val="22"/>
        </w:rPr>
      </w:pPr>
    </w:p>
    <w:p w14:paraId="2788E445" w14:textId="78DD3B43"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 xml:space="preserve">It’s time to ride! It is Parkinson’s Revolution week! If you haven’t had a chance to donate yet, </w:t>
      </w:r>
      <w:r w:rsidR="00730DEC" w:rsidRPr="00411520">
        <w:rPr>
          <w:rFonts w:ascii="Mark OT" w:hAnsi="Mark OT" w:cstheme="majorHAnsi"/>
          <w:sz w:val="22"/>
          <w:szCs w:val="22"/>
        </w:rPr>
        <w:t xml:space="preserve">here’s a </w:t>
      </w:r>
      <w:r w:rsidRPr="00411520">
        <w:rPr>
          <w:rFonts w:ascii="Mark OT" w:hAnsi="Mark OT" w:cstheme="majorHAnsi"/>
          <w:sz w:val="22"/>
          <w:szCs w:val="22"/>
        </w:rPr>
        <w:t xml:space="preserve">link. Any amount makes a difference, and I can’t begin to thank you for the love and support.  </w:t>
      </w:r>
      <w:r w:rsidRPr="00411520">
        <w:rPr>
          <w:rFonts w:ascii="Mark OT" w:hAnsi="Mark OT" w:cstheme="majorHAnsi"/>
          <w:sz w:val="22"/>
          <w:szCs w:val="22"/>
          <w:highlight w:val="yellow"/>
        </w:rPr>
        <w:t>Click the link to learn more and donate.  [insert link]</w:t>
      </w:r>
    </w:p>
    <w:p w14:paraId="49A9FAB7"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19041B8B"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4DA16DE6" w14:textId="77777777" w:rsidR="00F27710" w:rsidRPr="00411520" w:rsidRDefault="00F27710" w:rsidP="00F27710">
      <w:pPr>
        <w:tabs>
          <w:tab w:val="left" w:pos="90"/>
        </w:tabs>
        <w:rPr>
          <w:rFonts w:ascii="Mark OT" w:hAnsi="Mark OT" w:cstheme="majorHAnsi"/>
          <w:sz w:val="22"/>
          <w:szCs w:val="22"/>
        </w:rPr>
      </w:pPr>
    </w:p>
    <w:p w14:paraId="4501F88E" w14:textId="77777777" w:rsidR="00F27710" w:rsidRPr="00411520" w:rsidRDefault="00F27710" w:rsidP="00F27710">
      <w:pPr>
        <w:tabs>
          <w:tab w:val="left" w:pos="90"/>
        </w:tabs>
        <w:rPr>
          <w:rFonts w:ascii="Mark OT" w:hAnsi="Mark OT" w:cstheme="majorHAnsi"/>
          <w:sz w:val="22"/>
          <w:szCs w:val="22"/>
        </w:rPr>
      </w:pPr>
    </w:p>
    <w:p w14:paraId="77A93DEB"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Text: Reminder</w:t>
      </w:r>
      <w:r w:rsidRPr="00411520">
        <w:rPr>
          <w:rFonts w:ascii="Mark OT" w:hAnsi="Mark OT" w:cstheme="majorHAnsi"/>
          <w:b/>
          <w:bCs/>
          <w:sz w:val="22"/>
          <w:szCs w:val="22"/>
        </w:rPr>
        <w:t>.</w:t>
      </w:r>
    </w:p>
    <w:p w14:paraId="32B95483" w14:textId="77777777" w:rsidR="00F27710" w:rsidRPr="00411520" w:rsidRDefault="00F27710" w:rsidP="00F27710">
      <w:pPr>
        <w:tabs>
          <w:tab w:val="left" w:pos="90"/>
        </w:tabs>
        <w:rPr>
          <w:rFonts w:ascii="Mark OT" w:hAnsi="Mark OT" w:cstheme="majorHAnsi"/>
          <w:b/>
          <w:sz w:val="22"/>
          <w:szCs w:val="22"/>
        </w:rPr>
      </w:pPr>
    </w:p>
    <w:p w14:paraId="0AEBEE0D" w14:textId="3284852C"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 xml:space="preserve">Just a reminder </w:t>
      </w:r>
      <w:r w:rsidRPr="00411520">
        <w:rPr>
          <w:rFonts w:ascii="Arial" w:hAnsi="Arial" w:cs="Arial"/>
          <w:sz w:val="22"/>
          <w:szCs w:val="22"/>
        </w:rPr>
        <w:t>―</w:t>
      </w:r>
      <w:r w:rsidRPr="00411520">
        <w:rPr>
          <w:rFonts w:ascii="Mark OT" w:hAnsi="Mark OT" w:cstheme="majorHAnsi"/>
          <w:sz w:val="22"/>
          <w:szCs w:val="22"/>
        </w:rPr>
        <w:t xml:space="preserve"> Parkinson</w:t>
      </w:r>
      <w:r w:rsidRPr="00411520">
        <w:rPr>
          <w:rFonts w:ascii="Mark OT" w:hAnsi="Mark OT" w:cs="Mark OT"/>
          <w:sz w:val="22"/>
          <w:szCs w:val="22"/>
        </w:rPr>
        <w:t>’</w:t>
      </w:r>
      <w:r w:rsidRPr="00411520">
        <w:rPr>
          <w:rFonts w:ascii="Mark OT" w:hAnsi="Mark OT" w:cstheme="majorHAnsi"/>
          <w:sz w:val="22"/>
          <w:szCs w:val="22"/>
        </w:rPr>
        <w:t>s Revolution Ride is this weekend! I</w:t>
      </w:r>
      <w:r w:rsidRPr="00411520">
        <w:rPr>
          <w:rFonts w:ascii="Mark OT" w:hAnsi="Mark OT" w:cs="Mark OT"/>
          <w:sz w:val="22"/>
          <w:szCs w:val="22"/>
        </w:rPr>
        <w:t>’</w:t>
      </w:r>
      <w:r w:rsidRPr="00411520">
        <w:rPr>
          <w:rFonts w:ascii="Mark OT" w:hAnsi="Mark OT" w:cstheme="majorHAnsi"/>
          <w:sz w:val="22"/>
          <w:szCs w:val="22"/>
        </w:rPr>
        <w:t xml:space="preserve">ll be cycling for a great cause and would love your support with positive energy, good vibes and a donation is always welcome! </w:t>
      </w:r>
      <w:r w:rsidRPr="00411520">
        <w:rPr>
          <w:rFonts w:ascii="Mark OT" w:hAnsi="Mark OT" w:cstheme="majorHAnsi"/>
          <w:sz w:val="22"/>
          <w:szCs w:val="22"/>
          <w:shd w:val="clear" w:color="auto" w:fill="FFFF00"/>
        </w:rPr>
        <w:t xml:space="preserve">Click the link to learn to donate. </w:t>
      </w:r>
      <w:r w:rsidR="00730DEC" w:rsidRPr="00411520">
        <w:rPr>
          <w:rFonts w:ascii="Mark OT" w:hAnsi="Mark OT" w:cstheme="majorHAnsi"/>
          <w:sz w:val="22"/>
          <w:szCs w:val="22"/>
          <w:highlight w:val="yellow"/>
        </w:rPr>
        <w:t>[insert link]</w:t>
      </w:r>
    </w:p>
    <w:p w14:paraId="18180EA4" w14:textId="77777777" w:rsidR="00F27710" w:rsidRPr="00411520" w:rsidRDefault="00F27710" w:rsidP="00F27710">
      <w:pPr>
        <w:tabs>
          <w:tab w:val="left" w:pos="90"/>
        </w:tabs>
        <w:rPr>
          <w:rFonts w:ascii="Mark OT" w:hAnsi="Mark OT" w:cstheme="majorHAnsi"/>
          <w:sz w:val="22"/>
          <w:szCs w:val="22"/>
        </w:rPr>
      </w:pPr>
    </w:p>
    <w:p w14:paraId="6DF6599B"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1ED879B6" w14:textId="77777777" w:rsidR="00F27710" w:rsidRPr="00411520" w:rsidRDefault="00F27710" w:rsidP="00F27710">
      <w:pPr>
        <w:tabs>
          <w:tab w:val="left" w:pos="90"/>
        </w:tabs>
        <w:rPr>
          <w:rFonts w:ascii="Mark OT" w:hAnsi="Mark OT" w:cstheme="majorHAnsi"/>
          <w:sz w:val="22"/>
          <w:szCs w:val="22"/>
        </w:rPr>
      </w:pPr>
    </w:p>
    <w:p w14:paraId="71C1EBE5" w14:textId="77777777" w:rsidR="00F27710" w:rsidRPr="00411520" w:rsidRDefault="00F27710" w:rsidP="00F27710">
      <w:pPr>
        <w:tabs>
          <w:tab w:val="left" w:pos="90"/>
        </w:tabs>
        <w:rPr>
          <w:rFonts w:ascii="Mark OT" w:hAnsi="Mark OT" w:cstheme="majorHAnsi"/>
          <w:sz w:val="22"/>
          <w:szCs w:val="22"/>
        </w:rPr>
      </w:pPr>
    </w:p>
    <w:p w14:paraId="3783938C"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 xml:space="preserve">Text: Post Event </w:t>
      </w:r>
    </w:p>
    <w:p w14:paraId="4DC0364E" w14:textId="77777777" w:rsidR="00F27710" w:rsidRPr="00411520" w:rsidRDefault="00F27710" w:rsidP="00F27710">
      <w:pPr>
        <w:tabs>
          <w:tab w:val="left" w:pos="90"/>
        </w:tabs>
        <w:rPr>
          <w:rFonts w:ascii="Mark OT" w:hAnsi="Mark OT" w:cstheme="majorHAnsi"/>
          <w:b/>
          <w:sz w:val="22"/>
          <w:szCs w:val="22"/>
        </w:rPr>
      </w:pPr>
    </w:p>
    <w:p w14:paraId="61F01D02" w14:textId="4B5816A5"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I did it! Thank you for helping me</w:t>
      </w:r>
      <w:r w:rsidR="00730DEC" w:rsidRPr="00411520">
        <w:rPr>
          <w:rFonts w:ascii="Mark OT" w:hAnsi="Mark OT" w:cstheme="majorHAnsi"/>
          <w:sz w:val="22"/>
          <w:szCs w:val="22"/>
        </w:rPr>
        <w:t xml:space="preserve"> </w:t>
      </w:r>
      <w:r w:rsidRPr="00411520">
        <w:rPr>
          <w:rFonts w:ascii="Mark OT" w:hAnsi="Mark OT" w:cstheme="majorHAnsi"/>
          <w:sz w:val="22"/>
          <w:szCs w:val="22"/>
        </w:rPr>
        <w:t xml:space="preserve">support Parkinson’s research through Parkinson’s Revolution. It was so fun! I hope you can join me next year. If you still haven’t had a chance to donate, just click below on my personal page. </w:t>
      </w:r>
      <w:r w:rsidRPr="00411520">
        <w:rPr>
          <w:rFonts w:ascii="Mark OT" w:hAnsi="Mark OT" w:cstheme="majorHAnsi"/>
          <w:sz w:val="22"/>
          <w:szCs w:val="22"/>
          <w:highlight w:val="yellow"/>
        </w:rPr>
        <w:t>[insert link]</w:t>
      </w:r>
    </w:p>
    <w:p w14:paraId="5395CB4A"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34A4AF80"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2CED7E45" w14:textId="77777777" w:rsidR="00F27710" w:rsidRPr="00411520" w:rsidRDefault="00F27710" w:rsidP="009909B1">
      <w:pPr>
        <w:tabs>
          <w:tab w:val="left" w:pos="90"/>
        </w:tabs>
        <w:rPr>
          <w:rFonts w:ascii="Mark OT" w:hAnsi="Mark OT" w:cstheme="majorHAnsi"/>
          <w:b/>
          <w:color w:val="29B2D2"/>
          <w:szCs w:val="22"/>
        </w:rPr>
      </w:pPr>
    </w:p>
    <w:p w14:paraId="2E11DC75" w14:textId="77777777" w:rsidR="00F27710" w:rsidRPr="00411520" w:rsidRDefault="00F27710" w:rsidP="009909B1">
      <w:pPr>
        <w:tabs>
          <w:tab w:val="left" w:pos="90"/>
        </w:tabs>
        <w:rPr>
          <w:rFonts w:ascii="Mark OT" w:hAnsi="Mark OT" w:cstheme="majorHAnsi"/>
          <w:b/>
          <w:color w:val="29B2D2"/>
          <w:szCs w:val="22"/>
        </w:rPr>
      </w:pPr>
    </w:p>
    <w:p w14:paraId="7E43419A" w14:textId="77777777" w:rsidR="00F27710" w:rsidRPr="00411520" w:rsidRDefault="00F27710" w:rsidP="009909B1">
      <w:pPr>
        <w:tabs>
          <w:tab w:val="left" w:pos="90"/>
        </w:tabs>
        <w:rPr>
          <w:rFonts w:ascii="Mark OT" w:hAnsi="Mark OT" w:cstheme="majorHAnsi"/>
          <w:b/>
          <w:color w:val="29B2D2"/>
          <w:szCs w:val="22"/>
        </w:rPr>
      </w:pPr>
    </w:p>
    <w:p w14:paraId="7538ADA0" w14:textId="77777777" w:rsidR="00F27710" w:rsidRPr="00411520" w:rsidRDefault="00F27710" w:rsidP="009909B1">
      <w:pPr>
        <w:tabs>
          <w:tab w:val="left" w:pos="90"/>
        </w:tabs>
        <w:rPr>
          <w:rFonts w:ascii="Mark OT" w:hAnsi="Mark OT" w:cstheme="majorHAnsi"/>
          <w:b/>
          <w:color w:val="29B2D2"/>
          <w:szCs w:val="22"/>
        </w:rPr>
      </w:pPr>
    </w:p>
    <w:p w14:paraId="1A69B68F" w14:textId="77777777" w:rsidR="00F27710" w:rsidRPr="00411520" w:rsidRDefault="00F27710" w:rsidP="009909B1">
      <w:pPr>
        <w:tabs>
          <w:tab w:val="left" w:pos="90"/>
        </w:tabs>
        <w:rPr>
          <w:rFonts w:ascii="Mark OT" w:hAnsi="Mark OT" w:cstheme="majorHAnsi"/>
          <w:b/>
          <w:color w:val="29B2D2"/>
          <w:szCs w:val="22"/>
        </w:rPr>
      </w:pPr>
    </w:p>
    <w:p w14:paraId="31814BFC" w14:textId="0D0850CE" w:rsidR="00F27710" w:rsidRPr="00411520" w:rsidRDefault="00A361E7" w:rsidP="00A361E7">
      <w:pPr>
        <w:rPr>
          <w:rFonts w:ascii="Mark OT" w:hAnsi="Mark OT" w:cstheme="majorHAnsi"/>
          <w:b/>
          <w:color w:val="29B2D2"/>
          <w:szCs w:val="22"/>
        </w:rPr>
      </w:pPr>
      <w:r w:rsidRPr="00411520">
        <w:rPr>
          <w:rFonts w:ascii="Mark OT" w:hAnsi="Mark OT" w:cstheme="majorHAnsi"/>
          <w:b/>
          <w:color w:val="29B2D2"/>
          <w:szCs w:val="22"/>
        </w:rPr>
        <w:br w:type="page"/>
      </w:r>
    </w:p>
    <w:p w14:paraId="38D8468D" w14:textId="4A0380C9" w:rsidR="00F27710" w:rsidRPr="00411520" w:rsidRDefault="00F27710" w:rsidP="00411520">
      <w:pPr>
        <w:pStyle w:val="Heading1"/>
        <w:rPr>
          <w:rFonts w:ascii="Mark OT" w:hAnsi="Mark OT"/>
          <w:b/>
          <w:bCs/>
          <w:color w:val="00BFDA"/>
          <w:sz w:val="40"/>
          <w:szCs w:val="40"/>
        </w:rPr>
      </w:pPr>
      <w:bookmarkStart w:id="3" w:name="_Toc121828663"/>
      <w:r w:rsidRPr="00411520">
        <w:rPr>
          <w:rFonts w:ascii="Mark OT" w:hAnsi="Mark OT"/>
          <w:b/>
          <w:bCs/>
          <w:color w:val="00BFDA"/>
          <w:sz w:val="40"/>
          <w:szCs w:val="40"/>
        </w:rPr>
        <w:lastRenderedPageBreak/>
        <w:t>Social Media</w:t>
      </w:r>
      <w:r w:rsidR="00A361E7" w:rsidRPr="00411520">
        <w:rPr>
          <w:rFonts w:ascii="Mark OT" w:hAnsi="Mark OT"/>
          <w:b/>
          <w:bCs/>
          <w:color w:val="00BFDA"/>
          <w:sz w:val="40"/>
          <w:szCs w:val="40"/>
        </w:rPr>
        <w:t xml:space="preserve"> Messages</w:t>
      </w:r>
      <w:bookmarkEnd w:id="3"/>
    </w:p>
    <w:p w14:paraId="03708C0B" w14:textId="77777777" w:rsidR="00A361E7" w:rsidRPr="00411520" w:rsidRDefault="00A361E7" w:rsidP="009909B1">
      <w:pPr>
        <w:tabs>
          <w:tab w:val="left" w:pos="90"/>
        </w:tabs>
        <w:rPr>
          <w:rFonts w:ascii="Mark OT" w:hAnsi="Mark OT" w:cstheme="majorHAnsi"/>
          <w:b/>
          <w:color w:val="29B2D2"/>
          <w:sz w:val="20"/>
          <w:szCs w:val="20"/>
        </w:rPr>
      </w:pPr>
    </w:p>
    <w:p w14:paraId="08F29ED1" w14:textId="7A1EDCC4"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Social Media: Announcement of Parkinson’s Revolution</w:t>
      </w:r>
    </w:p>
    <w:p w14:paraId="09892544" w14:textId="29ECDAE8"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 xml:space="preserve">I am officially part of Parkinson’s Revolution! I’m so excited to clip in, turn up the resistance and pedal for such a great cause. Parkinson’s Revolution is a fun indoor cycling event where riders raise funds to benefit Parkinson’s. Find out how you can partner with me on this journey and support a great cause too! Click on </w:t>
      </w:r>
      <w:r w:rsidR="00730DEC" w:rsidRPr="00411520">
        <w:rPr>
          <w:rFonts w:ascii="Mark OT" w:hAnsi="Mark OT" w:cstheme="majorHAnsi"/>
          <w:sz w:val="22"/>
          <w:szCs w:val="22"/>
        </w:rPr>
        <w:t>the link in my Bio to support me.</w:t>
      </w:r>
      <w:r w:rsidRPr="00411520">
        <w:rPr>
          <w:rFonts w:ascii="Mark OT" w:hAnsi="Mark OT" w:cstheme="majorHAnsi"/>
          <w:sz w:val="22"/>
          <w:szCs w:val="22"/>
        </w:rPr>
        <w:t xml:space="preserve"> </w:t>
      </w:r>
      <w:r w:rsidR="00730DEC" w:rsidRPr="00411520">
        <w:rPr>
          <w:rFonts w:ascii="Mark OT" w:hAnsi="Mark OT" w:cstheme="majorHAnsi"/>
          <w:sz w:val="22"/>
          <w:szCs w:val="22"/>
          <w:highlight w:val="yellow"/>
        </w:rPr>
        <w:t>[insert link]</w:t>
      </w:r>
    </w:p>
    <w:p w14:paraId="6D67601E"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31DF4481" w14:textId="77777777" w:rsidR="00F27710" w:rsidRPr="00411520" w:rsidRDefault="00F27710" w:rsidP="00F27710">
      <w:pPr>
        <w:tabs>
          <w:tab w:val="left" w:pos="90"/>
        </w:tabs>
        <w:rPr>
          <w:rFonts w:ascii="Mark OT" w:hAnsi="Mark OT" w:cstheme="majorHAnsi"/>
          <w:sz w:val="22"/>
          <w:szCs w:val="22"/>
        </w:rPr>
      </w:pPr>
    </w:p>
    <w:p w14:paraId="722D931A" w14:textId="0FC4A8D8" w:rsidR="00F27710" w:rsidRPr="00411520" w:rsidRDefault="007C0B97" w:rsidP="00F27710">
      <w:pPr>
        <w:tabs>
          <w:tab w:val="left" w:pos="90"/>
        </w:tabs>
        <w:rPr>
          <w:rFonts w:ascii="Mark OT" w:hAnsi="Mark OT" w:cstheme="majorHAnsi"/>
          <w:b/>
          <w:sz w:val="22"/>
          <w:szCs w:val="22"/>
        </w:rPr>
      </w:pPr>
      <w:r w:rsidRPr="00411520">
        <w:rPr>
          <w:rFonts w:ascii="Mark OT" w:hAnsi="Mark OT" w:cstheme="majorHAnsi"/>
          <w:b/>
          <w:sz w:val="22"/>
          <w:szCs w:val="22"/>
        </w:rPr>
        <w:t>Social Media</w:t>
      </w:r>
      <w:r w:rsidR="00F27710" w:rsidRPr="00411520">
        <w:rPr>
          <w:rFonts w:ascii="Mark OT" w:hAnsi="Mark OT" w:cstheme="majorHAnsi"/>
          <w:b/>
          <w:sz w:val="22"/>
          <w:szCs w:val="22"/>
        </w:rPr>
        <w:t>: Did you Know?</w:t>
      </w:r>
    </w:p>
    <w:p w14:paraId="59712F20" w14:textId="77777777"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 xml:space="preserve">Did you Know?  </w:t>
      </w:r>
    </w:p>
    <w:p w14:paraId="6629C101" w14:textId="7313A25E"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 xml:space="preserve">Every 9 minutes someone is diagnosed with Parkinson’s disease. </w:t>
      </w:r>
      <w:r w:rsidRPr="00411520">
        <w:rPr>
          <w:rFonts w:ascii="Mark OT" w:hAnsi="Mark OT" w:cstheme="majorHAnsi"/>
          <w:sz w:val="22"/>
          <w:szCs w:val="22"/>
          <w:highlight w:val="yellow"/>
        </w:rPr>
        <w:t xml:space="preserve">On </w:t>
      </w:r>
      <w:r w:rsidR="001D38CF" w:rsidRPr="00411520">
        <w:rPr>
          <w:rFonts w:ascii="Mark OT" w:hAnsi="Mark OT" w:cstheme="majorHAnsi"/>
          <w:sz w:val="22"/>
          <w:szCs w:val="22"/>
          <w:highlight w:val="yellow"/>
        </w:rPr>
        <w:t>DATE</w:t>
      </w:r>
      <w:r w:rsidR="00DF09A9" w:rsidRPr="00411520">
        <w:rPr>
          <w:rFonts w:ascii="Mark OT" w:hAnsi="Mark OT" w:cstheme="majorHAnsi"/>
          <w:sz w:val="22"/>
          <w:szCs w:val="22"/>
          <w:highlight w:val="yellow"/>
        </w:rPr>
        <w:t xml:space="preserve"> </w:t>
      </w:r>
      <w:r w:rsidRPr="00411520">
        <w:rPr>
          <w:rFonts w:ascii="Mark OT" w:hAnsi="Mark OT" w:cstheme="majorHAnsi"/>
          <w:sz w:val="22"/>
          <w:szCs w:val="22"/>
          <w:highlight w:val="yellow"/>
        </w:rPr>
        <w:t>I am riding for 90 minutes</w:t>
      </w:r>
      <w:r w:rsidRPr="00411520">
        <w:rPr>
          <w:rFonts w:ascii="Mark OT" w:hAnsi="Mark OT" w:cstheme="majorHAnsi"/>
          <w:sz w:val="22"/>
          <w:szCs w:val="22"/>
        </w:rPr>
        <w:t xml:space="preserve"> to generate awareness and fundraise for the Parkinson’s Foundation.  </w:t>
      </w:r>
    </w:p>
    <w:p w14:paraId="6ADE3028"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68EA64D7" w14:textId="77777777"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I am excited as this will be a memorable, inspiring and a powerful day of celebration and hope.</w:t>
      </w:r>
    </w:p>
    <w:p w14:paraId="032B851E"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379E90CA" w14:textId="77777777"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Please join me and support the Parkinson’s Foundation. Visit my personal fundraising page [</w:t>
      </w:r>
      <w:r w:rsidRPr="00411520">
        <w:rPr>
          <w:rFonts w:ascii="Mark OT" w:hAnsi="Mark OT" w:cstheme="majorHAnsi"/>
          <w:sz w:val="22"/>
          <w:szCs w:val="22"/>
          <w:highlight w:val="yellow"/>
        </w:rPr>
        <w:t>Insert Link</w:t>
      </w:r>
      <w:r w:rsidRPr="00411520">
        <w:rPr>
          <w:rFonts w:ascii="Mark OT" w:hAnsi="Mark OT" w:cstheme="majorHAnsi"/>
          <w:sz w:val="22"/>
          <w:szCs w:val="22"/>
        </w:rPr>
        <w:t>]</w:t>
      </w:r>
    </w:p>
    <w:p w14:paraId="59255466"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0823B4AF" w14:textId="77777777" w:rsidR="00F27710" w:rsidRPr="00411520" w:rsidRDefault="00F27710" w:rsidP="00F27710">
      <w:pPr>
        <w:tabs>
          <w:tab w:val="left" w:pos="90"/>
        </w:tabs>
        <w:rPr>
          <w:rFonts w:ascii="Mark OT" w:hAnsi="Mark OT" w:cstheme="majorHAnsi"/>
          <w:sz w:val="22"/>
          <w:szCs w:val="22"/>
        </w:rPr>
      </w:pPr>
    </w:p>
    <w:p w14:paraId="4C80C38E" w14:textId="50EBC19E"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Social Media: I’m Ready to Ride!</w:t>
      </w:r>
    </w:p>
    <w:p w14:paraId="02DB0B63"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I’m ready!</w:t>
      </w:r>
    </w:p>
    <w:p w14:paraId="28507E8D" w14:textId="77777777" w:rsidR="00F27710" w:rsidRPr="00411520" w:rsidRDefault="00F27710" w:rsidP="00F27710">
      <w:pPr>
        <w:tabs>
          <w:tab w:val="left" w:pos="90"/>
        </w:tabs>
        <w:rPr>
          <w:rFonts w:ascii="Mark OT" w:hAnsi="Mark OT" w:cstheme="majorHAnsi"/>
          <w:sz w:val="22"/>
          <w:szCs w:val="22"/>
        </w:rPr>
      </w:pPr>
    </w:p>
    <w:p w14:paraId="3313B9CC" w14:textId="38CB1DFF"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 xml:space="preserve">Parkinson’s Revolution is only a few weeks away! This experience has already brought me closer to my mission </w:t>
      </w:r>
      <w:r w:rsidR="00730DEC" w:rsidRPr="00411520">
        <w:rPr>
          <w:rFonts w:ascii="Mark OT" w:hAnsi="Mark OT" w:cstheme="majorHAnsi"/>
          <w:sz w:val="22"/>
          <w:szCs w:val="22"/>
        </w:rPr>
        <w:t>of</w:t>
      </w:r>
      <w:r w:rsidRPr="00411520">
        <w:rPr>
          <w:rFonts w:ascii="Mark OT" w:hAnsi="Mark OT" w:cstheme="majorHAnsi"/>
          <w:sz w:val="22"/>
          <w:szCs w:val="22"/>
        </w:rPr>
        <w:t xml:space="preserve"> making life better for people with Parkinson’s.  </w:t>
      </w:r>
    </w:p>
    <w:p w14:paraId="16CB9809" w14:textId="77777777" w:rsidR="00F27710" w:rsidRPr="00411520" w:rsidRDefault="00F27710" w:rsidP="00F27710">
      <w:pPr>
        <w:tabs>
          <w:tab w:val="left" w:pos="90"/>
        </w:tabs>
        <w:rPr>
          <w:rFonts w:ascii="Mark OT" w:hAnsi="Mark OT" w:cstheme="majorHAnsi"/>
          <w:sz w:val="22"/>
          <w:szCs w:val="22"/>
          <w:highlight w:val="magenta"/>
        </w:rPr>
      </w:pPr>
    </w:p>
    <w:p w14:paraId="1B944B57" w14:textId="21D018C1" w:rsidR="00F27710" w:rsidRPr="00411520" w:rsidRDefault="00F27710" w:rsidP="00F27710">
      <w:pPr>
        <w:tabs>
          <w:tab w:val="left" w:pos="90"/>
        </w:tabs>
        <w:rPr>
          <w:rFonts w:ascii="Mark OT" w:hAnsi="Mark OT" w:cstheme="majorHAnsi"/>
          <w:sz w:val="22"/>
          <w:szCs w:val="22"/>
          <w:highlight w:val="yellow"/>
        </w:rPr>
      </w:pPr>
      <w:r w:rsidRPr="00411520">
        <w:rPr>
          <w:rFonts w:ascii="Mark OT" w:hAnsi="Mark OT" w:cstheme="majorHAnsi"/>
          <w:sz w:val="22"/>
          <w:szCs w:val="22"/>
        </w:rPr>
        <w:t xml:space="preserve">Make a difference today and help me reach my fundraising goal. Whether </w:t>
      </w:r>
      <w:proofErr w:type="gramStart"/>
      <w:r w:rsidRPr="00411520">
        <w:rPr>
          <w:rFonts w:ascii="Mark OT" w:hAnsi="Mark OT" w:cstheme="majorHAnsi"/>
          <w:sz w:val="22"/>
          <w:szCs w:val="22"/>
        </w:rPr>
        <w:t>its</w:t>
      </w:r>
      <w:proofErr w:type="gramEnd"/>
      <w:r w:rsidRPr="00411520">
        <w:rPr>
          <w:rFonts w:ascii="Mark OT" w:hAnsi="Mark OT" w:cstheme="majorHAnsi"/>
          <w:sz w:val="22"/>
          <w:szCs w:val="22"/>
        </w:rPr>
        <w:t xml:space="preserve"> $5 or $50, your support does not go unnoticed! Click the link in my bio to donat</w:t>
      </w:r>
      <w:r w:rsidR="00730DEC" w:rsidRPr="00411520">
        <w:rPr>
          <w:rFonts w:ascii="Mark OT" w:hAnsi="Mark OT" w:cstheme="majorHAnsi"/>
          <w:sz w:val="22"/>
          <w:szCs w:val="22"/>
        </w:rPr>
        <w:t>e.</w:t>
      </w:r>
    </w:p>
    <w:p w14:paraId="231B19AE"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61B4F037" w14:textId="77777777" w:rsidR="00F27710" w:rsidRPr="00411520" w:rsidRDefault="00F27710" w:rsidP="00F27710">
      <w:pPr>
        <w:tabs>
          <w:tab w:val="left" w:pos="90"/>
        </w:tabs>
        <w:rPr>
          <w:rFonts w:ascii="Mark OT" w:hAnsi="Mark OT" w:cstheme="majorHAnsi"/>
          <w:sz w:val="22"/>
          <w:szCs w:val="22"/>
        </w:rPr>
      </w:pPr>
    </w:p>
    <w:p w14:paraId="75705D2C"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Social Media: Fundraising Update and Thank You! (Tip: personalize and tag your supporters)</w:t>
      </w:r>
    </w:p>
    <w:p w14:paraId="72B3501A" w14:textId="77777777" w:rsidR="00F27710" w:rsidRPr="00411520" w:rsidRDefault="00F27710" w:rsidP="00F27710">
      <w:pPr>
        <w:tabs>
          <w:tab w:val="left" w:pos="90"/>
        </w:tabs>
        <w:rPr>
          <w:rFonts w:ascii="Mark OT" w:hAnsi="Mark OT" w:cstheme="majorHAnsi"/>
          <w:b/>
          <w:sz w:val="22"/>
          <w:szCs w:val="22"/>
        </w:rPr>
      </w:pPr>
    </w:p>
    <w:p w14:paraId="6414DDAB" w14:textId="4CDB2FDE"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Gratitude for all of you who have helped me reach my goal of $</w:t>
      </w:r>
      <w:r w:rsidRPr="00411520">
        <w:rPr>
          <w:rFonts w:ascii="Mark OT" w:hAnsi="Mark OT" w:cstheme="majorHAnsi"/>
          <w:sz w:val="22"/>
          <w:szCs w:val="22"/>
          <w:highlight w:val="yellow"/>
        </w:rPr>
        <w:t>X</w:t>
      </w:r>
      <w:r w:rsidRPr="00411520">
        <w:rPr>
          <w:rFonts w:ascii="Mark OT" w:hAnsi="Mark OT" w:cstheme="majorHAnsi"/>
          <w:sz w:val="22"/>
          <w:szCs w:val="22"/>
        </w:rPr>
        <w:t xml:space="preserve"> raised to support @</w:t>
      </w:r>
      <w:r w:rsidR="00A361E7" w:rsidRPr="00411520">
        <w:rPr>
          <w:rFonts w:ascii="Mark OT" w:hAnsi="Mark OT" w:cstheme="majorHAnsi"/>
          <w:sz w:val="22"/>
          <w:szCs w:val="22"/>
        </w:rPr>
        <w:t>P</w:t>
      </w:r>
      <w:r w:rsidRPr="00411520">
        <w:rPr>
          <w:rFonts w:ascii="Mark OT" w:hAnsi="Mark OT" w:cstheme="majorHAnsi"/>
          <w:sz w:val="22"/>
          <w:szCs w:val="22"/>
        </w:rPr>
        <w:t>arkinson</w:t>
      </w:r>
      <w:r w:rsidR="00A361E7" w:rsidRPr="00411520">
        <w:rPr>
          <w:rFonts w:ascii="Mark OT" w:hAnsi="Mark OT" w:cstheme="majorHAnsi"/>
          <w:sz w:val="22"/>
          <w:szCs w:val="22"/>
        </w:rPr>
        <w:t>D</w:t>
      </w:r>
      <w:r w:rsidRPr="00411520">
        <w:rPr>
          <w:rFonts w:ascii="Mark OT" w:hAnsi="Mark OT" w:cstheme="majorHAnsi"/>
          <w:sz w:val="22"/>
          <w:szCs w:val="22"/>
        </w:rPr>
        <w:t>ot</w:t>
      </w:r>
      <w:r w:rsidR="00A361E7" w:rsidRPr="00411520">
        <w:rPr>
          <w:rFonts w:ascii="Mark OT" w:hAnsi="Mark OT" w:cstheme="majorHAnsi"/>
          <w:sz w:val="22"/>
          <w:szCs w:val="22"/>
        </w:rPr>
        <w:t>O</w:t>
      </w:r>
      <w:r w:rsidRPr="00411520">
        <w:rPr>
          <w:rFonts w:ascii="Mark OT" w:hAnsi="Mark OT" w:cstheme="majorHAnsi"/>
          <w:sz w:val="22"/>
          <w:szCs w:val="22"/>
        </w:rPr>
        <w:t>rg. A special thank you to @</w:t>
      </w:r>
      <w:r w:rsidRPr="00411520">
        <w:rPr>
          <w:rFonts w:ascii="Mark OT" w:hAnsi="Mark OT" w:cstheme="majorHAnsi"/>
          <w:sz w:val="22"/>
          <w:szCs w:val="22"/>
          <w:highlight w:val="yellow"/>
        </w:rPr>
        <w:t>XXXX</w:t>
      </w:r>
      <w:r w:rsidRPr="00411520">
        <w:rPr>
          <w:rFonts w:ascii="Mark OT" w:hAnsi="Mark OT" w:cstheme="majorHAnsi"/>
          <w:sz w:val="22"/>
          <w:szCs w:val="22"/>
        </w:rPr>
        <w:t xml:space="preserve"> </w:t>
      </w:r>
      <w:r w:rsidRPr="00411520">
        <w:rPr>
          <w:rFonts w:ascii="Mark OT" w:hAnsi="Mark OT" w:cstheme="majorHAnsi"/>
          <w:sz w:val="22"/>
          <w:szCs w:val="22"/>
          <w:highlight w:val="yellow"/>
        </w:rPr>
        <w:t>(Tag all people who gave).</w:t>
      </w:r>
      <w:r w:rsidRPr="00411520">
        <w:rPr>
          <w:rFonts w:ascii="Mark OT" w:hAnsi="Mark OT" w:cstheme="majorHAnsi"/>
          <w:sz w:val="22"/>
          <w:szCs w:val="22"/>
        </w:rPr>
        <w:t xml:space="preserve"> So far, I </w:t>
      </w:r>
      <w:proofErr w:type="gramStart"/>
      <w:r w:rsidRPr="00411520">
        <w:rPr>
          <w:rFonts w:ascii="Mark OT" w:hAnsi="Mark OT" w:cstheme="majorHAnsi"/>
          <w:sz w:val="22"/>
          <w:szCs w:val="22"/>
        </w:rPr>
        <w:t>raised</w:t>
      </w:r>
      <w:proofErr w:type="gramEnd"/>
      <w:r w:rsidRPr="00411520">
        <w:rPr>
          <w:rFonts w:ascii="Mark OT" w:hAnsi="Mark OT" w:cstheme="majorHAnsi"/>
          <w:sz w:val="22"/>
          <w:szCs w:val="22"/>
        </w:rPr>
        <w:t xml:space="preserve"> </w:t>
      </w:r>
      <w:r w:rsidR="00730DEC" w:rsidRPr="00411520">
        <w:rPr>
          <w:rFonts w:ascii="Mark OT" w:hAnsi="Mark OT" w:cstheme="majorHAnsi"/>
          <w:sz w:val="22"/>
          <w:szCs w:val="22"/>
          <w:highlight w:val="yellow"/>
        </w:rPr>
        <w:t>$X</w:t>
      </w:r>
      <w:r w:rsidRPr="00411520">
        <w:rPr>
          <w:rFonts w:ascii="Mark OT" w:hAnsi="Mark OT" w:cstheme="majorHAnsi"/>
          <w:sz w:val="22"/>
          <w:szCs w:val="22"/>
        </w:rPr>
        <w:t xml:space="preserve">. I am almost there and would love your support. Click below to show the love for Parkinson’s research.  </w:t>
      </w:r>
      <w:r w:rsidR="00730DEC" w:rsidRPr="00411520">
        <w:rPr>
          <w:rFonts w:ascii="Mark OT" w:hAnsi="Mark OT" w:cstheme="majorHAnsi"/>
          <w:sz w:val="22"/>
          <w:szCs w:val="22"/>
        </w:rPr>
        <w:t>[</w:t>
      </w:r>
      <w:r w:rsidR="00730DEC" w:rsidRPr="00411520">
        <w:rPr>
          <w:rFonts w:ascii="Mark OT" w:hAnsi="Mark OT" w:cstheme="majorHAnsi"/>
          <w:sz w:val="22"/>
          <w:szCs w:val="22"/>
          <w:highlight w:val="yellow"/>
        </w:rPr>
        <w:t>Insert Link</w:t>
      </w:r>
      <w:r w:rsidR="00730DEC" w:rsidRPr="00411520">
        <w:rPr>
          <w:rFonts w:ascii="Mark OT" w:hAnsi="Mark OT" w:cstheme="majorHAnsi"/>
          <w:sz w:val="22"/>
          <w:szCs w:val="22"/>
        </w:rPr>
        <w:t>]</w:t>
      </w:r>
    </w:p>
    <w:p w14:paraId="2F26028F" w14:textId="77777777" w:rsidR="00730DEC" w:rsidRPr="00411520" w:rsidRDefault="00730DEC">
      <w:pPr>
        <w:rPr>
          <w:rFonts w:ascii="Mark OT" w:hAnsi="Mark OT" w:cstheme="majorHAnsi"/>
          <w:sz w:val="22"/>
          <w:szCs w:val="22"/>
        </w:rPr>
      </w:pPr>
      <w:r w:rsidRPr="00411520">
        <w:rPr>
          <w:rFonts w:ascii="Mark OT" w:hAnsi="Mark OT" w:cstheme="majorHAnsi"/>
          <w:sz w:val="22"/>
          <w:szCs w:val="22"/>
        </w:rPr>
        <w:br w:type="page"/>
      </w:r>
    </w:p>
    <w:p w14:paraId="76A5286E" w14:textId="5C5C3B1F" w:rsidR="00F27710" w:rsidRPr="00411520" w:rsidRDefault="00F27710" w:rsidP="00411520">
      <w:pPr>
        <w:pStyle w:val="Heading1"/>
        <w:rPr>
          <w:rFonts w:ascii="Mark OT" w:hAnsi="Mark OT"/>
          <w:b/>
          <w:bCs/>
          <w:color w:val="00BFDA"/>
          <w:sz w:val="40"/>
          <w:szCs w:val="40"/>
        </w:rPr>
      </w:pPr>
      <w:bookmarkStart w:id="4" w:name="_Toc121828664"/>
      <w:r w:rsidRPr="00411520">
        <w:rPr>
          <w:rFonts w:ascii="Mark OT" w:hAnsi="Mark OT"/>
          <w:b/>
          <w:bCs/>
          <w:color w:val="00BFDA"/>
          <w:sz w:val="40"/>
          <w:szCs w:val="40"/>
        </w:rPr>
        <w:lastRenderedPageBreak/>
        <w:t>Follow Up and Thanking Your Donors</w:t>
      </w:r>
      <w:bookmarkEnd w:id="4"/>
    </w:p>
    <w:p w14:paraId="41D8E2DA" w14:textId="77777777" w:rsidR="00F27710" w:rsidRPr="00411520" w:rsidRDefault="00F27710" w:rsidP="00F27710">
      <w:pPr>
        <w:tabs>
          <w:tab w:val="left" w:pos="90"/>
        </w:tabs>
        <w:rPr>
          <w:rFonts w:ascii="Mark OT" w:hAnsi="Mark OT" w:cstheme="majorHAnsi"/>
          <w:sz w:val="22"/>
          <w:szCs w:val="22"/>
        </w:rPr>
      </w:pPr>
    </w:p>
    <w:p w14:paraId="38839ECF"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Social: How Parkinson’s Revolution Helps</w:t>
      </w:r>
    </w:p>
    <w:p w14:paraId="2C704E55" w14:textId="77777777" w:rsidR="00F27710" w:rsidRPr="00411520" w:rsidRDefault="00F27710" w:rsidP="00F27710">
      <w:pPr>
        <w:tabs>
          <w:tab w:val="left" w:pos="90"/>
        </w:tabs>
        <w:rPr>
          <w:rFonts w:ascii="Mark OT" w:hAnsi="Mark OT" w:cstheme="majorHAnsi"/>
          <w:b/>
          <w:sz w:val="22"/>
          <w:szCs w:val="22"/>
        </w:rPr>
      </w:pPr>
    </w:p>
    <w:p w14:paraId="6B79D244"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Many of you have asked how the Parkinson’s Foundation supports the Parkinson’s community. Here are a few ways:</w:t>
      </w:r>
    </w:p>
    <w:p w14:paraId="3B846E2B" w14:textId="77777777" w:rsidR="00F27710" w:rsidRPr="00411520" w:rsidRDefault="00F27710" w:rsidP="00F27710">
      <w:pPr>
        <w:tabs>
          <w:tab w:val="left" w:pos="90"/>
        </w:tabs>
        <w:rPr>
          <w:rFonts w:ascii="Mark OT" w:hAnsi="Mark OT" w:cstheme="majorHAnsi"/>
          <w:sz w:val="22"/>
          <w:szCs w:val="22"/>
        </w:rPr>
      </w:pPr>
    </w:p>
    <w:p w14:paraId="62833E03" w14:textId="77777777" w:rsidR="00F27710" w:rsidRPr="00411520" w:rsidRDefault="00F27710" w:rsidP="00F27710">
      <w:pPr>
        <w:tabs>
          <w:tab w:val="left" w:pos="90"/>
          <w:tab w:val="left" w:pos="630"/>
        </w:tabs>
        <w:rPr>
          <w:rFonts w:ascii="Mark OT" w:hAnsi="Mark OT" w:cstheme="majorHAnsi"/>
          <w:sz w:val="22"/>
          <w:szCs w:val="22"/>
        </w:rPr>
      </w:pPr>
      <w:r w:rsidRPr="00411520">
        <w:rPr>
          <w:rFonts w:ascii="Mark OT" w:hAnsi="Mark OT" w:cstheme="majorHAnsi"/>
          <w:b/>
          <w:bCs/>
          <w:color w:val="29B2D2"/>
          <w:sz w:val="22"/>
          <w:szCs w:val="22"/>
        </w:rPr>
        <w:t>Research</w:t>
      </w:r>
      <w:r w:rsidRPr="00411520">
        <w:rPr>
          <w:rFonts w:ascii="Mark OT" w:hAnsi="Mark OT" w:cstheme="majorHAnsi"/>
          <w:b/>
          <w:color w:val="29B2D2"/>
          <w:sz w:val="22"/>
          <w:szCs w:val="22"/>
        </w:rPr>
        <w:t>:</w:t>
      </w:r>
      <w:r w:rsidRPr="00411520">
        <w:rPr>
          <w:rFonts w:ascii="Mark OT" w:hAnsi="Mark OT" w:cstheme="majorHAnsi"/>
          <w:sz w:val="22"/>
          <w:szCs w:val="22"/>
        </w:rPr>
        <w:t xml:space="preserve"> Annual grants to early-career scientists who launch research initiatives exploring new Parkinson’s treatments and medications, while leading us toward a cure.</w:t>
      </w:r>
    </w:p>
    <w:p w14:paraId="5FEEE37D" w14:textId="77777777" w:rsidR="00F27710" w:rsidRPr="00411520" w:rsidRDefault="00F27710" w:rsidP="00F27710">
      <w:pPr>
        <w:tabs>
          <w:tab w:val="left" w:pos="90"/>
          <w:tab w:val="left" w:pos="630"/>
        </w:tabs>
        <w:rPr>
          <w:rFonts w:ascii="Mark OT" w:hAnsi="Mark OT" w:cstheme="majorHAnsi"/>
          <w:sz w:val="22"/>
          <w:szCs w:val="22"/>
        </w:rPr>
      </w:pPr>
    </w:p>
    <w:p w14:paraId="6A9A098D" w14:textId="102802AE" w:rsidR="00F27710" w:rsidRPr="00411520" w:rsidRDefault="00F27710" w:rsidP="00F27710">
      <w:pPr>
        <w:tabs>
          <w:tab w:val="left" w:pos="90"/>
          <w:tab w:val="left" w:pos="630"/>
        </w:tabs>
        <w:rPr>
          <w:rFonts w:ascii="Mark OT" w:hAnsi="Mark OT" w:cstheme="majorHAnsi"/>
          <w:sz w:val="22"/>
          <w:szCs w:val="22"/>
        </w:rPr>
      </w:pPr>
      <w:r w:rsidRPr="00411520">
        <w:rPr>
          <w:rFonts w:ascii="Mark OT" w:hAnsi="Mark OT" w:cstheme="majorHAnsi"/>
          <w:b/>
          <w:bCs/>
          <w:color w:val="29B2D2"/>
          <w:sz w:val="22"/>
          <w:szCs w:val="22"/>
        </w:rPr>
        <w:t>Expert Care</w:t>
      </w:r>
      <w:r w:rsidRPr="00411520">
        <w:rPr>
          <w:rFonts w:ascii="Mark OT" w:hAnsi="Mark OT" w:cstheme="majorHAnsi"/>
          <w:color w:val="29B2D2"/>
          <w:sz w:val="22"/>
          <w:szCs w:val="22"/>
        </w:rPr>
        <w:t>:</w:t>
      </w:r>
      <w:r w:rsidRPr="00411520">
        <w:rPr>
          <w:rFonts w:ascii="Mark OT" w:hAnsi="Mark OT" w:cstheme="majorHAnsi"/>
          <w:sz w:val="22"/>
          <w:szCs w:val="22"/>
        </w:rPr>
        <w:t xml:space="preserve"> With a network of </w:t>
      </w:r>
      <w:r w:rsidR="00AA4140" w:rsidRPr="00411520">
        <w:rPr>
          <w:rFonts w:ascii="Mark OT" w:hAnsi="Mark OT" w:cstheme="majorHAnsi"/>
          <w:sz w:val="22"/>
          <w:szCs w:val="22"/>
        </w:rPr>
        <w:t>51</w:t>
      </w:r>
      <w:r w:rsidRPr="00411520">
        <w:rPr>
          <w:rFonts w:ascii="Mark OT" w:hAnsi="Mark OT" w:cstheme="majorHAnsi"/>
          <w:sz w:val="22"/>
          <w:szCs w:val="22"/>
        </w:rPr>
        <w:t xml:space="preserve"> incredible centers across the country, the Parkinson’s Foundation Centers of Excellence</w:t>
      </w:r>
      <w:r w:rsidR="00AA4140" w:rsidRPr="00411520">
        <w:rPr>
          <w:rFonts w:ascii="Mark OT" w:hAnsi="Mark OT" w:cstheme="majorHAnsi"/>
          <w:sz w:val="22"/>
          <w:szCs w:val="22"/>
        </w:rPr>
        <w:t xml:space="preserve"> </w:t>
      </w:r>
      <w:r w:rsidRPr="00411520">
        <w:rPr>
          <w:rFonts w:ascii="Mark OT" w:hAnsi="Mark OT" w:cstheme="majorHAnsi"/>
          <w:sz w:val="22"/>
          <w:szCs w:val="22"/>
        </w:rPr>
        <w:t>provide expert Parkinson’s from movement disorder specialists to speech therapists – for more than 145,000 people living with PD.</w:t>
      </w:r>
    </w:p>
    <w:p w14:paraId="326D4994" w14:textId="77777777" w:rsidR="00F27710" w:rsidRPr="00411520" w:rsidRDefault="00F27710" w:rsidP="00F27710">
      <w:pPr>
        <w:tabs>
          <w:tab w:val="left" w:pos="90"/>
          <w:tab w:val="left" w:pos="630"/>
        </w:tabs>
        <w:rPr>
          <w:rFonts w:ascii="Mark OT" w:hAnsi="Mark OT" w:cstheme="majorHAnsi"/>
          <w:sz w:val="22"/>
          <w:szCs w:val="22"/>
        </w:rPr>
      </w:pPr>
    </w:p>
    <w:p w14:paraId="25AC8710" w14:textId="77777777" w:rsidR="00F27710" w:rsidRPr="00411520" w:rsidRDefault="00F27710" w:rsidP="00F27710">
      <w:pPr>
        <w:tabs>
          <w:tab w:val="left" w:pos="90"/>
          <w:tab w:val="left" w:pos="630"/>
        </w:tabs>
        <w:rPr>
          <w:rFonts w:ascii="Mark OT" w:hAnsi="Mark OT" w:cstheme="majorHAnsi"/>
          <w:sz w:val="22"/>
          <w:szCs w:val="22"/>
        </w:rPr>
      </w:pPr>
      <w:r w:rsidRPr="00411520">
        <w:rPr>
          <w:rFonts w:ascii="Mark OT" w:hAnsi="Mark OT" w:cstheme="majorHAnsi"/>
          <w:b/>
          <w:bCs/>
          <w:color w:val="29B2D2"/>
          <w:sz w:val="22"/>
          <w:szCs w:val="22"/>
        </w:rPr>
        <w:t>Advocacy:</w:t>
      </w:r>
      <w:r w:rsidRPr="00411520">
        <w:rPr>
          <w:rFonts w:ascii="Mark OT" w:hAnsi="Mark OT" w:cstheme="majorHAnsi"/>
          <w:b/>
          <w:bCs/>
          <w:sz w:val="22"/>
          <w:szCs w:val="22"/>
        </w:rPr>
        <w:t xml:space="preserve"> </w:t>
      </w:r>
      <w:r w:rsidRPr="00411520">
        <w:rPr>
          <w:rFonts w:ascii="Mark OT" w:hAnsi="Mark OT" w:cstheme="majorHAnsi"/>
          <w:sz w:val="22"/>
          <w:szCs w:val="22"/>
        </w:rPr>
        <w:t xml:space="preserve">The Parkinson’s Foundation works with policy makers on the local, </w:t>
      </w:r>
      <w:proofErr w:type="gramStart"/>
      <w:r w:rsidRPr="00411520">
        <w:rPr>
          <w:rFonts w:ascii="Mark OT" w:hAnsi="Mark OT" w:cstheme="majorHAnsi"/>
          <w:sz w:val="22"/>
          <w:szCs w:val="22"/>
        </w:rPr>
        <w:t>state</w:t>
      </w:r>
      <w:proofErr w:type="gramEnd"/>
      <w:r w:rsidRPr="00411520">
        <w:rPr>
          <w:rFonts w:ascii="Mark OT" w:hAnsi="Mark OT" w:cstheme="majorHAnsi"/>
          <w:sz w:val="22"/>
          <w:szCs w:val="22"/>
        </w:rPr>
        <w:t xml:space="preserve"> and national levels to ensure the needs of people with Parkinson’s Foundation are met. </w:t>
      </w:r>
    </w:p>
    <w:p w14:paraId="74269D6C" w14:textId="77777777" w:rsidR="00F27710" w:rsidRPr="00411520" w:rsidRDefault="00F27710" w:rsidP="00F27710">
      <w:pPr>
        <w:tabs>
          <w:tab w:val="left" w:pos="90"/>
        </w:tabs>
        <w:rPr>
          <w:rFonts w:ascii="Mark OT" w:hAnsi="Mark OT" w:cstheme="majorHAnsi"/>
          <w:sz w:val="22"/>
          <w:szCs w:val="22"/>
        </w:rPr>
      </w:pPr>
    </w:p>
    <w:p w14:paraId="1E738EE3" w14:textId="3435F0D5"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 xml:space="preserve">You can join me at the Parkinson’s Revolution </w:t>
      </w:r>
      <w:r w:rsidR="001D38CF" w:rsidRPr="00411520">
        <w:rPr>
          <w:rFonts w:ascii="Mark OT" w:hAnsi="Mark OT" w:cstheme="majorHAnsi"/>
          <w:sz w:val="22"/>
          <w:szCs w:val="22"/>
        </w:rPr>
        <w:t>r</w:t>
      </w:r>
      <w:r w:rsidRPr="00411520">
        <w:rPr>
          <w:rFonts w:ascii="Mark OT" w:hAnsi="Mark OT" w:cstheme="majorHAnsi"/>
          <w:sz w:val="22"/>
          <w:szCs w:val="22"/>
        </w:rPr>
        <w:t>ide on</w:t>
      </w:r>
      <w:r w:rsidR="001D38CF" w:rsidRPr="00411520">
        <w:rPr>
          <w:rFonts w:ascii="Mark OT" w:hAnsi="Mark OT" w:cstheme="majorHAnsi"/>
          <w:sz w:val="22"/>
          <w:szCs w:val="22"/>
          <w:highlight w:val="yellow"/>
        </w:rPr>
        <w:t xml:space="preserve"> DATE</w:t>
      </w:r>
      <w:r w:rsidR="001D38CF" w:rsidRPr="00411520">
        <w:rPr>
          <w:rFonts w:ascii="Mark OT" w:hAnsi="Mark OT" w:cstheme="majorHAnsi"/>
          <w:sz w:val="22"/>
          <w:szCs w:val="22"/>
        </w:rPr>
        <w:t xml:space="preserve"> </w:t>
      </w:r>
      <w:r w:rsidRPr="00411520">
        <w:rPr>
          <w:rFonts w:ascii="Mark OT" w:hAnsi="Mark OT" w:cstheme="majorHAnsi"/>
          <w:sz w:val="22"/>
          <w:szCs w:val="22"/>
        </w:rPr>
        <w:t>or donate to help me meet my fundraising goal. The great work at the Parkinson’s Foundation can only continue with support from people like you and me. Click Below to Donate</w:t>
      </w:r>
      <w:r w:rsidR="00730DEC" w:rsidRPr="00411520">
        <w:rPr>
          <w:rFonts w:ascii="Mark OT" w:hAnsi="Mark OT" w:cstheme="majorHAnsi"/>
          <w:sz w:val="22"/>
          <w:szCs w:val="22"/>
        </w:rPr>
        <w:t>. [</w:t>
      </w:r>
      <w:r w:rsidR="00730DEC" w:rsidRPr="00411520">
        <w:rPr>
          <w:rFonts w:ascii="Mark OT" w:hAnsi="Mark OT" w:cstheme="majorHAnsi"/>
          <w:sz w:val="22"/>
          <w:szCs w:val="22"/>
          <w:highlight w:val="yellow"/>
        </w:rPr>
        <w:t>Insert Link</w:t>
      </w:r>
      <w:r w:rsidR="00730DEC" w:rsidRPr="00411520">
        <w:rPr>
          <w:rFonts w:ascii="Mark OT" w:hAnsi="Mark OT" w:cstheme="majorHAnsi"/>
          <w:sz w:val="22"/>
          <w:szCs w:val="22"/>
        </w:rPr>
        <w:t>]</w:t>
      </w:r>
    </w:p>
    <w:p w14:paraId="523D6CBC"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19815313" w14:textId="77777777" w:rsidR="00F27710" w:rsidRPr="00411520" w:rsidRDefault="00F27710" w:rsidP="00F27710">
      <w:pPr>
        <w:tabs>
          <w:tab w:val="left" w:pos="90"/>
        </w:tabs>
        <w:rPr>
          <w:rFonts w:ascii="Mark OT" w:hAnsi="Mark OT" w:cstheme="majorHAnsi"/>
          <w:sz w:val="22"/>
          <w:szCs w:val="22"/>
        </w:rPr>
      </w:pPr>
    </w:p>
    <w:p w14:paraId="115CAD2A" w14:textId="77777777" w:rsidR="00F27710" w:rsidRPr="00411520" w:rsidRDefault="00F27710" w:rsidP="00F27710">
      <w:pPr>
        <w:tabs>
          <w:tab w:val="left" w:pos="90"/>
        </w:tabs>
        <w:rPr>
          <w:rFonts w:ascii="Mark OT" w:hAnsi="Mark OT" w:cstheme="majorHAnsi"/>
          <w:sz w:val="22"/>
          <w:szCs w:val="22"/>
        </w:rPr>
      </w:pPr>
    </w:p>
    <w:p w14:paraId="2B6BCCA5"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b/>
          <w:sz w:val="22"/>
          <w:szCs w:val="22"/>
        </w:rPr>
        <w:t xml:space="preserve">Social Media: Event Day </w:t>
      </w:r>
      <w:r w:rsidRPr="00411520">
        <w:rPr>
          <w:rFonts w:ascii="Mark OT" w:hAnsi="Mark OT" w:cstheme="majorHAnsi"/>
          <w:sz w:val="22"/>
          <w:szCs w:val="22"/>
        </w:rPr>
        <w:t>(Tip: Post your event-day outfit.)</w:t>
      </w:r>
    </w:p>
    <w:p w14:paraId="6196AC1B" w14:textId="77777777" w:rsidR="00F27710" w:rsidRPr="00411520" w:rsidRDefault="00F27710" w:rsidP="00F27710">
      <w:pPr>
        <w:tabs>
          <w:tab w:val="left" w:pos="90"/>
        </w:tabs>
        <w:rPr>
          <w:rFonts w:ascii="Mark OT" w:hAnsi="Mark OT" w:cstheme="majorHAnsi"/>
          <w:b/>
          <w:sz w:val="22"/>
          <w:szCs w:val="22"/>
        </w:rPr>
      </w:pPr>
    </w:p>
    <w:p w14:paraId="6C5583AA" w14:textId="43812E0C" w:rsidR="00F27710" w:rsidRPr="00411520" w:rsidDel="0CB79135"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The Parkinson’s Revolution Ride is finally here! Getting ready to give my pedals purpose with @</w:t>
      </w:r>
      <w:r w:rsidR="00A361E7" w:rsidRPr="00411520">
        <w:rPr>
          <w:rFonts w:ascii="Mark OT" w:hAnsi="Mark OT" w:cstheme="majorHAnsi"/>
          <w:sz w:val="22"/>
          <w:szCs w:val="22"/>
        </w:rPr>
        <w:t>P</w:t>
      </w:r>
      <w:r w:rsidRPr="00411520">
        <w:rPr>
          <w:rFonts w:ascii="Mark OT" w:hAnsi="Mark OT" w:cstheme="majorHAnsi"/>
          <w:sz w:val="22"/>
          <w:szCs w:val="22"/>
        </w:rPr>
        <w:t>arkinson</w:t>
      </w:r>
      <w:r w:rsidR="00A361E7" w:rsidRPr="00411520">
        <w:rPr>
          <w:rFonts w:ascii="Mark OT" w:hAnsi="Mark OT" w:cstheme="majorHAnsi"/>
          <w:sz w:val="22"/>
          <w:szCs w:val="22"/>
        </w:rPr>
        <w:t>D</w:t>
      </w:r>
      <w:r w:rsidRPr="00411520">
        <w:rPr>
          <w:rFonts w:ascii="Mark OT" w:hAnsi="Mark OT" w:cstheme="majorHAnsi"/>
          <w:sz w:val="22"/>
          <w:szCs w:val="22"/>
        </w:rPr>
        <w:t>ot</w:t>
      </w:r>
      <w:r w:rsidR="00A361E7" w:rsidRPr="00411520">
        <w:rPr>
          <w:rFonts w:ascii="Mark OT" w:hAnsi="Mark OT" w:cstheme="majorHAnsi"/>
          <w:sz w:val="22"/>
          <w:szCs w:val="22"/>
        </w:rPr>
        <w:t>O</w:t>
      </w:r>
      <w:r w:rsidRPr="00411520">
        <w:rPr>
          <w:rFonts w:ascii="Mark OT" w:hAnsi="Mark OT" w:cstheme="majorHAnsi"/>
          <w:sz w:val="22"/>
          <w:szCs w:val="22"/>
        </w:rPr>
        <w:t xml:space="preserve">rg. Your support will push me along throughout the ride. Follow along today for updates! </w:t>
      </w:r>
    </w:p>
    <w:p w14:paraId="27A8F444" w14:textId="77777777" w:rsidR="00F27710" w:rsidRPr="00411520" w:rsidDel="0CB79135" w:rsidRDefault="00F27710" w:rsidP="00F27710">
      <w:pPr>
        <w:tabs>
          <w:tab w:val="left" w:pos="90"/>
        </w:tabs>
        <w:rPr>
          <w:rFonts w:ascii="Mark OT" w:hAnsi="Mark OT" w:cstheme="majorHAnsi"/>
          <w:sz w:val="22"/>
          <w:szCs w:val="22"/>
        </w:rPr>
      </w:pPr>
    </w:p>
    <w:p w14:paraId="17AF9093" w14:textId="6CD4066F" w:rsidR="00F27710" w:rsidRPr="00411520" w:rsidDel="0CB79135"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There’s still time to give a donation in honor of my ride today. Again, I cannot thank you all enough for all your support. Wish me luck!</w:t>
      </w:r>
    </w:p>
    <w:p w14:paraId="454A0FE6" w14:textId="77777777" w:rsidR="00F27710" w:rsidRPr="00411520" w:rsidRDefault="00F27710" w:rsidP="00F27710">
      <w:pPr>
        <w:tabs>
          <w:tab w:val="left" w:pos="90"/>
        </w:tabs>
        <w:rPr>
          <w:rFonts w:ascii="Mark OT" w:hAnsi="Mark OT" w:cstheme="majorHAnsi"/>
          <w:sz w:val="22"/>
          <w:szCs w:val="22"/>
        </w:rPr>
      </w:pPr>
    </w:p>
    <w:p w14:paraId="4550C2BF"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464BEB35" w14:textId="77777777" w:rsidR="00F27710" w:rsidRPr="00411520" w:rsidRDefault="00F27710" w:rsidP="00F27710">
      <w:pPr>
        <w:tabs>
          <w:tab w:val="left" w:pos="90"/>
        </w:tabs>
        <w:rPr>
          <w:rFonts w:ascii="Mark OT" w:hAnsi="Mark OT" w:cstheme="majorHAnsi"/>
          <w:sz w:val="22"/>
          <w:szCs w:val="22"/>
        </w:rPr>
      </w:pPr>
    </w:p>
    <w:p w14:paraId="1F5DAB00"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Social: Thank you</w:t>
      </w:r>
    </w:p>
    <w:p w14:paraId="6775DD57" w14:textId="77777777" w:rsidR="00F27710" w:rsidRPr="00411520" w:rsidRDefault="00F27710" w:rsidP="00F27710">
      <w:pPr>
        <w:tabs>
          <w:tab w:val="left" w:pos="90"/>
        </w:tabs>
        <w:rPr>
          <w:rFonts w:ascii="Mark OT" w:hAnsi="Mark OT" w:cstheme="majorHAnsi"/>
          <w:i/>
          <w:iCs/>
          <w:sz w:val="22"/>
          <w:szCs w:val="22"/>
        </w:rPr>
      </w:pPr>
      <w:r w:rsidRPr="00411520">
        <w:rPr>
          <w:rFonts w:ascii="Mark OT" w:hAnsi="Mark OT" w:cstheme="majorHAnsi"/>
          <w:i/>
          <w:iCs/>
          <w:sz w:val="22"/>
          <w:szCs w:val="22"/>
        </w:rPr>
        <w:t>Hint:  Speak from the heart and tag your supporters. Check out the samples below.</w:t>
      </w:r>
    </w:p>
    <w:p w14:paraId="2FB9313E" w14:textId="77777777" w:rsidR="00F27710" w:rsidRPr="00411520" w:rsidRDefault="00F27710" w:rsidP="00F27710">
      <w:pPr>
        <w:tabs>
          <w:tab w:val="left" w:pos="90"/>
        </w:tabs>
        <w:rPr>
          <w:rFonts w:ascii="Mark OT" w:hAnsi="Mark OT" w:cstheme="majorHAnsi"/>
          <w:b/>
          <w:sz w:val="22"/>
          <w:szCs w:val="22"/>
        </w:rPr>
      </w:pPr>
    </w:p>
    <w:p w14:paraId="6EA2DACE" w14:textId="77777777"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 xml:space="preserve">Thank You! I thought about my incredible support system today as I cycled for the Parkinson’s Revolution, and I am truly blessed to have you all in my life. The ride was </w:t>
      </w:r>
      <w:proofErr w:type="gramStart"/>
      <w:r w:rsidRPr="00411520">
        <w:rPr>
          <w:rFonts w:ascii="Mark OT" w:hAnsi="Mark OT" w:cstheme="majorHAnsi"/>
          <w:sz w:val="22"/>
          <w:szCs w:val="22"/>
        </w:rPr>
        <w:t>great</w:t>
      </w:r>
      <w:proofErr w:type="gramEnd"/>
      <w:r w:rsidRPr="00411520">
        <w:rPr>
          <w:rFonts w:ascii="Mark OT" w:hAnsi="Mark OT" w:cstheme="majorHAnsi"/>
          <w:sz w:val="22"/>
          <w:szCs w:val="22"/>
        </w:rPr>
        <w:t xml:space="preserve"> and the energy was electric.  </w:t>
      </w:r>
    </w:p>
    <w:p w14:paraId="78B11562"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36DC2D55" w14:textId="18ED3B88" w:rsidR="00F27710" w:rsidRPr="00411520" w:rsidRDefault="00F27710" w:rsidP="00F27710">
      <w:pPr>
        <w:pBdr>
          <w:bottom w:val="single" w:sz="6" w:space="1" w:color="auto"/>
        </w:pBdr>
        <w:tabs>
          <w:tab w:val="left" w:pos="90"/>
        </w:tabs>
        <w:rPr>
          <w:rFonts w:ascii="Mark OT" w:hAnsi="Mark OT" w:cstheme="majorHAnsi"/>
          <w:sz w:val="22"/>
          <w:szCs w:val="22"/>
        </w:rPr>
      </w:pPr>
      <w:r w:rsidRPr="00411520">
        <w:rPr>
          <w:rFonts w:ascii="Mark OT" w:hAnsi="Mark OT" w:cstheme="majorHAnsi"/>
          <w:sz w:val="22"/>
          <w:szCs w:val="22"/>
        </w:rPr>
        <w:t xml:space="preserve">So inspired and grateful for the support, </w:t>
      </w:r>
      <w:proofErr w:type="gramStart"/>
      <w:r w:rsidRPr="00411520">
        <w:rPr>
          <w:rFonts w:ascii="Mark OT" w:hAnsi="Mark OT" w:cstheme="majorHAnsi"/>
          <w:sz w:val="22"/>
          <w:szCs w:val="22"/>
        </w:rPr>
        <w:t>donations</w:t>
      </w:r>
      <w:proofErr w:type="gramEnd"/>
      <w:r w:rsidRPr="00411520">
        <w:rPr>
          <w:rFonts w:ascii="Mark OT" w:hAnsi="Mark OT" w:cstheme="majorHAnsi"/>
          <w:sz w:val="22"/>
          <w:szCs w:val="22"/>
        </w:rPr>
        <w:t xml:space="preserve"> and cheers I’ve received on this journey! We have raised a total of $</w:t>
      </w:r>
      <w:r w:rsidRPr="00411520">
        <w:rPr>
          <w:rFonts w:ascii="Mark OT" w:hAnsi="Mark OT" w:cstheme="majorHAnsi"/>
          <w:sz w:val="22"/>
          <w:szCs w:val="22"/>
          <w:highlight w:val="yellow"/>
        </w:rPr>
        <w:t>X</w:t>
      </w:r>
      <w:r w:rsidRPr="00411520">
        <w:rPr>
          <w:rFonts w:ascii="Mark OT" w:hAnsi="Mark OT" w:cstheme="majorHAnsi"/>
          <w:sz w:val="22"/>
          <w:szCs w:val="22"/>
        </w:rPr>
        <w:t xml:space="preserve"> for @parkinsondotorg, and there’s still a little time left to give.</w:t>
      </w:r>
    </w:p>
    <w:p w14:paraId="37C3D651" w14:textId="77777777" w:rsidR="00F27710" w:rsidRPr="00411520" w:rsidRDefault="00F27710" w:rsidP="00F27710">
      <w:pPr>
        <w:pBdr>
          <w:bottom w:val="single" w:sz="6" w:space="1" w:color="auto"/>
        </w:pBdr>
        <w:tabs>
          <w:tab w:val="left" w:pos="90"/>
        </w:tabs>
        <w:rPr>
          <w:rFonts w:ascii="Mark OT" w:hAnsi="Mark OT" w:cstheme="majorHAnsi"/>
          <w:sz w:val="22"/>
          <w:szCs w:val="22"/>
        </w:rPr>
      </w:pPr>
    </w:p>
    <w:p w14:paraId="6F01C35B" w14:textId="13109D38" w:rsidR="00A361E7" w:rsidRPr="00411520" w:rsidRDefault="00A361E7">
      <w:pPr>
        <w:rPr>
          <w:rFonts w:ascii="Mark OT" w:hAnsi="Mark OT" w:cstheme="majorHAnsi"/>
          <w:b/>
          <w:color w:val="29B2D2"/>
          <w:sz w:val="28"/>
          <w:szCs w:val="22"/>
        </w:rPr>
      </w:pPr>
      <w:r w:rsidRPr="00411520">
        <w:rPr>
          <w:rFonts w:ascii="Mark OT" w:hAnsi="Mark OT" w:cstheme="majorHAnsi"/>
          <w:b/>
          <w:color w:val="29B2D2"/>
          <w:sz w:val="28"/>
          <w:szCs w:val="22"/>
        </w:rPr>
        <w:br w:type="page"/>
      </w:r>
    </w:p>
    <w:p w14:paraId="7F6C3186" w14:textId="77777777" w:rsidR="00F27710" w:rsidRPr="00411520" w:rsidRDefault="00F27710" w:rsidP="009909B1">
      <w:pPr>
        <w:tabs>
          <w:tab w:val="left" w:pos="90"/>
        </w:tabs>
        <w:rPr>
          <w:rFonts w:ascii="Mark OT" w:hAnsi="Mark OT" w:cstheme="majorHAnsi"/>
          <w:b/>
          <w:color w:val="29B2D2"/>
          <w:sz w:val="28"/>
          <w:szCs w:val="22"/>
        </w:rPr>
      </w:pPr>
    </w:p>
    <w:p w14:paraId="31B06369" w14:textId="77777777" w:rsidR="00F27710" w:rsidRPr="00411520" w:rsidRDefault="00F27710" w:rsidP="00F27710">
      <w:pPr>
        <w:tabs>
          <w:tab w:val="left" w:pos="90"/>
        </w:tabs>
        <w:jc w:val="center"/>
        <w:rPr>
          <w:rFonts w:ascii="Mark OT" w:hAnsi="Mark OT" w:cstheme="majorHAnsi"/>
          <w:b/>
          <w:color w:val="29B2D2"/>
          <w:sz w:val="40"/>
          <w:szCs w:val="22"/>
        </w:rPr>
      </w:pPr>
      <w:r w:rsidRPr="00411520">
        <w:rPr>
          <w:rFonts w:ascii="Mark OT" w:hAnsi="Mark OT"/>
          <w:noProof/>
        </w:rPr>
        <mc:AlternateContent>
          <mc:Choice Requires="wps">
            <w:drawing>
              <wp:anchor distT="0" distB="0" distL="114300" distR="114300" simplePos="0" relativeHeight="251661312" behindDoc="1" locked="0" layoutInCell="1" allowOverlap="1" wp14:anchorId="747624F9" wp14:editId="73756D46">
                <wp:simplePos x="0" y="0"/>
                <wp:positionH relativeFrom="column">
                  <wp:posOffset>-914400</wp:posOffset>
                </wp:positionH>
                <wp:positionV relativeFrom="paragraph">
                  <wp:posOffset>1270</wp:posOffset>
                </wp:positionV>
                <wp:extent cx="77724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DCF5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94F3" id="Rectangle 5" o:spid="_x0000_s1026" style="position:absolute;margin-left:-1in;margin-top:.1pt;width:61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" fillcolor="#dcf5f9" stroked="f"/>
            </w:pict>
          </mc:Fallback>
        </mc:AlternateContent>
      </w:r>
    </w:p>
    <w:p w14:paraId="56E2759B" w14:textId="77777777" w:rsidR="00F27710" w:rsidRPr="00411520" w:rsidRDefault="00F27710" w:rsidP="00F27710">
      <w:pPr>
        <w:tabs>
          <w:tab w:val="left" w:pos="90"/>
        </w:tabs>
        <w:jc w:val="center"/>
        <w:rPr>
          <w:rFonts w:ascii="Mark OT" w:hAnsi="Mark OT" w:cstheme="majorHAnsi"/>
          <w:b/>
          <w:color w:val="29B2D2"/>
          <w:szCs w:val="22"/>
        </w:rPr>
      </w:pPr>
      <w:r w:rsidRPr="00411520">
        <w:rPr>
          <w:rFonts w:ascii="Mark OT" w:hAnsi="Mark OT" w:cstheme="majorHAnsi"/>
          <w:b/>
          <w:color w:val="29B2D2"/>
          <w:sz w:val="40"/>
          <w:szCs w:val="22"/>
        </w:rPr>
        <w:t>Thank You!</w:t>
      </w:r>
    </w:p>
    <w:p w14:paraId="48C69991" w14:textId="77777777" w:rsidR="00F27710" w:rsidRPr="00411520" w:rsidRDefault="00F27710" w:rsidP="00F27710">
      <w:pPr>
        <w:tabs>
          <w:tab w:val="left" w:pos="90"/>
        </w:tabs>
        <w:rPr>
          <w:rFonts w:ascii="Mark OT" w:hAnsi="Mark OT" w:cstheme="majorHAnsi"/>
          <w:sz w:val="22"/>
          <w:szCs w:val="22"/>
        </w:rPr>
      </w:pPr>
    </w:p>
    <w:p w14:paraId="05FE3CDA" w14:textId="77777777" w:rsidR="00F27710" w:rsidRPr="00411520" w:rsidRDefault="00F27710" w:rsidP="00F27710">
      <w:pPr>
        <w:tabs>
          <w:tab w:val="left" w:pos="90"/>
        </w:tabs>
        <w:rPr>
          <w:rFonts w:ascii="Mark OT" w:hAnsi="Mark OT" w:cstheme="majorHAnsi"/>
          <w:sz w:val="22"/>
          <w:szCs w:val="22"/>
        </w:rPr>
      </w:pPr>
    </w:p>
    <w:p w14:paraId="05711D43" w14:textId="77777777" w:rsidR="00F27710" w:rsidRPr="00411520" w:rsidRDefault="00F27710" w:rsidP="00F27710">
      <w:pPr>
        <w:tabs>
          <w:tab w:val="left" w:pos="90"/>
        </w:tabs>
        <w:rPr>
          <w:rFonts w:ascii="Mark OT" w:hAnsi="Mark OT" w:cstheme="majorHAnsi"/>
          <w:sz w:val="22"/>
          <w:szCs w:val="22"/>
        </w:rPr>
      </w:pPr>
    </w:p>
    <w:p w14:paraId="5F7C514E" w14:textId="77777777" w:rsidR="00F27710" w:rsidRPr="00411520" w:rsidRDefault="00F27710" w:rsidP="00F27710">
      <w:pPr>
        <w:tabs>
          <w:tab w:val="left" w:pos="90"/>
        </w:tabs>
        <w:rPr>
          <w:rFonts w:ascii="Mark OT" w:hAnsi="Mark OT" w:cstheme="majorHAnsi"/>
          <w:b/>
          <w:sz w:val="22"/>
          <w:szCs w:val="22"/>
        </w:rPr>
      </w:pPr>
      <w:r w:rsidRPr="00411520">
        <w:rPr>
          <w:rFonts w:ascii="Mark OT" w:hAnsi="Mark OT" w:cstheme="majorHAnsi"/>
          <w:b/>
          <w:sz w:val="22"/>
          <w:szCs w:val="22"/>
        </w:rPr>
        <w:t xml:space="preserve">Congratulations! </w:t>
      </w:r>
    </w:p>
    <w:p w14:paraId="3F47FF7E" w14:textId="77777777" w:rsidR="00F27710" w:rsidRPr="00411520" w:rsidRDefault="00F27710" w:rsidP="00F27710">
      <w:pPr>
        <w:tabs>
          <w:tab w:val="left" w:pos="90"/>
        </w:tabs>
        <w:rPr>
          <w:rFonts w:ascii="Mark OT" w:hAnsi="Mark OT" w:cstheme="majorHAnsi"/>
          <w:sz w:val="22"/>
          <w:szCs w:val="22"/>
        </w:rPr>
      </w:pPr>
    </w:p>
    <w:p w14:paraId="48215CAA"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 xml:space="preserve">You completed your Parkinson’s Revolution fundraiser. Thank you so much for the great work and for taking part in our event. We could not have done it without you. </w:t>
      </w:r>
    </w:p>
    <w:p w14:paraId="42ECC212" w14:textId="77777777" w:rsidR="00F27710" w:rsidRPr="00411520" w:rsidRDefault="00F27710" w:rsidP="00F27710">
      <w:pPr>
        <w:tabs>
          <w:tab w:val="left" w:pos="90"/>
        </w:tabs>
        <w:rPr>
          <w:rFonts w:ascii="Mark OT" w:hAnsi="Mark OT" w:cstheme="majorHAnsi"/>
          <w:sz w:val="22"/>
          <w:szCs w:val="22"/>
        </w:rPr>
      </w:pPr>
    </w:p>
    <w:p w14:paraId="0FDDFDFD" w14:textId="77777777" w:rsidR="00F27710" w:rsidRPr="00411520" w:rsidRDefault="00F27710" w:rsidP="00F27710">
      <w:pPr>
        <w:tabs>
          <w:tab w:val="left" w:pos="90"/>
        </w:tabs>
        <w:rPr>
          <w:rFonts w:ascii="Mark OT" w:hAnsi="Mark OT" w:cstheme="majorHAnsi"/>
          <w:sz w:val="22"/>
          <w:szCs w:val="22"/>
        </w:rPr>
      </w:pPr>
      <w:r w:rsidRPr="00411520">
        <w:rPr>
          <w:rFonts w:ascii="Mark OT" w:hAnsi="Mark OT" w:cstheme="majorHAnsi"/>
          <w:sz w:val="22"/>
          <w:szCs w:val="22"/>
        </w:rPr>
        <w:t>Hope to see you next year!</w:t>
      </w:r>
    </w:p>
    <w:p w14:paraId="52659765" w14:textId="77777777" w:rsidR="00F27710" w:rsidRPr="00411520" w:rsidRDefault="00F27710" w:rsidP="00F27710">
      <w:pPr>
        <w:tabs>
          <w:tab w:val="left" w:pos="90"/>
        </w:tabs>
        <w:rPr>
          <w:rFonts w:ascii="Mark OT" w:hAnsi="Mark OT" w:cstheme="majorHAnsi"/>
          <w:sz w:val="22"/>
          <w:szCs w:val="22"/>
        </w:rPr>
      </w:pPr>
    </w:p>
    <w:p w14:paraId="1E6DD848" w14:textId="77777777" w:rsidR="00F27710" w:rsidRPr="00411520" w:rsidRDefault="00F27710" w:rsidP="00F27710">
      <w:pPr>
        <w:tabs>
          <w:tab w:val="left" w:pos="90"/>
        </w:tabs>
        <w:rPr>
          <w:rFonts w:ascii="Mark OT" w:hAnsi="Mark OT" w:cstheme="majorHAnsi"/>
          <w:bCs/>
          <w:sz w:val="22"/>
          <w:szCs w:val="22"/>
        </w:rPr>
      </w:pPr>
      <w:r w:rsidRPr="00411520">
        <w:rPr>
          <w:rFonts w:ascii="Mark OT" w:hAnsi="Mark OT" w:cstheme="majorHAnsi"/>
          <w:bCs/>
          <w:sz w:val="22"/>
          <w:szCs w:val="22"/>
        </w:rPr>
        <w:t xml:space="preserve">Sincerely, </w:t>
      </w:r>
    </w:p>
    <w:p w14:paraId="770F0CC8" w14:textId="77777777" w:rsidR="00F27710" w:rsidRPr="00411520" w:rsidRDefault="00F27710" w:rsidP="00F27710">
      <w:pPr>
        <w:tabs>
          <w:tab w:val="left" w:pos="90"/>
        </w:tabs>
        <w:rPr>
          <w:rFonts w:ascii="Mark OT" w:hAnsi="Mark OT" w:cstheme="majorHAnsi"/>
          <w:bCs/>
          <w:sz w:val="22"/>
          <w:szCs w:val="22"/>
        </w:rPr>
      </w:pPr>
      <w:r w:rsidRPr="00411520">
        <w:rPr>
          <w:rFonts w:ascii="Mark OT" w:hAnsi="Mark OT" w:cstheme="majorHAnsi"/>
          <w:bCs/>
          <w:sz w:val="22"/>
          <w:szCs w:val="22"/>
        </w:rPr>
        <w:t xml:space="preserve">Your friends at the Parkinson’s Foundation </w:t>
      </w:r>
    </w:p>
    <w:p w14:paraId="176A5191" w14:textId="77777777" w:rsidR="00F27710" w:rsidRPr="00411520" w:rsidRDefault="00555CFA" w:rsidP="009909B1">
      <w:pPr>
        <w:tabs>
          <w:tab w:val="left" w:pos="90"/>
        </w:tabs>
        <w:rPr>
          <w:rFonts w:ascii="Mark OT" w:hAnsi="Mark OT" w:cstheme="majorHAnsi"/>
          <w:b/>
          <w:color w:val="29B2D2"/>
          <w:sz w:val="28"/>
          <w:szCs w:val="22"/>
        </w:rPr>
      </w:pPr>
      <w:r w:rsidRPr="00411520">
        <w:rPr>
          <w:rFonts w:ascii="Mark OT" w:hAnsi="Mark OT" w:cstheme="majorHAnsi"/>
          <w:b/>
          <w:noProof/>
          <w:color w:val="29B2D2"/>
          <w:sz w:val="28"/>
          <w:szCs w:val="22"/>
        </w:rPr>
        <w:drawing>
          <wp:anchor distT="0" distB="0" distL="114300" distR="114300" simplePos="0" relativeHeight="251666432" behindDoc="0" locked="0" layoutInCell="1" allowOverlap="1" wp14:anchorId="7AEE0A57" wp14:editId="57E762A8">
            <wp:simplePos x="0" y="0"/>
            <wp:positionH relativeFrom="column">
              <wp:posOffset>0</wp:posOffset>
            </wp:positionH>
            <wp:positionV relativeFrom="paragraph">
              <wp:posOffset>202565</wp:posOffset>
            </wp:positionV>
            <wp:extent cx="5950585" cy="3343910"/>
            <wp:effectExtent l="0" t="0" r="0" b="8890"/>
            <wp:wrapNone/>
            <wp:docPr id="11" name="Picture 11" descr="Macintosh HD:Users:joelyoung:Downloads:Parkinson's Revolution:Photos:2019_09_26_Parkinson'sFoundationPhotoshoo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elyoung:Downloads:Parkinson's Revolution:Photos:2019_09_26_Parkinson'sFoundationPhotoshoot-5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020" r="6435"/>
                    <a:stretch/>
                  </pic:blipFill>
                  <pic:spPr bwMode="auto">
                    <a:xfrm>
                      <a:off x="0" y="0"/>
                      <a:ext cx="5950585" cy="3343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27710" w:rsidRPr="00411520" w:rsidSect="00B96305">
      <w:headerReference w:type="default" r:id="rId14"/>
      <w:footerReference w:type="even" r:id="rId15"/>
      <w:footerReference w:type="default" r:id="rId16"/>
      <w:pgSz w:w="12240" w:h="15840"/>
      <w:pgMar w:top="1440" w:right="1440" w:bottom="1008"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C5F8" w14:textId="77777777" w:rsidR="004F424D" w:rsidRDefault="004F424D" w:rsidP="00B96305">
      <w:r>
        <w:separator/>
      </w:r>
    </w:p>
  </w:endnote>
  <w:endnote w:type="continuationSeparator" w:id="0">
    <w:p w14:paraId="2FD1E501" w14:textId="77777777" w:rsidR="004F424D" w:rsidRDefault="004F424D" w:rsidP="00B9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 OT">
    <w:panose1 w:val="020B0504020201010104"/>
    <w:charset w:val="00"/>
    <w:family w:val="swiss"/>
    <w:notTrueType/>
    <w:pitch w:val="variable"/>
    <w:sig w:usb0="A00000EF" w:usb1="5000FCF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82" w14:textId="77777777" w:rsidR="009909B1" w:rsidRDefault="009909B1" w:rsidP="00B963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90057E" w14:textId="77777777" w:rsidR="009909B1" w:rsidRDefault="009909B1" w:rsidP="00B9630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240A" w14:textId="77777777" w:rsidR="009909B1" w:rsidRPr="00B96305" w:rsidRDefault="009909B1" w:rsidP="00F27710">
    <w:pPr>
      <w:pStyle w:val="Footer"/>
      <w:framePr w:w="270" w:wrap="around" w:vAnchor="text" w:hAnchor="margin" w:y="1"/>
      <w:rPr>
        <w:rStyle w:val="PageNumber"/>
        <w:rFonts w:ascii="Arial" w:hAnsi="Arial" w:cs="Arial"/>
        <w:b/>
        <w:color w:val="29B2D2"/>
        <w:sz w:val="18"/>
      </w:rPr>
    </w:pPr>
    <w:r w:rsidRPr="00B96305">
      <w:rPr>
        <w:rStyle w:val="PageNumber"/>
        <w:rFonts w:ascii="Arial" w:hAnsi="Arial" w:cs="Arial"/>
        <w:b/>
        <w:color w:val="29B2D2"/>
        <w:sz w:val="18"/>
      </w:rPr>
      <w:fldChar w:fldCharType="begin"/>
    </w:r>
    <w:r w:rsidRPr="00B96305">
      <w:rPr>
        <w:rStyle w:val="PageNumber"/>
        <w:rFonts w:ascii="Arial" w:hAnsi="Arial" w:cs="Arial"/>
        <w:b/>
        <w:color w:val="29B2D2"/>
        <w:sz w:val="18"/>
      </w:rPr>
      <w:instrText xml:space="preserve">PAGE  </w:instrText>
    </w:r>
    <w:r w:rsidRPr="00B96305">
      <w:rPr>
        <w:rStyle w:val="PageNumber"/>
        <w:rFonts w:ascii="Arial" w:hAnsi="Arial" w:cs="Arial"/>
        <w:b/>
        <w:color w:val="29B2D2"/>
        <w:sz w:val="18"/>
      </w:rPr>
      <w:fldChar w:fldCharType="separate"/>
    </w:r>
    <w:r w:rsidR="00457A54">
      <w:rPr>
        <w:rStyle w:val="PageNumber"/>
        <w:rFonts w:ascii="Arial" w:hAnsi="Arial" w:cs="Arial"/>
        <w:b/>
        <w:noProof/>
        <w:color w:val="29B2D2"/>
        <w:sz w:val="18"/>
      </w:rPr>
      <w:t>1</w:t>
    </w:r>
    <w:r w:rsidRPr="00B96305">
      <w:rPr>
        <w:rStyle w:val="PageNumber"/>
        <w:rFonts w:ascii="Arial" w:hAnsi="Arial" w:cs="Arial"/>
        <w:b/>
        <w:color w:val="29B2D2"/>
        <w:sz w:val="18"/>
      </w:rPr>
      <w:fldChar w:fldCharType="end"/>
    </w:r>
  </w:p>
  <w:p w14:paraId="6D41F887" w14:textId="1B9B368A" w:rsidR="009909B1" w:rsidRPr="00A361E7" w:rsidRDefault="009909B1" w:rsidP="00A361E7">
    <w:pPr>
      <w:pStyle w:val="Footer"/>
      <w:tabs>
        <w:tab w:val="left" w:pos="180"/>
        <w:tab w:val="left" w:pos="360"/>
      </w:tabs>
      <w:ind w:firstLine="180"/>
      <w:rPr>
        <w:rFonts w:ascii="Mark OT" w:hAnsi="Mark OT" w:cs="Arial"/>
        <w:b/>
        <w:sz w:val="18"/>
      </w:rPr>
    </w:pPr>
    <w:r w:rsidRPr="00A361E7">
      <w:rPr>
        <w:rFonts w:ascii="Mark OT" w:hAnsi="Mark OT"/>
        <w:noProof/>
      </w:rPr>
      <mc:AlternateContent>
        <mc:Choice Requires="wps">
          <w:drawing>
            <wp:anchor distT="0" distB="0" distL="114300" distR="114300" simplePos="0" relativeHeight="251663360" behindDoc="1" locked="0" layoutInCell="1" allowOverlap="1" wp14:anchorId="4D76D9C9" wp14:editId="638DD2E0">
              <wp:simplePos x="0" y="0"/>
              <wp:positionH relativeFrom="column">
                <wp:posOffset>-914400</wp:posOffset>
              </wp:positionH>
              <wp:positionV relativeFrom="paragraph">
                <wp:posOffset>-113030</wp:posOffset>
              </wp:positionV>
              <wp:extent cx="7772400" cy="571500"/>
              <wp:effectExtent l="0" t="0" r="0" b="12700"/>
              <wp:wrapNone/>
              <wp:docPr id="2" name="Rectangle 2"/>
              <wp:cNvGraphicFramePr/>
              <a:graphic xmlns:a="http://schemas.openxmlformats.org/drawingml/2006/main">
                <a:graphicData uri="http://schemas.microsoft.com/office/word/2010/wordprocessingShape">
                  <wps:wsp>
                    <wps:cNvSpPr/>
                    <wps:spPr>
                      <a:xfrm>
                        <a:off x="0" y="0"/>
                        <a:ext cx="7772400" cy="5715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E7181" id="Rectangle 2" o:spid="_x0000_s1026" style="position:absolute;margin-left:-1in;margin-top:-8.9pt;width:61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" fillcolor="#f2f2f2 [3052]" stroked="f"/>
          </w:pict>
        </mc:Fallback>
      </mc:AlternateContent>
    </w:r>
    <w:r w:rsidR="00F27710" w:rsidRPr="00A361E7">
      <w:rPr>
        <w:rFonts w:ascii="Mark OT" w:hAnsi="Mark OT" w:cs="Arial"/>
        <w:sz w:val="18"/>
      </w:rPr>
      <w:t xml:space="preserve"> </w:t>
    </w:r>
    <w:r w:rsidRPr="00A361E7">
      <w:rPr>
        <w:rFonts w:ascii="Mark OT" w:hAnsi="Mark OT" w:cs="Arial"/>
        <w:sz w:val="18"/>
      </w:rPr>
      <w:t>|</w:t>
    </w:r>
    <w:r w:rsidRPr="00A361E7">
      <w:rPr>
        <w:rFonts w:ascii="Mark OT" w:hAnsi="Mark OT" w:cs="Arial"/>
        <w:b/>
        <w:sz w:val="18"/>
      </w:rPr>
      <w:tab/>
      <w:t>Parkinson’s Revolution Fundraising Toolkit</w:t>
    </w:r>
    <w:r w:rsidR="00A361E7" w:rsidRPr="00A361E7">
      <w:rPr>
        <w:rFonts w:ascii="Mark OT" w:hAnsi="Mark OT" w:cs="Arial"/>
        <w:b/>
        <w:sz w:val="18"/>
      </w:rPr>
      <w:t xml:space="preserve"> </w:t>
    </w:r>
    <w:r w:rsidRPr="00A361E7">
      <w:rPr>
        <w:rFonts w:ascii="Mark OT" w:hAnsi="Mark OT" w:cs="Arial"/>
        <w:i/>
        <w:color w:val="29B2D2"/>
        <w:sz w:val="18"/>
      </w:rPr>
      <w:t>Parkins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47D8" w14:textId="77777777" w:rsidR="004F424D" w:rsidRDefault="004F424D" w:rsidP="00B96305">
      <w:r>
        <w:separator/>
      </w:r>
    </w:p>
  </w:footnote>
  <w:footnote w:type="continuationSeparator" w:id="0">
    <w:p w14:paraId="6CB3FFAF" w14:textId="77777777" w:rsidR="004F424D" w:rsidRDefault="004F424D" w:rsidP="00B9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DA55" w14:textId="65E78CFE" w:rsidR="009909B1" w:rsidRDefault="00730DEC">
    <w:pPr>
      <w:pStyle w:val="Header"/>
    </w:pPr>
    <w:r>
      <w:rPr>
        <w:noProof/>
      </w:rPr>
      <mc:AlternateContent>
        <mc:Choice Requires="wps">
          <w:drawing>
            <wp:anchor distT="0" distB="0" distL="114300" distR="114300" simplePos="0" relativeHeight="251660288" behindDoc="0" locked="0" layoutInCell="1" allowOverlap="1" wp14:anchorId="785A0477" wp14:editId="5B1123FD">
              <wp:simplePos x="0" y="0"/>
              <wp:positionH relativeFrom="margin">
                <wp:align>right</wp:align>
              </wp:positionH>
              <wp:positionV relativeFrom="paragraph">
                <wp:posOffset>-241300</wp:posOffset>
              </wp:positionV>
              <wp:extent cx="3886200" cy="57150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DFD9EE" w14:textId="5163FA22" w:rsidR="009909B1" w:rsidRPr="00A361E7" w:rsidRDefault="009909B1" w:rsidP="00B96305">
                          <w:pPr>
                            <w:rPr>
                              <w:rFonts w:ascii="Mark OT" w:hAnsi="Mark OT"/>
                              <w:color w:val="444444"/>
                              <w:sz w:val="48"/>
                            </w:rPr>
                          </w:pPr>
                          <w:r w:rsidRPr="00A361E7">
                            <w:rPr>
                              <w:rFonts w:ascii="Mark OT" w:hAnsi="Mark OT"/>
                              <w:b/>
                              <w:color w:val="29B2D2"/>
                              <w:sz w:val="40"/>
                            </w:rPr>
                            <w:t>FUNDRAISING</w:t>
                          </w:r>
                          <w:r w:rsidRPr="00A361E7">
                            <w:rPr>
                              <w:rFonts w:ascii="Mark OT" w:hAnsi="Mark OT"/>
                              <w:color w:val="444444"/>
                              <w:sz w:val="40"/>
                            </w:rPr>
                            <w:t xml:space="preserve"> </w:t>
                          </w:r>
                          <w:r w:rsidRPr="00A361E7">
                            <w:rPr>
                              <w:rFonts w:ascii="Mark OT" w:hAnsi="Mark OT"/>
                              <w:color w:val="444444"/>
                              <w:sz w:val="48"/>
                            </w:rPr>
                            <w:br/>
                          </w:r>
                          <w:r w:rsidR="00730DEC">
                            <w:rPr>
                              <w:rFonts w:ascii="Mark OT" w:hAnsi="Mark OT"/>
                              <w:color w:val="000000" w:themeColor="text1"/>
                              <w:sz w:val="32"/>
                            </w:rPr>
                            <w:t>RIDER</w:t>
                          </w:r>
                          <w:r w:rsidR="00DF09A9">
                            <w:rPr>
                              <w:rFonts w:ascii="Mark OT" w:hAnsi="Mark OT"/>
                              <w:color w:val="000000" w:themeColor="text1"/>
                              <w:sz w:val="32"/>
                            </w:rPr>
                            <w:t xml:space="preserve"> </w:t>
                          </w:r>
                          <w:r w:rsidRPr="00A361E7">
                            <w:rPr>
                              <w:rFonts w:ascii="Mark OT" w:hAnsi="Mark OT"/>
                              <w:color w:val="000000" w:themeColor="text1"/>
                              <w:sz w:val="32"/>
                            </w:rPr>
                            <w:t>TOOLKIT</w:t>
                          </w:r>
                        </w:p>
                        <w:p w14:paraId="70B85148" w14:textId="77777777" w:rsidR="009909B1" w:rsidRPr="000B514B" w:rsidRDefault="009909B1" w:rsidP="00B96305">
                          <w:pPr>
                            <w:rPr>
                              <w:rFonts w:ascii="Arial" w:hAnsi="Arial"/>
                              <w:color w:val="444444"/>
                              <w:sz w:val="48"/>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85A0477" id="_x0000_t202" coordsize="21600,21600" o:spt="202" path="m,l,21600r21600,l21600,xe">
              <v:stroke joinstyle="miter"/>
              <v:path gradientshapeok="t" o:connecttype="rect"/>
            </v:shapetype>
            <v:shape id="Text Box 14" o:spid="_x0000_s1026" type="#_x0000_t202" style="position:absolute;margin-left:254.8pt;margin-top:-19pt;width:306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" filled="f" stroked="f">
              <v:textbox inset="0,0,0,0">
                <w:txbxContent>
                  <w:p w14:paraId="52DFD9EE" w14:textId="5163FA22" w:rsidR="009909B1" w:rsidRPr="00A361E7" w:rsidRDefault="009909B1" w:rsidP="00B96305">
                    <w:pPr>
                      <w:rPr>
                        <w:rFonts w:ascii="Mark OT" w:hAnsi="Mark OT"/>
                        <w:color w:val="444444"/>
                        <w:sz w:val="48"/>
                      </w:rPr>
                    </w:pPr>
                    <w:r w:rsidRPr="00A361E7">
                      <w:rPr>
                        <w:rFonts w:ascii="Mark OT" w:hAnsi="Mark OT"/>
                        <w:b/>
                        <w:color w:val="29B2D2"/>
                        <w:sz w:val="40"/>
                      </w:rPr>
                      <w:t>FUNDRAISING</w:t>
                    </w:r>
                    <w:r w:rsidRPr="00A361E7">
                      <w:rPr>
                        <w:rFonts w:ascii="Mark OT" w:hAnsi="Mark OT"/>
                        <w:color w:val="444444"/>
                        <w:sz w:val="40"/>
                      </w:rPr>
                      <w:t xml:space="preserve"> </w:t>
                    </w:r>
                    <w:r w:rsidRPr="00A361E7">
                      <w:rPr>
                        <w:rFonts w:ascii="Mark OT" w:hAnsi="Mark OT"/>
                        <w:color w:val="444444"/>
                        <w:sz w:val="48"/>
                      </w:rPr>
                      <w:br/>
                    </w:r>
                    <w:r w:rsidR="00730DEC">
                      <w:rPr>
                        <w:rFonts w:ascii="Mark OT" w:hAnsi="Mark OT"/>
                        <w:color w:val="000000" w:themeColor="text1"/>
                        <w:sz w:val="32"/>
                      </w:rPr>
                      <w:t>RIDER</w:t>
                    </w:r>
                    <w:r w:rsidR="00DF09A9">
                      <w:rPr>
                        <w:rFonts w:ascii="Mark OT" w:hAnsi="Mark OT"/>
                        <w:color w:val="000000" w:themeColor="text1"/>
                        <w:sz w:val="32"/>
                      </w:rPr>
                      <w:t xml:space="preserve"> </w:t>
                    </w:r>
                    <w:r w:rsidRPr="00A361E7">
                      <w:rPr>
                        <w:rFonts w:ascii="Mark OT" w:hAnsi="Mark OT"/>
                        <w:color w:val="000000" w:themeColor="text1"/>
                        <w:sz w:val="32"/>
                      </w:rPr>
                      <w:t>TOOLKIT</w:t>
                    </w:r>
                  </w:p>
                  <w:p w14:paraId="70B85148" w14:textId="77777777" w:rsidR="009909B1" w:rsidRPr="000B514B" w:rsidRDefault="009909B1" w:rsidP="00B96305">
                    <w:pPr>
                      <w:rPr>
                        <w:rFonts w:ascii="Arial" w:hAnsi="Arial"/>
                        <w:color w:val="444444"/>
                        <w:sz w:val="48"/>
                      </w:rPr>
                    </w:pPr>
                  </w:p>
                </w:txbxContent>
              </v:textbox>
              <w10:wrap anchorx="margin"/>
            </v:shape>
          </w:pict>
        </mc:Fallback>
      </mc:AlternateContent>
    </w:r>
    <w:r w:rsidR="009909B1">
      <w:rPr>
        <w:noProof/>
      </w:rPr>
      <mc:AlternateContent>
        <mc:Choice Requires="wps">
          <w:drawing>
            <wp:anchor distT="0" distB="0" distL="114300" distR="114300" simplePos="0" relativeHeight="251659264" behindDoc="0" locked="0" layoutInCell="1" allowOverlap="1" wp14:anchorId="05EFAAFF" wp14:editId="7D187455">
              <wp:simplePos x="0" y="0"/>
              <wp:positionH relativeFrom="column">
                <wp:posOffset>-914400</wp:posOffset>
              </wp:positionH>
              <wp:positionV relativeFrom="paragraph">
                <wp:posOffset>-457200</wp:posOffset>
              </wp:positionV>
              <wp:extent cx="777240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DCF5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E2D0" id="Rectangle 3" o:spid="_x0000_s1026" style="position:absolute;margin-left:-1in;margin-top:-36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" fillcolor="#dcf5f9" stroked="f"/>
          </w:pict>
        </mc:Fallback>
      </mc:AlternateContent>
    </w:r>
    <w:r w:rsidR="009909B1">
      <w:rPr>
        <w:noProof/>
      </w:rPr>
      <w:drawing>
        <wp:anchor distT="0" distB="0" distL="114300" distR="114300" simplePos="0" relativeHeight="251661312" behindDoc="0" locked="0" layoutInCell="1" allowOverlap="1" wp14:anchorId="7947F0CA" wp14:editId="57ED80E6">
          <wp:simplePos x="0" y="0"/>
          <wp:positionH relativeFrom="column">
            <wp:posOffset>-457200</wp:posOffset>
          </wp:positionH>
          <wp:positionV relativeFrom="paragraph">
            <wp:posOffset>-228600</wp:posOffset>
          </wp:positionV>
          <wp:extent cx="2112645" cy="603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sonsRevolution_Logo_RGBBlue-01.png"/>
                  <pic:cNvPicPr/>
                </pic:nvPicPr>
                <pic:blipFill>
                  <a:blip r:embed="rId1">
                    <a:extLst>
                      <a:ext uri="{28A0092B-C50C-407E-A947-70E740481C1C}">
                        <a14:useLocalDpi xmlns:a14="http://schemas.microsoft.com/office/drawing/2010/main" val="0"/>
                      </a:ext>
                    </a:extLst>
                  </a:blip>
                  <a:stretch>
                    <a:fillRect/>
                  </a:stretch>
                </pic:blipFill>
                <pic:spPr>
                  <a:xfrm>
                    <a:off x="0" y="0"/>
                    <a:ext cx="2112645" cy="603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7E8A"/>
    <w:multiLevelType w:val="hybridMultilevel"/>
    <w:tmpl w:val="B46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12E47"/>
    <w:multiLevelType w:val="hybridMultilevel"/>
    <w:tmpl w:val="7748A712"/>
    <w:lvl w:ilvl="0" w:tplc="AF5E4D86">
      <w:numFmt w:val="bullet"/>
      <w:lvlText w:val="•"/>
      <w:lvlJc w:val="left"/>
      <w:pPr>
        <w:ind w:left="1080" w:hanging="720"/>
      </w:pPr>
      <w:rPr>
        <w:rFonts w:ascii="Mark OT" w:eastAsiaTheme="minorHAnsi" w:hAnsi="Mark OT" w:cstheme="majorHAnsi" w:hint="default"/>
        <w:color w:val="29B2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E74C2"/>
    <w:multiLevelType w:val="hybridMultilevel"/>
    <w:tmpl w:val="300C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6136"/>
    <w:multiLevelType w:val="hybridMultilevel"/>
    <w:tmpl w:val="39805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A44945"/>
    <w:multiLevelType w:val="hybridMultilevel"/>
    <w:tmpl w:val="4F9A3B76"/>
    <w:lvl w:ilvl="0" w:tplc="A4CEFD5C">
      <w:start w:val="1"/>
      <w:numFmt w:val="decimal"/>
      <w:lvlText w:val="%1."/>
      <w:lvlJc w:val="left"/>
      <w:pPr>
        <w:ind w:left="720" w:hanging="360"/>
      </w:pPr>
      <w:rPr>
        <w:rFonts w:ascii="Arial Black" w:hAnsi="Arial Black" w:hint="default"/>
        <w:b/>
        <w:bCs/>
        <w:i w:val="0"/>
        <w:iCs w:val="0"/>
        <w:color w:val="29B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75BD0"/>
    <w:multiLevelType w:val="hybridMultilevel"/>
    <w:tmpl w:val="413872CE"/>
    <w:lvl w:ilvl="0" w:tplc="6ADAA5C0">
      <w:numFmt w:val="bullet"/>
      <w:lvlText w:val="•"/>
      <w:lvlJc w:val="left"/>
      <w:pPr>
        <w:ind w:left="360" w:firstLine="0"/>
      </w:pPr>
      <w:rPr>
        <w:rFonts w:ascii="Mark OT" w:eastAsiaTheme="minorHAnsi" w:hAnsi="Mark OT" w:cstheme="majorHAnsi" w:hint="default"/>
        <w:color w:val="29B2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236466">
    <w:abstractNumId w:val="4"/>
  </w:num>
  <w:num w:numId="2" w16cid:durableId="1356269539">
    <w:abstractNumId w:val="3"/>
  </w:num>
  <w:num w:numId="3" w16cid:durableId="1927375280">
    <w:abstractNumId w:val="0"/>
  </w:num>
  <w:num w:numId="4" w16cid:durableId="1467893891">
    <w:abstractNumId w:val="2"/>
  </w:num>
  <w:num w:numId="5" w16cid:durableId="152382255">
    <w:abstractNumId w:val="1"/>
  </w:num>
  <w:num w:numId="6" w16cid:durableId="1553494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05"/>
    <w:rsid w:val="00195E4C"/>
    <w:rsid w:val="001D38CF"/>
    <w:rsid w:val="001F05FE"/>
    <w:rsid w:val="0025727E"/>
    <w:rsid w:val="00411520"/>
    <w:rsid w:val="00457A54"/>
    <w:rsid w:val="004F424D"/>
    <w:rsid w:val="005152E7"/>
    <w:rsid w:val="00555CFA"/>
    <w:rsid w:val="00616641"/>
    <w:rsid w:val="00730DEC"/>
    <w:rsid w:val="00744185"/>
    <w:rsid w:val="007C0B97"/>
    <w:rsid w:val="008F3C17"/>
    <w:rsid w:val="0090773F"/>
    <w:rsid w:val="009909B1"/>
    <w:rsid w:val="00A361E7"/>
    <w:rsid w:val="00AA4140"/>
    <w:rsid w:val="00AF6F8A"/>
    <w:rsid w:val="00B23A80"/>
    <w:rsid w:val="00B96305"/>
    <w:rsid w:val="00C70008"/>
    <w:rsid w:val="00CA36AD"/>
    <w:rsid w:val="00DF09A9"/>
    <w:rsid w:val="00E5560B"/>
    <w:rsid w:val="00F2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3EF9720"/>
  <w14:defaultImageDpi w14:val="300"/>
  <w15:docId w15:val="{18DAE6C4-3390-BE4D-880A-E06012A2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05"/>
    <w:rPr>
      <w:rFonts w:eastAsiaTheme="minorHAnsi"/>
    </w:rPr>
  </w:style>
  <w:style w:type="paragraph" w:styleId="Heading1">
    <w:name w:val="heading 1"/>
    <w:basedOn w:val="Normal"/>
    <w:next w:val="Normal"/>
    <w:link w:val="Heading1Char"/>
    <w:uiPriority w:val="9"/>
    <w:qFormat/>
    <w:rsid w:val="004115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05"/>
    <w:pPr>
      <w:tabs>
        <w:tab w:val="center" w:pos="4320"/>
        <w:tab w:val="right" w:pos="8640"/>
      </w:tabs>
    </w:pPr>
  </w:style>
  <w:style w:type="character" w:customStyle="1" w:styleId="HeaderChar">
    <w:name w:val="Header Char"/>
    <w:basedOn w:val="DefaultParagraphFont"/>
    <w:link w:val="Header"/>
    <w:uiPriority w:val="99"/>
    <w:rsid w:val="00B96305"/>
  </w:style>
  <w:style w:type="paragraph" w:styleId="Footer">
    <w:name w:val="footer"/>
    <w:basedOn w:val="Normal"/>
    <w:link w:val="FooterChar"/>
    <w:uiPriority w:val="99"/>
    <w:unhideWhenUsed/>
    <w:rsid w:val="00B96305"/>
    <w:pPr>
      <w:tabs>
        <w:tab w:val="center" w:pos="4320"/>
        <w:tab w:val="right" w:pos="8640"/>
      </w:tabs>
    </w:pPr>
  </w:style>
  <w:style w:type="character" w:customStyle="1" w:styleId="FooterChar">
    <w:name w:val="Footer Char"/>
    <w:basedOn w:val="DefaultParagraphFont"/>
    <w:link w:val="Footer"/>
    <w:uiPriority w:val="99"/>
    <w:rsid w:val="00B96305"/>
  </w:style>
  <w:style w:type="paragraph" w:styleId="ListParagraph">
    <w:name w:val="List Paragraph"/>
    <w:basedOn w:val="Normal"/>
    <w:uiPriority w:val="34"/>
    <w:qFormat/>
    <w:rsid w:val="00B96305"/>
    <w:pPr>
      <w:ind w:left="720"/>
      <w:contextualSpacing/>
    </w:pPr>
  </w:style>
  <w:style w:type="character" w:styleId="PageNumber">
    <w:name w:val="page number"/>
    <w:basedOn w:val="DefaultParagraphFont"/>
    <w:uiPriority w:val="99"/>
    <w:semiHidden/>
    <w:unhideWhenUsed/>
    <w:rsid w:val="00B96305"/>
  </w:style>
  <w:style w:type="paragraph" w:styleId="BalloonText">
    <w:name w:val="Balloon Text"/>
    <w:basedOn w:val="Normal"/>
    <w:link w:val="BalloonTextChar"/>
    <w:uiPriority w:val="99"/>
    <w:semiHidden/>
    <w:unhideWhenUsed/>
    <w:rsid w:val="0090773F"/>
    <w:rPr>
      <w:rFonts w:ascii="Lucida Grande" w:hAnsi="Lucida Grande"/>
      <w:sz w:val="18"/>
      <w:szCs w:val="18"/>
    </w:rPr>
  </w:style>
  <w:style w:type="character" w:customStyle="1" w:styleId="BalloonTextChar">
    <w:name w:val="Balloon Text Char"/>
    <w:basedOn w:val="DefaultParagraphFont"/>
    <w:link w:val="BalloonText"/>
    <w:uiPriority w:val="99"/>
    <w:semiHidden/>
    <w:rsid w:val="0090773F"/>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DF09A9"/>
    <w:rPr>
      <w:sz w:val="16"/>
      <w:szCs w:val="16"/>
    </w:rPr>
  </w:style>
  <w:style w:type="paragraph" w:styleId="CommentText">
    <w:name w:val="annotation text"/>
    <w:basedOn w:val="Normal"/>
    <w:link w:val="CommentTextChar"/>
    <w:uiPriority w:val="99"/>
    <w:semiHidden/>
    <w:unhideWhenUsed/>
    <w:rsid w:val="00DF09A9"/>
    <w:rPr>
      <w:sz w:val="20"/>
      <w:szCs w:val="20"/>
    </w:rPr>
  </w:style>
  <w:style w:type="character" w:customStyle="1" w:styleId="CommentTextChar">
    <w:name w:val="Comment Text Char"/>
    <w:basedOn w:val="DefaultParagraphFont"/>
    <w:link w:val="CommentText"/>
    <w:uiPriority w:val="99"/>
    <w:semiHidden/>
    <w:rsid w:val="00DF09A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F09A9"/>
    <w:rPr>
      <w:b/>
      <w:bCs/>
    </w:rPr>
  </w:style>
  <w:style w:type="character" w:customStyle="1" w:styleId="CommentSubjectChar">
    <w:name w:val="Comment Subject Char"/>
    <w:basedOn w:val="CommentTextChar"/>
    <w:link w:val="CommentSubject"/>
    <w:uiPriority w:val="99"/>
    <w:semiHidden/>
    <w:rsid w:val="00DF09A9"/>
    <w:rPr>
      <w:rFonts w:eastAsiaTheme="minorHAnsi"/>
      <w:b/>
      <w:bCs/>
      <w:sz w:val="20"/>
      <w:szCs w:val="20"/>
    </w:rPr>
  </w:style>
  <w:style w:type="character" w:styleId="Hyperlink">
    <w:name w:val="Hyperlink"/>
    <w:basedOn w:val="DefaultParagraphFont"/>
    <w:uiPriority w:val="99"/>
    <w:unhideWhenUsed/>
    <w:rsid w:val="00CA36AD"/>
    <w:rPr>
      <w:color w:val="0000FF" w:themeColor="hyperlink"/>
      <w:u w:val="single"/>
    </w:rPr>
  </w:style>
  <w:style w:type="character" w:styleId="UnresolvedMention">
    <w:name w:val="Unresolved Mention"/>
    <w:basedOn w:val="DefaultParagraphFont"/>
    <w:uiPriority w:val="99"/>
    <w:semiHidden/>
    <w:unhideWhenUsed/>
    <w:rsid w:val="00CA36AD"/>
    <w:rPr>
      <w:color w:val="605E5C"/>
      <w:shd w:val="clear" w:color="auto" w:fill="E1DFDD"/>
    </w:rPr>
  </w:style>
  <w:style w:type="character" w:customStyle="1" w:styleId="Heading1Char">
    <w:name w:val="Heading 1 Char"/>
    <w:basedOn w:val="DefaultParagraphFont"/>
    <w:link w:val="Heading1"/>
    <w:uiPriority w:val="9"/>
    <w:rsid w:val="004115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1520"/>
    <w:pPr>
      <w:spacing w:line="259" w:lineRule="auto"/>
      <w:outlineLvl w:val="9"/>
    </w:pPr>
  </w:style>
  <w:style w:type="paragraph" w:styleId="TOC1">
    <w:name w:val="toc 1"/>
    <w:basedOn w:val="Normal"/>
    <w:next w:val="Normal"/>
    <w:autoRedefine/>
    <w:uiPriority w:val="39"/>
    <w:unhideWhenUsed/>
    <w:rsid w:val="004115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kinson.org/get-involved/Community-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inson.org/expert-care/centers-of-excell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2E0-7222-4C70-80C8-574E0D4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Francesca Villa</cp:lastModifiedBy>
  <cp:revision>2</cp:revision>
  <dcterms:created xsi:type="dcterms:W3CDTF">2022-12-13T17:57:00Z</dcterms:created>
  <dcterms:modified xsi:type="dcterms:W3CDTF">2022-12-13T17:57:00Z</dcterms:modified>
</cp:coreProperties>
</file>